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FE7B" w14:textId="2F9FB42F" w:rsidR="00651553" w:rsidRPr="00EF6E24" w:rsidRDefault="0077066C" w:rsidP="00C93964">
      <w:pPr>
        <w:pStyle w:val="break-words"/>
        <w:spacing w:line="360" w:lineRule="auto"/>
      </w:pPr>
      <w:r w:rsidRPr="00EF6E24">
        <w:rPr>
          <w:noProof/>
        </w:rPr>
        <mc:AlternateContent>
          <mc:Choice Requires="wps">
            <w:drawing>
              <wp:anchor distT="45720" distB="45720" distL="114300" distR="114300" simplePos="0" relativeHeight="251661312" behindDoc="0" locked="0" layoutInCell="1" allowOverlap="1" wp14:anchorId="63CC3574" wp14:editId="1CD04984">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3574"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v:textbox>
                <w10:wrap type="square" anchorx="margin"/>
              </v:shape>
            </w:pict>
          </mc:Fallback>
        </mc:AlternateContent>
      </w:r>
      <w:r w:rsidRPr="00EF6E24">
        <w:rPr>
          <w:noProof/>
        </w:rPr>
        <mc:AlternateContent>
          <mc:Choice Requires="wps">
            <w:drawing>
              <wp:anchor distT="45720" distB="45720" distL="114300" distR="114300" simplePos="0" relativeHeight="251659264" behindDoc="0" locked="0" layoutInCell="1" allowOverlap="1" wp14:anchorId="2D8204EF" wp14:editId="1B1C5DDB">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204EF"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v:textbox>
                <w10:wrap type="square" anchorx="margin"/>
              </v:shape>
            </w:pict>
          </mc:Fallback>
        </mc:AlternateContent>
      </w:r>
      <w:r w:rsidR="00651553" w:rsidRPr="00EF6E24">
        <w:t xml:space="preserve"> </w:t>
      </w:r>
      <w:r w:rsidR="00651553" w:rsidRPr="00EF6E24">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0D7B0D65" w14:textId="5D374A8A" w:rsidR="006001F7" w:rsidRPr="00EF6E24" w:rsidRDefault="006001F7" w:rsidP="00C93964">
          <w:pPr>
            <w:pStyle w:val="Tartalomjegyzkcmsora"/>
          </w:pPr>
          <w:r w:rsidRPr="00EF6E24">
            <w:t>Tartalom</w:t>
          </w:r>
        </w:p>
        <w:p w14:paraId="1A855044" w14:textId="557A0E7F" w:rsidR="00A70141" w:rsidRDefault="006001F7">
          <w:pPr>
            <w:pStyle w:val="TJ1"/>
            <w:rPr>
              <w:rFonts w:asciiTheme="minorHAnsi" w:hAnsiTheme="minorHAnsi" w:cstheme="minorBidi"/>
              <w:noProof/>
              <w:kern w:val="2"/>
              <w:szCs w:val="24"/>
              <w14:ligatures w14:val="standardContextual"/>
            </w:rPr>
          </w:pPr>
          <w:r w:rsidRPr="00EF6E24">
            <w:rPr>
              <w:szCs w:val="24"/>
            </w:rPr>
            <w:fldChar w:fldCharType="begin"/>
          </w:r>
          <w:r w:rsidRPr="00EF6E24">
            <w:rPr>
              <w:szCs w:val="24"/>
            </w:rPr>
            <w:instrText xml:space="preserve"> TOC \o "1-3" \h \z \u </w:instrText>
          </w:r>
          <w:r w:rsidRPr="00EF6E24">
            <w:rPr>
              <w:szCs w:val="24"/>
            </w:rPr>
            <w:fldChar w:fldCharType="separate"/>
          </w:r>
          <w:hyperlink w:anchor="_Toc193664424" w:history="1">
            <w:r w:rsidR="00A70141" w:rsidRPr="00C57FE4">
              <w:rPr>
                <w:rStyle w:val="Hiperhivatkozs"/>
                <w:noProof/>
              </w:rPr>
              <w:t>Bevezető</w:t>
            </w:r>
            <w:r w:rsidR="00A70141">
              <w:rPr>
                <w:noProof/>
                <w:webHidden/>
              </w:rPr>
              <w:tab/>
            </w:r>
            <w:r w:rsidR="00A70141">
              <w:rPr>
                <w:noProof/>
                <w:webHidden/>
              </w:rPr>
              <w:fldChar w:fldCharType="begin"/>
            </w:r>
            <w:r w:rsidR="00A70141">
              <w:rPr>
                <w:noProof/>
                <w:webHidden/>
              </w:rPr>
              <w:instrText xml:space="preserve"> PAGEREF _Toc193664424 \h </w:instrText>
            </w:r>
            <w:r w:rsidR="00A70141">
              <w:rPr>
                <w:noProof/>
                <w:webHidden/>
              </w:rPr>
            </w:r>
            <w:r w:rsidR="00A70141">
              <w:rPr>
                <w:noProof/>
                <w:webHidden/>
              </w:rPr>
              <w:fldChar w:fldCharType="separate"/>
            </w:r>
            <w:r w:rsidR="00A70141">
              <w:rPr>
                <w:noProof/>
                <w:webHidden/>
              </w:rPr>
              <w:t>3</w:t>
            </w:r>
            <w:r w:rsidR="00A70141">
              <w:rPr>
                <w:noProof/>
                <w:webHidden/>
              </w:rPr>
              <w:fldChar w:fldCharType="end"/>
            </w:r>
          </w:hyperlink>
        </w:p>
        <w:p w14:paraId="0764EE00" w14:textId="25D13C0E" w:rsidR="00A70141" w:rsidRDefault="00A70141">
          <w:pPr>
            <w:pStyle w:val="TJ1"/>
            <w:rPr>
              <w:rFonts w:asciiTheme="minorHAnsi" w:hAnsiTheme="minorHAnsi" w:cstheme="minorBidi"/>
              <w:noProof/>
              <w:kern w:val="2"/>
              <w:szCs w:val="24"/>
              <w14:ligatures w14:val="standardContextual"/>
            </w:rPr>
          </w:pPr>
          <w:hyperlink w:anchor="_Toc193664425" w:history="1">
            <w:r w:rsidRPr="00C57FE4">
              <w:rPr>
                <w:rStyle w:val="Hiperhivatkozs"/>
                <w:noProof/>
              </w:rPr>
              <w:t>Weboldal felépítése</w:t>
            </w:r>
            <w:r>
              <w:rPr>
                <w:noProof/>
                <w:webHidden/>
              </w:rPr>
              <w:tab/>
            </w:r>
            <w:r>
              <w:rPr>
                <w:noProof/>
                <w:webHidden/>
              </w:rPr>
              <w:fldChar w:fldCharType="begin"/>
            </w:r>
            <w:r>
              <w:rPr>
                <w:noProof/>
                <w:webHidden/>
              </w:rPr>
              <w:instrText xml:space="preserve"> PAGEREF _Toc193664425 \h </w:instrText>
            </w:r>
            <w:r>
              <w:rPr>
                <w:noProof/>
                <w:webHidden/>
              </w:rPr>
            </w:r>
            <w:r>
              <w:rPr>
                <w:noProof/>
                <w:webHidden/>
              </w:rPr>
              <w:fldChar w:fldCharType="separate"/>
            </w:r>
            <w:r>
              <w:rPr>
                <w:noProof/>
                <w:webHidden/>
              </w:rPr>
              <w:t>4</w:t>
            </w:r>
            <w:r>
              <w:rPr>
                <w:noProof/>
                <w:webHidden/>
              </w:rPr>
              <w:fldChar w:fldCharType="end"/>
            </w:r>
          </w:hyperlink>
        </w:p>
        <w:p w14:paraId="460B350D" w14:textId="0871625C"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26" w:history="1">
            <w:r w:rsidRPr="00C57FE4">
              <w:rPr>
                <w:rStyle w:val="Hiperhivatkozs"/>
                <w:noProof/>
              </w:rPr>
              <w:t>Főoldal</w:t>
            </w:r>
            <w:r>
              <w:rPr>
                <w:noProof/>
                <w:webHidden/>
              </w:rPr>
              <w:tab/>
            </w:r>
            <w:r>
              <w:rPr>
                <w:noProof/>
                <w:webHidden/>
              </w:rPr>
              <w:fldChar w:fldCharType="begin"/>
            </w:r>
            <w:r>
              <w:rPr>
                <w:noProof/>
                <w:webHidden/>
              </w:rPr>
              <w:instrText xml:space="preserve"> PAGEREF _Toc193664426 \h </w:instrText>
            </w:r>
            <w:r>
              <w:rPr>
                <w:noProof/>
                <w:webHidden/>
              </w:rPr>
            </w:r>
            <w:r>
              <w:rPr>
                <w:noProof/>
                <w:webHidden/>
              </w:rPr>
              <w:fldChar w:fldCharType="separate"/>
            </w:r>
            <w:r>
              <w:rPr>
                <w:noProof/>
                <w:webHidden/>
              </w:rPr>
              <w:t>4</w:t>
            </w:r>
            <w:r>
              <w:rPr>
                <w:noProof/>
                <w:webHidden/>
              </w:rPr>
              <w:fldChar w:fldCharType="end"/>
            </w:r>
          </w:hyperlink>
        </w:p>
        <w:p w14:paraId="36FF1B03" w14:textId="20F28E74"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27" w:history="1">
            <w:r w:rsidRPr="00C57FE4">
              <w:rPr>
                <w:rStyle w:val="Hiperhivatkozs"/>
                <w:noProof/>
              </w:rPr>
              <w:t>Keresési felület</w:t>
            </w:r>
            <w:r>
              <w:rPr>
                <w:noProof/>
                <w:webHidden/>
              </w:rPr>
              <w:tab/>
            </w:r>
            <w:r>
              <w:rPr>
                <w:noProof/>
                <w:webHidden/>
              </w:rPr>
              <w:fldChar w:fldCharType="begin"/>
            </w:r>
            <w:r>
              <w:rPr>
                <w:noProof/>
                <w:webHidden/>
              </w:rPr>
              <w:instrText xml:space="preserve"> PAGEREF _Toc193664427 \h </w:instrText>
            </w:r>
            <w:r>
              <w:rPr>
                <w:noProof/>
                <w:webHidden/>
              </w:rPr>
            </w:r>
            <w:r>
              <w:rPr>
                <w:noProof/>
                <w:webHidden/>
              </w:rPr>
              <w:fldChar w:fldCharType="separate"/>
            </w:r>
            <w:r>
              <w:rPr>
                <w:noProof/>
                <w:webHidden/>
              </w:rPr>
              <w:t>4</w:t>
            </w:r>
            <w:r>
              <w:rPr>
                <w:noProof/>
                <w:webHidden/>
              </w:rPr>
              <w:fldChar w:fldCharType="end"/>
            </w:r>
          </w:hyperlink>
        </w:p>
        <w:p w14:paraId="73BC17CE" w14:textId="1F3F7313"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28" w:history="1">
            <w:r w:rsidRPr="00C57FE4">
              <w:rPr>
                <w:rStyle w:val="Hiperhivatkozs"/>
                <w:noProof/>
              </w:rPr>
              <w:t>Adatkezelési panel</w:t>
            </w:r>
            <w:r>
              <w:rPr>
                <w:noProof/>
                <w:webHidden/>
              </w:rPr>
              <w:tab/>
            </w:r>
            <w:r>
              <w:rPr>
                <w:noProof/>
                <w:webHidden/>
              </w:rPr>
              <w:fldChar w:fldCharType="begin"/>
            </w:r>
            <w:r>
              <w:rPr>
                <w:noProof/>
                <w:webHidden/>
              </w:rPr>
              <w:instrText xml:space="preserve"> PAGEREF _Toc193664428 \h </w:instrText>
            </w:r>
            <w:r>
              <w:rPr>
                <w:noProof/>
                <w:webHidden/>
              </w:rPr>
            </w:r>
            <w:r>
              <w:rPr>
                <w:noProof/>
                <w:webHidden/>
              </w:rPr>
              <w:fldChar w:fldCharType="separate"/>
            </w:r>
            <w:r>
              <w:rPr>
                <w:noProof/>
                <w:webHidden/>
              </w:rPr>
              <w:t>5</w:t>
            </w:r>
            <w:r>
              <w:rPr>
                <w:noProof/>
                <w:webHidden/>
              </w:rPr>
              <w:fldChar w:fldCharType="end"/>
            </w:r>
          </w:hyperlink>
        </w:p>
        <w:p w14:paraId="11EA3240" w14:textId="58E509B3"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29" w:history="1">
            <w:r w:rsidRPr="00C57FE4">
              <w:rPr>
                <w:rStyle w:val="Hiperhivatkozs"/>
                <w:noProof/>
              </w:rPr>
              <w:t>Statisztikai modul</w:t>
            </w:r>
            <w:r>
              <w:rPr>
                <w:noProof/>
                <w:webHidden/>
              </w:rPr>
              <w:tab/>
            </w:r>
            <w:r>
              <w:rPr>
                <w:noProof/>
                <w:webHidden/>
              </w:rPr>
              <w:fldChar w:fldCharType="begin"/>
            </w:r>
            <w:r>
              <w:rPr>
                <w:noProof/>
                <w:webHidden/>
              </w:rPr>
              <w:instrText xml:space="preserve"> PAGEREF _Toc193664429 \h </w:instrText>
            </w:r>
            <w:r>
              <w:rPr>
                <w:noProof/>
                <w:webHidden/>
              </w:rPr>
            </w:r>
            <w:r>
              <w:rPr>
                <w:noProof/>
                <w:webHidden/>
              </w:rPr>
              <w:fldChar w:fldCharType="separate"/>
            </w:r>
            <w:r>
              <w:rPr>
                <w:noProof/>
                <w:webHidden/>
              </w:rPr>
              <w:t>5</w:t>
            </w:r>
            <w:r>
              <w:rPr>
                <w:noProof/>
                <w:webHidden/>
              </w:rPr>
              <w:fldChar w:fldCharType="end"/>
            </w:r>
          </w:hyperlink>
        </w:p>
        <w:p w14:paraId="609670D4" w14:textId="5C8C224E" w:rsidR="00A70141" w:rsidRDefault="00A70141">
          <w:pPr>
            <w:pStyle w:val="TJ1"/>
            <w:rPr>
              <w:rFonts w:asciiTheme="minorHAnsi" w:hAnsiTheme="minorHAnsi" w:cstheme="minorBidi"/>
              <w:noProof/>
              <w:kern w:val="2"/>
              <w:szCs w:val="24"/>
              <w14:ligatures w14:val="standardContextual"/>
            </w:rPr>
          </w:pPr>
          <w:hyperlink w:anchor="_Toc193664430" w:history="1">
            <w:r w:rsidRPr="00C57FE4">
              <w:rPr>
                <w:rStyle w:val="Hiperhivatkozs"/>
                <w:rFonts w:eastAsia="Times New Roman"/>
                <w:noProof/>
              </w:rPr>
              <w:t>Tervezés</w:t>
            </w:r>
            <w:r>
              <w:rPr>
                <w:noProof/>
                <w:webHidden/>
              </w:rPr>
              <w:tab/>
            </w:r>
            <w:r>
              <w:rPr>
                <w:noProof/>
                <w:webHidden/>
              </w:rPr>
              <w:fldChar w:fldCharType="begin"/>
            </w:r>
            <w:r>
              <w:rPr>
                <w:noProof/>
                <w:webHidden/>
              </w:rPr>
              <w:instrText xml:space="preserve"> PAGEREF _Toc193664430 \h </w:instrText>
            </w:r>
            <w:r>
              <w:rPr>
                <w:noProof/>
                <w:webHidden/>
              </w:rPr>
            </w:r>
            <w:r>
              <w:rPr>
                <w:noProof/>
                <w:webHidden/>
              </w:rPr>
              <w:fldChar w:fldCharType="separate"/>
            </w:r>
            <w:r>
              <w:rPr>
                <w:noProof/>
                <w:webHidden/>
              </w:rPr>
              <w:t>5</w:t>
            </w:r>
            <w:r>
              <w:rPr>
                <w:noProof/>
                <w:webHidden/>
              </w:rPr>
              <w:fldChar w:fldCharType="end"/>
            </w:r>
          </w:hyperlink>
        </w:p>
        <w:p w14:paraId="06735BF9" w14:textId="3EA522AF"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31" w:history="1">
            <w:r w:rsidRPr="00C57FE4">
              <w:rPr>
                <w:rStyle w:val="Hiperhivatkozs"/>
                <w:noProof/>
              </w:rPr>
              <w:t>Photoshop</w:t>
            </w:r>
            <w:r>
              <w:rPr>
                <w:noProof/>
                <w:webHidden/>
              </w:rPr>
              <w:tab/>
            </w:r>
            <w:r>
              <w:rPr>
                <w:noProof/>
                <w:webHidden/>
              </w:rPr>
              <w:fldChar w:fldCharType="begin"/>
            </w:r>
            <w:r>
              <w:rPr>
                <w:noProof/>
                <w:webHidden/>
              </w:rPr>
              <w:instrText xml:space="preserve"> PAGEREF _Toc193664431 \h </w:instrText>
            </w:r>
            <w:r>
              <w:rPr>
                <w:noProof/>
                <w:webHidden/>
              </w:rPr>
            </w:r>
            <w:r>
              <w:rPr>
                <w:noProof/>
                <w:webHidden/>
              </w:rPr>
              <w:fldChar w:fldCharType="separate"/>
            </w:r>
            <w:r>
              <w:rPr>
                <w:noProof/>
                <w:webHidden/>
              </w:rPr>
              <w:t>5</w:t>
            </w:r>
            <w:r>
              <w:rPr>
                <w:noProof/>
                <w:webHidden/>
              </w:rPr>
              <w:fldChar w:fldCharType="end"/>
            </w:r>
          </w:hyperlink>
        </w:p>
        <w:p w14:paraId="129C029A" w14:textId="21BC1565"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32" w:history="1">
            <w:r w:rsidRPr="00C57FE4">
              <w:rPr>
                <w:rStyle w:val="Hiperhivatkozs"/>
                <w:noProof/>
              </w:rPr>
              <w:t>Canva</w:t>
            </w:r>
            <w:r>
              <w:rPr>
                <w:noProof/>
                <w:webHidden/>
              </w:rPr>
              <w:tab/>
            </w:r>
            <w:r>
              <w:rPr>
                <w:noProof/>
                <w:webHidden/>
              </w:rPr>
              <w:fldChar w:fldCharType="begin"/>
            </w:r>
            <w:r>
              <w:rPr>
                <w:noProof/>
                <w:webHidden/>
              </w:rPr>
              <w:instrText xml:space="preserve"> PAGEREF _Toc193664432 \h </w:instrText>
            </w:r>
            <w:r>
              <w:rPr>
                <w:noProof/>
                <w:webHidden/>
              </w:rPr>
            </w:r>
            <w:r>
              <w:rPr>
                <w:noProof/>
                <w:webHidden/>
              </w:rPr>
              <w:fldChar w:fldCharType="separate"/>
            </w:r>
            <w:r>
              <w:rPr>
                <w:noProof/>
                <w:webHidden/>
              </w:rPr>
              <w:t>6</w:t>
            </w:r>
            <w:r>
              <w:rPr>
                <w:noProof/>
                <w:webHidden/>
              </w:rPr>
              <w:fldChar w:fldCharType="end"/>
            </w:r>
          </w:hyperlink>
        </w:p>
        <w:p w14:paraId="061C88B1" w14:textId="1F122715"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33" w:history="1">
            <w:r w:rsidRPr="00C57FE4">
              <w:rPr>
                <w:rStyle w:val="Hiperhivatkozs"/>
                <w:noProof/>
              </w:rPr>
              <w:t>Draw.io</w:t>
            </w:r>
            <w:r>
              <w:rPr>
                <w:noProof/>
                <w:webHidden/>
              </w:rPr>
              <w:tab/>
            </w:r>
            <w:r>
              <w:rPr>
                <w:noProof/>
                <w:webHidden/>
              </w:rPr>
              <w:fldChar w:fldCharType="begin"/>
            </w:r>
            <w:r>
              <w:rPr>
                <w:noProof/>
                <w:webHidden/>
              </w:rPr>
              <w:instrText xml:space="preserve"> PAGEREF _Toc193664433 \h </w:instrText>
            </w:r>
            <w:r>
              <w:rPr>
                <w:noProof/>
                <w:webHidden/>
              </w:rPr>
            </w:r>
            <w:r>
              <w:rPr>
                <w:noProof/>
                <w:webHidden/>
              </w:rPr>
              <w:fldChar w:fldCharType="separate"/>
            </w:r>
            <w:r>
              <w:rPr>
                <w:noProof/>
                <w:webHidden/>
              </w:rPr>
              <w:t>6</w:t>
            </w:r>
            <w:r>
              <w:rPr>
                <w:noProof/>
                <w:webHidden/>
              </w:rPr>
              <w:fldChar w:fldCharType="end"/>
            </w:r>
          </w:hyperlink>
        </w:p>
        <w:p w14:paraId="0FB4B15D" w14:textId="7A994435" w:rsidR="00A70141" w:rsidRDefault="00A70141">
          <w:pPr>
            <w:pStyle w:val="TJ1"/>
            <w:rPr>
              <w:rFonts w:asciiTheme="minorHAnsi" w:hAnsiTheme="minorHAnsi" w:cstheme="minorBidi"/>
              <w:noProof/>
              <w:kern w:val="2"/>
              <w:szCs w:val="24"/>
              <w14:ligatures w14:val="standardContextual"/>
            </w:rPr>
          </w:pPr>
          <w:hyperlink w:anchor="_Toc193664434" w:history="1">
            <w:r w:rsidRPr="00C57FE4">
              <w:rPr>
                <w:rStyle w:val="Hiperhivatkozs"/>
                <w:noProof/>
              </w:rPr>
              <w:t>Technológiai megvalósítás</w:t>
            </w:r>
            <w:r>
              <w:rPr>
                <w:noProof/>
                <w:webHidden/>
              </w:rPr>
              <w:tab/>
            </w:r>
            <w:r>
              <w:rPr>
                <w:noProof/>
                <w:webHidden/>
              </w:rPr>
              <w:fldChar w:fldCharType="begin"/>
            </w:r>
            <w:r>
              <w:rPr>
                <w:noProof/>
                <w:webHidden/>
              </w:rPr>
              <w:instrText xml:space="preserve"> PAGEREF _Toc193664434 \h </w:instrText>
            </w:r>
            <w:r>
              <w:rPr>
                <w:noProof/>
                <w:webHidden/>
              </w:rPr>
            </w:r>
            <w:r>
              <w:rPr>
                <w:noProof/>
                <w:webHidden/>
              </w:rPr>
              <w:fldChar w:fldCharType="separate"/>
            </w:r>
            <w:r>
              <w:rPr>
                <w:noProof/>
                <w:webHidden/>
              </w:rPr>
              <w:t>7</w:t>
            </w:r>
            <w:r>
              <w:rPr>
                <w:noProof/>
                <w:webHidden/>
              </w:rPr>
              <w:fldChar w:fldCharType="end"/>
            </w:r>
          </w:hyperlink>
        </w:p>
        <w:p w14:paraId="22050611" w14:textId="3A842D45"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35" w:history="1">
            <w:r w:rsidRPr="00C57FE4">
              <w:rPr>
                <w:rStyle w:val="Hiperhivatkozs"/>
                <w:noProof/>
              </w:rPr>
              <w:t>Adatbázis</w:t>
            </w:r>
            <w:r>
              <w:rPr>
                <w:noProof/>
                <w:webHidden/>
              </w:rPr>
              <w:tab/>
            </w:r>
            <w:r>
              <w:rPr>
                <w:noProof/>
                <w:webHidden/>
              </w:rPr>
              <w:fldChar w:fldCharType="begin"/>
            </w:r>
            <w:r>
              <w:rPr>
                <w:noProof/>
                <w:webHidden/>
              </w:rPr>
              <w:instrText xml:space="preserve"> PAGEREF _Toc193664435 \h </w:instrText>
            </w:r>
            <w:r>
              <w:rPr>
                <w:noProof/>
                <w:webHidden/>
              </w:rPr>
            </w:r>
            <w:r>
              <w:rPr>
                <w:noProof/>
                <w:webHidden/>
              </w:rPr>
              <w:fldChar w:fldCharType="separate"/>
            </w:r>
            <w:r>
              <w:rPr>
                <w:noProof/>
                <w:webHidden/>
              </w:rPr>
              <w:t>7</w:t>
            </w:r>
            <w:r>
              <w:rPr>
                <w:noProof/>
                <w:webHidden/>
              </w:rPr>
              <w:fldChar w:fldCharType="end"/>
            </w:r>
          </w:hyperlink>
        </w:p>
        <w:p w14:paraId="35C68661" w14:textId="7F2BC86C"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36" w:history="1">
            <w:r w:rsidRPr="00C57FE4">
              <w:rPr>
                <w:rStyle w:val="Hiperhivatkozs"/>
                <w:noProof/>
              </w:rPr>
              <w:t>Backend – Node.js</w:t>
            </w:r>
            <w:r>
              <w:rPr>
                <w:noProof/>
                <w:webHidden/>
              </w:rPr>
              <w:tab/>
            </w:r>
            <w:r>
              <w:rPr>
                <w:noProof/>
                <w:webHidden/>
              </w:rPr>
              <w:fldChar w:fldCharType="begin"/>
            </w:r>
            <w:r>
              <w:rPr>
                <w:noProof/>
                <w:webHidden/>
              </w:rPr>
              <w:instrText xml:space="preserve"> PAGEREF _Toc193664436 \h </w:instrText>
            </w:r>
            <w:r>
              <w:rPr>
                <w:noProof/>
                <w:webHidden/>
              </w:rPr>
            </w:r>
            <w:r>
              <w:rPr>
                <w:noProof/>
                <w:webHidden/>
              </w:rPr>
              <w:fldChar w:fldCharType="separate"/>
            </w:r>
            <w:r>
              <w:rPr>
                <w:noProof/>
                <w:webHidden/>
              </w:rPr>
              <w:t>9</w:t>
            </w:r>
            <w:r>
              <w:rPr>
                <w:noProof/>
                <w:webHidden/>
              </w:rPr>
              <w:fldChar w:fldCharType="end"/>
            </w:r>
          </w:hyperlink>
        </w:p>
        <w:p w14:paraId="1C1E06AA" w14:textId="640BA56E"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37" w:history="1">
            <w:r w:rsidRPr="00C57FE4">
              <w:rPr>
                <w:rStyle w:val="Hiperhivatkozs"/>
                <w:noProof/>
              </w:rPr>
              <w:t>Frontend - Angular</w:t>
            </w:r>
            <w:r>
              <w:rPr>
                <w:noProof/>
                <w:webHidden/>
              </w:rPr>
              <w:tab/>
            </w:r>
            <w:r>
              <w:rPr>
                <w:noProof/>
                <w:webHidden/>
              </w:rPr>
              <w:fldChar w:fldCharType="begin"/>
            </w:r>
            <w:r>
              <w:rPr>
                <w:noProof/>
                <w:webHidden/>
              </w:rPr>
              <w:instrText xml:space="preserve"> PAGEREF _Toc193664437 \h </w:instrText>
            </w:r>
            <w:r>
              <w:rPr>
                <w:noProof/>
                <w:webHidden/>
              </w:rPr>
            </w:r>
            <w:r>
              <w:rPr>
                <w:noProof/>
                <w:webHidden/>
              </w:rPr>
              <w:fldChar w:fldCharType="separate"/>
            </w:r>
            <w:r>
              <w:rPr>
                <w:noProof/>
                <w:webHidden/>
              </w:rPr>
              <w:t>10</w:t>
            </w:r>
            <w:r>
              <w:rPr>
                <w:noProof/>
                <w:webHidden/>
              </w:rPr>
              <w:fldChar w:fldCharType="end"/>
            </w:r>
          </w:hyperlink>
        </w:p>
        <w:p w14:paraId="46F26FEA" w14:textId="7A5A508E" w:rsidR="00A70141" w:rsidRDefault="00A70141">
          <w:pPr>
            <w:pStyle w:val="TJ3"/>
            <w:rPr>
              <w:rFonts w:asciiTheme="minorHAnsi" w:hAnsiTheme="minorHAnsi" w:cstheme="minorBidi"/>
              <w:kern w:val="2"/>
              <w:szCs w:val="24"/>
              <w14:ligatures w14:val="standardContextual"/>
            </w:rPr>
          </w:pPr>
          <w:hyperlink w:anchor="_Toc193664438" w:history="1">
            <w:r w:rsidRPr="00C57FE4">
              <w:rPr>
                <w:rStyle w:val="Hiperhivatkozs"/>
              </w:rPr>
              <w:t>Főbb jellemzői</w:t>
            </w:r>
            <w:r>
              <w:rPr>
                <w:webHidden/>
              </w:rPr>
              <w:tab/>
            </w:r>
            <w:r>
              <w:rPr>
                <w:webHidden/>
              </w:rPr>
              <w:fldChar w:fldCharType="begin"/>
            </w:r>
            <w:r>
              <w:rPr>
                <w:webHidden/>
              </w:rPr>
              <w:instrText xml:space="preserve"> PAGEREF _Toc193664438 \h </w:instrText>
            </w:r>
            <w:r>
              <w:rPr>
                <w:webHidden/>
              </w:rPr>
            </w:r>
            <w:r>
              <w:rPr>
                <w:webHidden/>
              </w:rPr>
              <w:fldChar w:fldCharType="separate"/>
            </w:r>
            <w:r>
              <w:rPr>
                <w:webHidden/>
              </w:rPr>
              <w:t>11</w:t>
            </w:r>
            <w:r>
              <w:rPr>
                <w:webHidden/>
              </w:rPr>
              <w:fldChar w:fldCharType="end"/>
            </w:r>
          </w:hyperlink>
        </w:p>
        <w:p w14:paraId="5DBC3AC6" w14:textId="1DC3D1D7"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39" w:history="1">
            <w:r w:rsidRPr="00C57FE4">
              <w:rPr>
                <w:rStyle w:val="Hiperhivatkozs"/>
                <w:noProof/>
              </w:rPr>
              <w:t>Programtervezési minta – MVC</w:t>
            </w:r>
            <w:r>
              <w:rPr>
                <w:noProof/>
                <w:webHidden/>
              </w:rPr>
              <w:tab/>
            </w:r>
            <w:r>
              <w:rPr>
                <w:noProof/>
                <w:webHidden/>
              </w:rPr>
              <w:fldChar w:fldCharType="begin"/>
            </w:r>
            <w:r>
              <w:rPr>
                <w:noProof/>
                <w:webHidden/>
              </w:rPr>
              <w:instrText xml:space="preserve"> PAGEREF _Toc193664439 \h </w:instrText>
            </w:r>
            <w:r>
              <w:rPr>
                <w:noProof/>
                <w:webHidden/>
              </w:rPr>
            </w:r>
            <w:r>
              <w:rPr>
                <w:noProof/>
                <w:webHidden/>
              </w:rPr>
              <w:fldChar w:fldCharType="separate"/>
            </w:r>
            <w:r>
              <w:rPr>
                <w:noProof/>
                <w:webHidden/>
              </w:rPr>
              <w:t>13</w:t>
            </w:r>
            <w:r>
              <w:rPr>
                <w:noProof/>
                <w:webHidden/>
              </w:rPr>
              <w:fldChar w:fldCharType="end"/>
            </w:r>
          </w:hyperlink>
        </w:p>
        <w:p w14:paraId="1927A4CF" w14:textId="1D32F374"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40" w:history="1">
            <w:r w:rsidRPr="00C57FE4">
              <w:rPr>
                <w:rStyle w:val="Hiperhivatkozs"/>
                <w:noProof/>
              </w:rPr>
              <w:t>Bootstrap</w:t>
            </w:r>
            <w:r>
              <w:rPr>
                <w:noProof/>
                <w:webHidden/>
              </w:rPr>
              <w:tab/>
            </w:r>
            <w:r>
              <w:rPr>
                <w:noProof/>
                <w:webHidden/>
              </w:rPr>
              <w:fldChar w:fldCharType="begin"/>
            </w:r>
            <w:r>
              <w:rPr>
                <w:noProof/>
                <w:webHidden/>
              </w:rPr>
              <w:instrText xml:space="preserve"> PAGEREF _Toc193664440 \h </w:instrText>
            </w:r>
            <w:r>
              <w:rPr>
                <w:noProof/>
                <w:webHidden/>
              </w:rPr>
            </w:r>
            <w:r>
              <w:rPr>
                <w:noProof/>
                <w:webHidden/>
              </w:rPr>
              <w:fldChar w:fldCharType="separate"/>
            </w:r>
            <w:r>
              <w:rPr>
                <w:noProof/>
                <w:webHidden/>
              </w:rPr>
              <w:t>14</w:t>
            </w:r>
            <w:r>
              <w:rPr>
                <w:noProof/>
                <w:webHidden/>
              </w:rPr>
              <w:fldChar w:fldCharType="end"/>
            </w:r>
          </w:hyperlink>
        </w:p>
        <w:p w14:paraId="20EA5BBD" w14:textId="732877B9" w:rsidR="00A70141" w:rsidRDefault="00A70141">
          <w:pPr>
            <w:pStyle w:val="TJ2"/>
            <w:tabs>
              <w:tab w:val="right" w:leader="dot" w:pos="9062"/>
            </w:tabs>
            <w:rPr>
              <w:rFonts w:asciiTheme="minorHAnsi" w:hAnsiTheme="minorHAnsi" w:cstheme="minorBidi"/>
              <w:noProof/>
              <w:kern w:val="2"/>
              <w:szCs w:val="24"/>
              <w14:ligatures w14:val="standardContextual"/>
            </w:rPr>
          </w:pPr>
          <w:hyperlink w:anchor="_Toc193664441" w:history="1">
            <w:r w:rsidRPr="00C57FE4">
              <w:rPr>
                <w:rStyle w:val="Hiperhivatkozs"/>
                <w:noProof/>
              </w:rPr>
              <w:t>Verziókezelés</w:t>
            </w:r>
            <w:r>
              <w:rPr>
                <w:noProof/>
                <w:webHidden/>
              </w:rPr>
              <w:tab/>
            </w:r>
            <w:r>
              <w:rPr>
                <w:noProof/>
                <w:webHidden/>
              </w:rPr>
              <w:fldChar w:fldCharType="begin"/>
            </w:r>
            <w:r>
              <w:rPr>
                <w:noProof/>
                <w:webHidden/>
              </w:rPr>
              <w:instrText xml:space="preserve"> PAGEREF _Toc193664441 \h </w:instrText>
            </w:r>
            <w:r>
              <w:rPr>
                <w:noProof/>
                <w:webHidden/>
              </w:rPr>
            </w:r>
            <w:r>
              <w:rPr>
                <w:noProof/>
                <w:webHidden/>
              </w:rPr>
              <w:fldChar w:fldCharType="separate"/>
            </w:r>
            <w:r>
              <w:rPr>
                <w:noProof/>
                <w:webHidden/>
              </w:rPr>
              <w:t>15</w:t>
            </w:r>
            <w:r>
              <w:rPr>
                <w:noProof/>
                <w:webHidden/>
              </w:rPr>
              <w:fldChar w:fldCharType="end"/>
            </w:r>
          </w:hyperlink>
        </w:p>
        <w:p w14:paraId="59CE2086" w14:textId="7A4B7B31" w:rsidR="00A70141" w:rsidRDefault="00A70141">
          <w:pPr>
            <w:pStyle w:val="TJ1"/>
            <w:rPr>
              <w:rFonts w:asciiTheme="minorHAnsi" w:hAnsiTheme="minorHAnsi" w:cstheme="minorBidi"/>
              <w:noProof/>
              <w:kern w:val="2"/>
              <w:szCs w:val="24"/>
              <w14:ligatures w14:val="standardContextual"/>
            </w:rPr>
          </w:pPr>
          <w:hyperlink w:anchor="_Toc193664442" w:history="1">
            <w:r w:rsidRPr="00C57FE4">
              <w:rPr>
                <w:rStyle w:val="Hiperhivatkozs"/>
                <w:noProof/>
              </w:rPr>
              <w:t>Applikáció</w:t>
            </w:r>
            <w:r>
              <w:rPr>
                <w:noProof/>
                <w:webHidden/>
              </w:rPr>
              <w:tab/>
            </w:r>
            <w:r>
              <w:rPr>
                <w:noProof/>
                <w:webHidden/>
              </w:rPr>
              <w:fldChar w:fldCharType="begin"/>
            </w:r>
            <w:r>
              <w:rPr>
                <w:noProof/>
                <w:webHidden/>
              </w:rPr>
              <w:instrText xml:space="preserve"> PAGEREF _Toc193664442 \h </w:instrText>
            </w:r>
            <w:r>
              <w:rPr>
                <w:noProof/>
                <w:webHidden/>
              </w:rPr>
            </w:r>
            <w:r>
              <w:rPr>
                <w:noProof/>
                <w:webHidden/>
              </w:rPr>
              <w:fldChar w:fldCharType="separate"/>
            </w:r>
            <w:r>
              <w:rPr>
                <w:noProof/>
                <w:webHidden/>
              </w:rPr>
              <w:t>15</w:t>
            </w:r>
            <w:r>
              <w:rPr>
                <w:noProof/>
                <w:webHidden/>
              </w:rPr>
              <w:fldChar w:fldCharType="end"/>
            </w:r>
          </w:hyperlink>
        </w:p>
        <w:p w14:paraId="53C29DBA" w14:textId="4D3B1AE1" w:rsidR="00A70141" w:rsidRDefault="00A70141">
          <w:pPr>
            <w:pStyle w:val="TJ1"/>
            <w:rPr>
              <w:rFonts w:asciiTheme="minorHAnsi" w:hAnsiTheme="minorHAnsi" w:cstheme="minorBidi"/>
              <w:noProof/>
              <w:kern w:val="2"/>
              <w:szCs w:val="24"/>
              <w14:ligatures w14:val="standardContextual"/>
            </w:rPr>
          </w:pPr>
          <w:hyperlink w:anchor="_Toc193664443" w:history="1">
            <w:r w:rsidRPr="00C57FE4">
              <w:rPr>
                <w:rStyle w:val="Hiperhivatkozs"/>
                <w:noProof/>
              </w:rPr>
              <w:t>Tesztelés</w:t>
            </w:r>
            <w:r>
              <w:rPr>
                <w:noProof/>
                <w:webHidden/>
              </w:rPr>
              <w:tab/>
            </w:r>
            <w:r>
              <w:rPr>
                <w:noProof/>
                <w:webHidden/>
              </w:rPr>
              <w:fldChar w:fldCharType="begin"/>
            </w:r>
            <w:r>
              <w:rPr>
                <w:noProof/>
                <w:webHidden/>
              </w:rPr>
              <w:instrText xml:space="preserve"> PAGEREF _Toc193664443 \h </w:instrText>
            </w:r>
            <w:r>
              <w:rPr>
                <w:noProof/>
                <w:webHidden/>
              </w:rPr>
            </w:r>
            <w:r>
              <w:rPr>
                <w:noProof/>
                <w:webHidden/>
              </w:rPr>
              <w:fldChar w:fldCharType="separate"/>
            </w:r>
            <w:r>
              <w:rPr>
                <w:noProof/>
                <w:webHidden/>
              </w:rPr>
              <w:t>16</w:t>
            </w:r>
            <w:r>
              <w:rPr>
                <w:noProof/>
                <w:webHidden/>
              </w:rPr>
              <w:fldChar w:fldCharType="end"/>
            </w:r>
          </w:hyperlink>
        </w:p>
        <w:p w14:paraId="6C29DBBC" w14:textId="55AC3E6C" w:rsidR="00A70141" w:rsidRDefault="00A70141">
          <w:pPr>
            <w:pStyle w:val="TJ1"/>
            <w:rPr>
              <w:rFonts w:asciiTheme="minorHAnsi" w:hAnsiTheme="minorHAnsi" w:cstheme="minorBidi"/>
              <w:noProof/>
              <w:kern w:val="2"/>
              <w:szCs w:val="24"/>
              <w14:ligatures w14:val="standardContextual"/>
            </w:rPr>
          </w:pPr>
          <w:hyperlink w:anchor="_Toc193664444" w:history="1">
            <w:r w:rsidRPr="00C57FE4">
              <w:rPr>
                <w:rStyle w:val="Hiperhivatkozs"/>
                <w:noProof/>
              </w:rPr>
              <w:t>Tapasztalatok, Csapatmunka és Jövőkép</w:t>
            </w:r>
            <w:r>
              <w:rPr>
                <w:noProof/>
                <w:webHidden/>
              </w:rPr>
              <w:tab/>
            </w:r>
            <w:r>
              <w:rPr>
                <w:noProof/>
                <w:webHidden/>
              </w:rPr>
              <w:fldChar w:fldCharType="begin"/>
            </w:r>
            <w:r>
              <w:rPr>
                <w:noProof/>
                <w:webHidden/>
              </w:rPr>
              <w:instrText xml:space="preserve"> PAGEREF _Toc193664444 \h </w:instrText>
            </w:r>
            <w:r>
              <w:rPr>
                <w:noProof/>
                <w:webHidden/>
              </w:rPr>
            </w:r>
            <w:r>
              <w:rPr>
                <w:noProof/>
                <w:webHidden/>
              </w:rPr>
              <w:fldChar w:fldCharType="separate"/>
            </w:r>
            <w:r>
              <w:rPr>
                <w:noProof/>
                <w:webHidden/>
              </w:rPr>
              <w:t>17</w:t>
            </w:r>
            <w:r>
              <w:rPr>
                <w:noProof/>
                <w:webHidden/>
              </w:rPr>
              <w:fldChar w:fldCharType="end"/>
            </w:r>
          </w:hyperlink>
        </w:p>
        <w:p w14:paraId="1CDF9C1B" w14:textId="17BD4359" w:rsidR="00A70141" w:rsidRDefault="00A70141">
          <w:pPr>
            <w:pStyle w:val="TJ1"/>
            <w:rPr>
              <w:rFonts w:asciiTheme="minorHAnsi" w:hAnsiTheme="minorHAnsi" w:cstheme="minorBidi"/>
              <w:noProof/>
              <w:kern w:val="2"/>
              <w:szCs w:val="24"/>
              <w14:ligatures w14:val="standardContextual"/>
            </w:rPr>
          </w:pPr>
          <w:hyperlink w:anchor="_Toc193664445" w:history="1">
            <w:r w:rsidRPr="00C57FE4">
              <w:rPr>
                <w:rStyle w:val="Hiperhivatkozs"/>
                <w:noProof/>
              </w:rPr>
              <w:t>Jövőkép</w:t>
            </w:r>
            <w:r>
              <w:rPr>
                <w:noProof/>
                <w:webHidden/>
              </w:rPr>
              <w:tab/>
            </w:r>
            <w:r>
              <w:rPr>
                <w:noProof/>
                <w:webHidden/>
              </w:rPr>
              <w:fldChar w:fldCharType="begin"/>
            </w:r>
            <w:r>
              <w:rPr>
                <w:noProof/>
                <w:webHidden/>
              </w:rPr>
              <w:instrText xml:space="preserve"> PAGEREF _Toc193664445 \h </w:instrText>
            </w:r>
            <w:r>
              <w:rPr>
                <w:noProof/>
                <w:webHidden/>
              </w:rPr>
            </w:r>
            <w:r>
              <w:rPr>
                <w:noProof/>
                <w:webHidden/>
              </w:rPr>
              <w:fldChar w:fldCharType="separate"/>
            </w:r>
            <w:r>
              <w:rPr>
                <w:noProof/>
                <w:webHidden/>
              </w:rPr>
              <w:t>18</w:t>
            </w:r>
            <w:r>
              <w:rPr>
                <w:noProof/>
                <w:webHidden/>
              </w:rPr>
              <w:fldChar w:fldCharType="end"/>
            </w:r>
          </w:hyperlink>
        </w:p>
        <w:p w14:paraId="4974855C" w14:textId="30B63D1A" w:rsidR="00A70141" w:rsidRDefault="00A70141">
          <w:pPr>
            <w:pStyle w:val="TJ1"/>
            <w:rPr>
              <w:rFonts w:asciiTheme="minorHAnsi" w:hAnsiTheme="minorHAnsi" w:cstheme="minorBidi"/>
              <w:noProof/>
              <w:kern w:val="2"/>
              <w:szCs w:val="24"/>
              <w14:ligatures w14:val="standardContextual"/>
            </w:rPr>
          </w:pPr>
          <w:hyperlink w:anchor="_Toc193664446" w:history="1">
            <w:r w:rsidRPr="00C57FE4">
              <w:rPr>
                <w:rStyle w:val="Hiperhivatkozs"/>
                <w:noProof/>
              </w:rPr>
              <w:t>Csapatmunka</w:t>
            </w:r>
            <w:r>
              <w:rPr>
                <w:noProof/>
                <w:webHidden/>
              </w:rPr>
              <w:tab/>
            </w:r>
            <w:r>
              <w:rPr>
                <w:noProof/>
                <w:webHidden/>
              </w:rPr>
              <w:fldChar w:fldCharType="begin"/>
            </w:r>
            <w:r>
              <w:rPr>
                <w:noProof/>
                <w:webHidden/>
              </w:rPr>
              <w:instrText xml:space="preserve"> PAGEREF _Toc193664446 \h </w:instrText>
            </w:r>
            <w:r>
              <w:rPr>
                <w:noProof/>
                <w:webHidden/>
              </w:rPr>
            </w:r>
            <w:r>
              <w:rPr>
                <w:noProof/>
                <w:webHidden/>
              </w:rPr>
              <w:fldChar w:fldCharType="separate"/>
            </w:r>
            <w:r>
              <w:rPr>
                <w:noProof/>
                <w:webHidden/>
              </w:rPr>
              <w:t>19</w:t>
            </w:r>
            <w:r>
              <w:rPr>
                <w:noProof/>
                <w:webHidden/>
              </w:rPr>
              <w:fldChar w:fldCharType="end"/>
            </w:r>
          </w:hyperlink>
        </w:p>
        <w:p w14:paraId="162CF430" w14:textId="7F56A390" w:rsidR="00A70141" w:rsidRDefault="00A70141">
          <w:pPr>
            <w:pStyle w:val="TJ1"/>
            <w:rPr>
              <w:rFonts w:asciiTheme="minorHAnsi" w:hAnsiTheme="minorHAnsi" w:cstheme="minorBidi"/>
              <w:noProof/>
              <w:kern w:val="2"/>
              <w:szCs w:val="24"/>
              <w14:ligatures w14:val="standardContextual"/>
            </w:rPr>
          </w:pPr>
          <w:hyperlink w:anchor="_Toc193664447" w:history="1">
            <w:r w:rsidRPr="00C57FE4">
              <w:rPr>
                <w:rStyle w:val="Hiperhivatkozs"/>
                <w:noProof/>
              </w:rPr>
              <w:t>Felhasznált irodalom:</w:t>
            </w:r>
            <w:r>
              <w:rPr>
                <w:noProof/>
                <w:webHidden/>
              </w:rPr>
              <w:tab/>
            </w:r>
            <w:r>
              <w:rPr>
                <w:noProof/>
                <w:webHidden/>
              </w:rPr>
              <w:fldChar w:fldCharType="begin"/>
            </w:r>
            <w:r>
              <w:rPr>
                <w:noProof/>
                <w:webHidden/>
              </w:rPr>
              <w:instrText xml:space="preserve"> PAGEREF _Toc193664447 \h </w:instrText>
            </w:r>
            <w:r>
              <w:rPr>
                <w:noProof/>
                <w:webHidden/>
              </w:rPr>
            </w:r>
            <w:r>
              <w:rPr>
                <w:noProof/>
                <w:webHidden/>
              </w:rPr>
              <w:fldChar w:fldCharType="separate"/>
            </w:r>
            <w:r>
              <w:rPr>
                <w:noProof/>
                <w:webHidden/>
              </w:rPr>
              <w:t>21</w:t>
            </w:r>
            <w:r>
              <w:rPr>
                <w:noProof/>
                <w:webHidden/>
              </w:rPr>
              <w:fldChar w:fldCharType="end"/>
            </w:r>
          </w:hyperlink>
        </w:p>
        <w:p w14:paraId="44BD8FD7" w14:textId="55A0A024" w:rsidR="006001F7" w:rsidRPr="00EF6E24" w:rsidRDefault="006001F7" w:rsidP="00C93964">
          <w:pPr>
            <w:spacing w:line="240" w:lineRule="auto"/>
            <w:ind w:firstLine="0"/>
            <w:rPr>
              <w:rFonts w:cs="Times New Roman"/>
              <w:szCs w:val="24"/>
            </w:rPr>
          </w:pPr>
          <w:r w:rsidRPr="00EF6E24">
            <w:rPr>
              <w:rFonts w:cs="Times New Roman"/>
              <w:b/>
              <w:bCs/>
              <w:szCs w:val="24"/>
            </w:rPr>
            <w:fldChar w:fldCharType="end"/>
          </w:r>
        </w:p>
      </w:sdtContent>
    </w:sdt>
    <w:p w14:paraId="06676DA5" w14:textId="5A91DE03" w:rsidR="0093347D" w:rsidRPr="00EF6E24" w:rsidRDefault="0093347D" w:rsidP="00C93964">
      <w:pPr>
        <w:pStyle w:val="break-words"/>
        <w:spacing w:line="360" w:lineRule="auto"/>
      </w:pPr>
      <w:r w:rsidRPr="00EF6E24">
        <w:br w:type="page"/>
      </w:r>
    </w:p>
    <w:p w14:paraId="65B8BE36" w14:textId="6119E372" w:rsidR="0093347D" w:rsidRPr="00EF6E24" w:rsidRDefault="0093347D" w:rsidP="00C93964">
      <w:pPr>
        <w:pStyle w:val="Cmsor1"/>
      </w:pPr>
      <w:bookmarkStart w:id="0" w:name="_Toc193664424"/>
      <w:r w:rsidRPr="00EF6E24">
        <w:lastRenderedPageBreak/>
        <w:t>Bevezet</w:t>
      </w:r>
      <w:r w:rsidR="007C4A45" w:rsidRPr="00EF6E24">
        <w:t>ő</w:t>
      </w:r>
      <w:bookmarkEnd w:id="0"/>
    </w:p>
    <w:p w14:paraId="6D1AE62B" w14:textId="22385244" w:rsidR="00651B1B" w:rsidRPr="00EF6E24" w:rsidRDefault="00651B1B" w:rsidP="00C93964">
      <w:pPr>
        <w:pStyle w:val="break-words"/>
        <w:spacing w:line="360" w:lineRule="auto"/>
      </w:pPr>
      <w:r w:rsidRPr="00EF6E24">
        <w:t>Az ötlet alapja csapatunk közös érdeklődési köre, mivel mindannyian lelkes futballrajongók vagyunk, és többen aktívan játsszuk is ezt a sportot. Szabadidőnkben rendszeresen követjük a hazai és nemzetközi bajnokságokat, és ehhez gyakran használjuk az eredmények.com weboldalt, amely átlátható módon biztosít információkat a mérkőzésekről, statisztikákról és csapatokról. Innen jött az ötlet, hogy egy hasonló elven működő, de kifejezetten iskolák számára készült webalkalmazást hozzunk létre. Célunk egy olyan rendszer kialakítása volt, amely nemcsak egyszerűbbé teszi az iskolai sportesemények nyilvántartását, hanem motiválja is a diákokat a sportolásra és a versengésre.</w:t>
      </w:r>
    </w:p>
    <w:p w14:paraId="3BFCF123" w14:textId="77777777" w:rsidR="00651B1B" w:rsidRPr="00EF6E24" w:rsidRDefault="00651B1B" w:rsidP="00C93964">
      <w:pPr>
        <w:pStyle w:val="break-words"/>
        <w:spacing w:line="360" w:lineRule="auto"/>
      </w:pPr>
      <w:r w:rsidRPr="00EF6E24">
        <w:t>A projekt középpontjában egy olyan weboldal áll, amely az iskolai futballbajnokságok szervezését és lebonyolítását segíti. Iskolánkban, a Petőfi Sándor Technikumban, hosszú hagyománya van a Falcsik Ferenc Emléktornának, amelyet néhai testnevelő tanárunk emlékére rendeznek meg minden évben. A torna lehetőséget biztosít a diákok számára, hogy csapataikkal nevezzenek, és az osztályok közötti versenyen összemérjék tudásukat. Bár az esemény évek óta népszerű, a szervezés és az eredmények rögzítése eddig hagyományos, papíralapú módszerekkel történt, ami sok problémát okozott. Az adatok könnyen elveszhettek, a jegyzőkönyvek megsérülhettek, és az eredmények hosszú távú tárolása is nehézkes volt. Ezért született meg az ötlet, hogy egy digitális rendszerrel egyszerűsítsük és korszerűsítsük a torna szervezését.</w:t>
      </w:r>
    </w:p>
    <w:p w14:paraId="71BBACBF" w14:textId="63FB47AE" w:rsidR="00651B1B" w:rsidRPr="00EF6E24" w:rsidRDefault="00651B1B" w:rsidP="00C93964">
      <w:pPr>
        <w:pStyle w:val="break-words"/>
        <w:spacing w:line="360" w:lineRule="auto"/>
      </w:pPr>
      <w:r w:rsidRPr="00EF6E24">
        <w:t>A weboldal egyik legfontosabb funkciója, hogy nemcsak az adott iskola bajnokságainak adatait tárolja, hanem lehetőséget biztosít más iskolák tornáinak megtekintésére is. Így egy olyan rendszer jöhet létre, amely összekapcsolja a különböző intézmények sportéletét, és segíti a diákokat abban, hogy átfogóbb képet kapjanak az iskolai versenyekről. A rendszer statisztikai elemzéseket is kínál, amelyek segítenek nyomon követni a játékosok és csapatok teljesítményét. Például megmutathatja, hogy melyik játékos rúgta a legtöbb gólt, melyik csapat érte el a legjobb eredményt, vagy melyik osztály bizonyult a legeredményesebbnek egy adott szezonban. Ezek az elemzések nemcsak a verseny izgalmát növelik, hanem motiválják is a diákokat, hiszen így folyamatosan nyomon követhetik fejlődésüket</w:t>
      </w:r>
      <w:r w:rsidR="00EA559F" w:rsidRPr="00EF6E24">
        <w:t>.</w:t>
      </w:r>
    </w:p>
    <w:p w14:paraId="7DC0A20C" w14:textId="7C17C06D" w:rsidR="006001F7" w:rsidRPr="00EF6E24" w:rsidRDefault="00651B1B" w:rsidP="00C93964">
      <w:pPr>
        <w:pStyle w:val="break-words"/>
        <w:spacing w:line="360" w:lineRule="auto"/>
      </w:pPr>
      <w:r w:rsidRPr="00EF6E24">
        <w:t xml:space="preserve">A weboldal további előnye, hogy a korszerű technológiai megoldásokat kihasználva hatékonyabbá teszi az adatkezelést. A felhőalapú tárolás biztosítja, hogy az információk mindig elérhetőek maradjanak, és ne vesszenek el. Emellett a reszponzív kialakítás lehetővé teszi, hogy a diákok és tanárok mobileszközökről is könnyedén elérjék az oldalt, így bárhol és bármikor </w:t>
      </w:r>
      <w:r w:rsidRPr="00EF6E24">
        <w:lastRenderedPageBreak/>
        <w:t>nyomon követhetik a bajnokság alakulását. Összességében projektünk nemcsak egy praktikus megoldást nyújt az iskolai sportesemények adminisztrációjára, hanem hozzájárul a diákok sport iránti lelkesedésének növeléséhez is. Emellett egy olyan platformot teremt, amely elősegíti az iskolák közötti együttműködést és közösségépítést. A Falcsik Ferenc Emléktorna digitalizálásával egy új korszakot nyitunk iskolánk sportéletében, és bízunk benne, hogy más intézmények számára is hasznos példát mutathatunk arra, hogyan lehet a technológiát a sport szolgálatába állítani.</w:t>
      </w:r>
    </w:p>
    <w:p w14:paraId="6BB242ED" w14:textId="3C25C9FE" w:rsidR="00651B1B" w:rsidRPr="00EF6E24" w:rsidRDefault="006001F7" w:rsidP="00C93964">
      <w:pPr>
        <w:pStyle w:val="Cmsor1"/>
      </w:pPr>
      <w:bookmarkStart w:id="1" w:name="_Toc193026866"/>
      <w:bookmarkStart w:id="2" w:name="_Toc193664425"/>
      <w:r w:rsidRPr="00EF6E24">
        <w:t>Weboldal felépítése</w:t>
      </w:r>
      <w:bookmarkEnd w:id="1"/>
      <w:bookmarkEnd w:id="2"/>
    </w:p>
    <w:p w14:paraId="4B8C759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Weboldalunk négy fő pillérre épülő struktúrával rendelkezik, amelyek biztosítják a rendszer hatékony működését és könnyű használhatóságát. Az alábbiakban részletesen bemutatjuk ezeket, kiemelve a technikai megoldásokat és az alkalmazott funkciókat.</w:t>
      </w:r>
    </w:p>
    <w:p w14:paraId="0A267997" w14:textId="77777777" w:rsidR="006D23B0" w:rsidRPr="00EF6E24" w:rsidRDefault="00651B1B" w:rsidP="00C93964">
      <w:pPr>
        <w:pStyle w:val="Cmsor2"/>
      </w:pPr>
      <w:bookmarkStart w:id="3" w:name="_Toc193026867"/>
      <w:bookmarkStart w:id="4" w:name="_Toc193664426"/>
      <w:r w:rsidRPr="00EF6E24">
        <w:rPr>
          <w:rStyle w:val="Cmsor2Char"/>
        </w:rPr>
        <w:t>Főoldal</w:t>
      </w:r>
      <w:bookmarkEnd w:id="3"/>
      <w:bookmarkEnd w:id="4"/>
    </w:p>
    <w:p w14:paraId="59680BE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z oldal az elsődleges belépési pont a felhasználók számára. Itt egy átlátható és könnyen kezelhető felületen ismerkedhetnek meg a rendszer legfontosabb funkcióival. A főoldalon lehetőség van bejelentkezésre egy meglévő fiókkal, illetve regisztrációra egy gyorsan kitölthető űrlapon keresztül. A reszponzív dizájn biztosítja, hogy az oldal számítógépen, tableten és mobilon egyaránt kényelmesen használható legyen. A navigáció egyszerű és felhasználóbarát, így minden látogató könnyen eligazodhat rajta.</w:t>
      </w:r>
    </w:p>
    <w:p w14:paraId="15D9D2F6" w14:textId="77777777" w:rsidR="006D23B0" w:rsidRPr="00EF6E24" w:rsidRDefault="00651B1B" w:rsidP="00C93964">
      <w:pPr>
        <w:pStyle w:val="Cmsor2"/>
      </w:pPr>
      <w:bookmarkStart w:id="5" w:name="_Toc193026868"/>
      <w:bookmarkStart w:id="6" w:name="_Toc193664427"/>
      <w:r w:rsidRPr="00EF6E24">
        <w:rPr>
          <w:rStyle w:val="Cmsor2Char"/>
        </w:rPr>
        <w:t>Keresési felület</w:t>
      </w:r>
      <w:bookmarkEnd w:id="5"/>
      <w:bookmarkEnd w:id="6"/>
      <w:r w:rsidRPr="00EF6E24">
        <w:t xml:space="preserve"> </w:t>
      </w:r>
    </w:p>
    <w:p w14:paraId="34515E55"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 modul lehetőséget biztosít a felhasználók számára, hogy könnyen böngésszenek az adatbázisban és gyorsan megtalálják a számukra releváns információkat. A keresés három fő kategória szerint történhet: tornák, csapatok és játékosok. A felhasználók egy legördülő menü segítségével választhatják ki, hogy melyik kategóriában szeretnének keresni, és a rendszer azonnal betölti a megfelelő adatokat. Emellett egy keresőmező is rendelkezésre áll, amely kulcsszavas keresést tesz lehetővé, így a találatok gyorsan és pontosan megjelennek.</w:t>
      </w:r>
    </w:p>
    <w:p w14:paraId="651F5BDD" w14:textId="77777777" w:rsidR="006D23B0" w:rsidRPr="00EF6E24" w:rsidRDefault="00651B1B" w:rsidP="00C93964">
      <w:pPr>
        <w:pStyle w:val="Cmsor2"/>
        <w:rPr>
          <w:rStyle w:val="Cmsor2Char"/>
        </w:rPr>
      </w:pPr>
      <w:bookmarkStart w:id="7" w:name="_Toc193026869"/>
      <w:bookmarkStart w:id="8" w:name="_Toc193664428"/>
      <w:r w:rsidRPr="00EF6E24">
        <w:rPr>
          <w:rStyle w:val="Cmsor2Char"/>
        </w:rPr>
        <w:lastRenderedPageBreak/>
        <w:t>Adatkezelési pane</w:t>
      </w:r>
      <w:r w:rsidR="006D23B0" w:rsidRPr="00EF6E24">
        <w:rPr>
          <w:rStyle w:val="Cmsor2Char"/>
        </w:rPr>
        <w:t>l</w:t>
      </w:r>
      <w:bookmarkEnd w:id="7"/>
      <w:bookmarkEnd w:id="8"/>
    </w:p>
    <w:p w14:paraId="1FBF5D8F"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Bejelentkezés után a felhasználók erre a felületre kerülnek, amely egy teljes körű adminisztrációs eszközt biztosít számukra. Itt lehetőség van új tornák, csapatok, játékosok és mérkőzések rögzítésére, meglévő adatok módosítására vagy törlésére. A rendszer valós idejű visszajelzést ad a műveletekről, és az adatkezelés aszinkron módon történik, így a felhasználók zökkenőmentesen végezhetik el a szükséges módosításokat. Az adatok kezelését egy korszerű, RESTful API-n keresztül működő háttérrendszer támogatja, amely biztosítja a gyors és biztonságos adatkommunikációt.</w:t>
      </w:r>
    </w:p>
    <w:p w14:paraId="6925BE30" w14:textId="77777777" w:rsidR="006D23B0" w:rsidRPr="00EF6E24" w:rsidRDefault="00651B1B" w:rsidP="00C93964">
      <w:pPr>
        <w:pStyle w:val="Cmsor2"/>
      </w:pPr>
      <w:bookmarkStart w:id="9" w:name="_Toc193026870"/>
      <w:bookmarkStart w:id="10" w:name="_Toc193664429"/>
      <w:r w:rsidRPr="00EF6E24">
        <w:rPr>
          <w:rStyle w:val="Cmsor2Char"/>
        </w:rPr>
        <w:t>Statisztikai modul</w:t>
      </w:r>
      <w:bookmarkEnd w:id="9"/>
      <w:bookmarkEnd w:id="10"/>
      <w:r w:rsidRPr="00EF6E24">
        <w:rPr>
          <w:rStyle w:val="Cmsor2Char"/>
        </w:rPr>
        <w:t xml:space="preserve"> </w:t>
      </w:r>
    </w:p>
    <w:p w14:paraId="1B848477" w14:textId="4ED8D1F0"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 rész az adatok vizuális megjelenítésére szolgál, interaktív grafikonok segítségével. A felhasználók kiválaszthatják az elemzéshez szükséges adatokat, például egy adott torna eredményeit vagy a játékosok teljesítményét, és ezek alapján különböző statisztikákat generálhatnak. A rendszer az információkat könnyen érthető diagramok és grafikonok formájában jeleníti meg, amelyek letölthetőek vektorgrafikus formátumban, így bármilyen eszközön éles és jól olvasható marad a megjelenítés.</w:t>
      </w:r>
    </w:p>
    <w:p w14:paraId="0B5FDFC4" w14:textId="67FE22A8" w:rsidR="00651B1B" w:rsidRDefault="00651B1B" w:rsidP="00C93964">
      <w:pPr>
        <w:rPr>
          <w:rFonts w:eastAsia="Times New Roman" w:cs="Times New Roman"/>
          <w:szCs w:val="24"/>
          <w:lang w:eastAsia="hu-HU"/>
        </w:rPr>
      </w:pPr>
      <w:r w:rsidRPr="00EF6E24">
        <w:rPr>
          <w:rFonts w:eastAsia="Times New Roman" w:cs="Times New Roman"/>
          <w:szCs w:val="24"/>
          <w:lang w:eastAsia="hu-HU"/>
        </w:rPr>
        <w:t>Összességében weboldalunk olyan átgondolt struktúrára épül, amely nemcsak megkönnyíti a sportesemények szervezését és nyomon követését, hanem intuitív és modern felhasználói élményt is biztosít minden látogató számára.</w:t>
      </w:r>
    </w:p>
    <w:p w14:paraId="04248E1D" w14:textId="77777777" w:rsidR="002914F0" w:rsidRDefault="002914F0" w:rsidP="00C93964">
      <w:pPr>
        <w:pStyle w:val="Cmsor1"/>
        <w:rPr>
          <w:rFonts w:eastAsia="Times New Roman"/>
          <w:lang w:eastAsia="hu-HU"/>
        </w:rPr>
      </w:pPr>
      <w:bookmarkStart w:id="11" w:name="_Toc193664430"/>
      <w:r>
        <w:rPr>
          <w:rFonts w:eastAsia="Times New Roman"/>
          <w:lang w:eastAsia="hu-HU"/>
        </w:rPr>
        <w:t>Tervezés</w:t>
      </w:r>
      <w:bookmarkEnd w:id="11"/>
    </w:p>
    <w:p w14:paraId="49CC6B60" w14:textId="42401844" w:rsidR="006E5238" w:rsidRDefault="006E5238" w:rsidP="00C93964">
      <w:pPr>
        <w:pStyle w:val="Cmsor2"/>
        <w:rPr>
          <w:lang w:eastAsia="hu-HU"/>
        </w:rPr>
      </w:pPr>
      <w:bookmarkStart w:id="12" w:name="_Toc193664431"/>
      <w:r>
        <w:rPr>
          <w:lang w:eastAsia="hu-HU"/>
        </w:rPr>
        <w:t>Photoshop</w:t>
      </w:r>
      <w:bookmarkEnd w:id="12"/>
    </w:p>
    <w:p w14:paraId="6E2E19A7" w14:textId="35ACF8B6" w:rsidR="006E5238" w:rsidRPr="006E5238" w:rsidRDefault="006E5238" w:rsidP="00C93964">
      <w:pPr>
        <w:rPr>
          <w:lang w:eastAsia="hu-HU"/>
        </w:rPr>
      </w:pPr>
      <w:r>
        <w:rPr>
          <w:lang w:eastAsia="hu-HU"/>
        </w:rPr>
        <w:t xml:space="preserve">A felhasznált képek szerkesztését Photoshoppal végeztük el. A képek kiválasztásakor fontos tényező volt számunkra, hogy azok </w:t>
      </w:r>
      <w:r w:rsidR="00EE0390">
        <w:rPr>
          <w:lang w:eastAsia="hu-HU"/>
        </w:rPr>
        <w:t>szerzői jogdíjmentesek legyenek, így a legtöbb képünk olyan weboldalról származik, ahonnan jogtisztán használhatjuk fel őket (Undraw</w:t>
      </w:r>
      <w:r w:rsidR="001A15EF">
        <w:rPr>
          <w:lang w:eastAsia="hu-HU"/>
        </w:rPr>
        <w:t>). Használatuk előtt átméreteztük, vagy éppen retusáltuk őket, hogy tökéletesen illeszkedjenek a weboldalunk kinézetéhez. A Photoshop használatával készült el logónk is, melyet digitálisan megrajzolva és szerkesztve később a jó skálázhatóság érdekében svg fájllá alakítottunk.</w:t>
      </w:r>
    </w:p>
    <w:p w14:paraId="53427B26" w14:textId="2692C408" w:rsidR="006E5238" w:rsidRPr="006E5238" w:rsidRDefault="006E5238" w:rsidP="00C93964">
      <w:pPr>
        <w:pStyle w:val="Cmsor2"/>
        <w:rPr>
          <w:lang w:eastAsia="hu-HU"/>
        </w:rPr>
      </w:pPr>
      <w:bookmarkStart w:id="13" w:name="_Toc193664432"/>
      <w:r>
        <w:rPr>
          <w:lang w:eastAsia="hu-HU"/>
        </w:rPr>
        <w:lastRenderedPageBreak/>
        <w:t>Canva</w:t>
      </w:r>
      <w:bookmarkEnd w:id="13"/>
    </w:p>
    <w:p w14:paraId="72BE5B36" w14:textId="1E6B986A" w:rsidR="006E5238" w:rsidRDefault="002914F0" w:rsidP="00C93964">
      <w:pPr>
        <w:rPr>
          <w:lang w:eastAsia="hu-HU"/>
        </w:rPr>
      </w:pPr>
      <w:r>
        <w:rPr>
          <w:lang w:eastAsia="hu-HU"/>
        </w:rPr>
        <w:t xml:space="preserve">A weboldal kinézetét </w:t>
      </w:r>
      <w:r w:rsidR="006E5238">
        <w:rPr>
          <w:lang w:eastAsia="hu-HU"/>
        </w:rPr>
        <w:t>megtervezéséhez a</w:t>
      </w:r>
      <w:r>
        <w:rPr>
          <w:lang w:eastAsia="hu-HU"/>
        </w:rPr>
        <w:t xml:space="preserve"> Canva </w:t>
      </w:r>
      <w:r w:rsidR="006E5238">
        <w:rPr>
          <w:lang w:eastAsia="hu-HU"/>
        </w:rPr>
        <w:t>online grafikai tervezési weboldalt használtuk. Így gyorsan és egyszerűen készíthettünk terveket, majd pedig a weboldal végső designját. A weboldal lehetőséget nyújtott különböző betűtípusok, elrendezések és színek kipróbálására.</w:t>
      </w:r>
    </w:p>
    <w:p w14:paraId="3A92AC55" w14:textId="5D5075A6" w:rsidR="002914F0" w:rsidRDefault="002914F0" w:rsidP="00C93964">
      <w:pPr>
        <w:pStyle w:val="Cmsor2"/>
        <w:rPr>
          <w:lang w:eastAsia="hu-HU"/>
        </w:rPr>
      </w:pPr>
      <w:bookmarkStart w:id="14" w:name="_Toc193664433"/>
      <w:r>
        <w:rPr>
          <w:lang w:eastAsia="hu-HU"/>
        </w:rPr>
        <w:t>Draw.io</w:t>
      </w:r>
      <w:bookmarkEnd w:id="14"/>
    </w:p>
    <w:p w14:paraId="1E25BC04" w14:textId="77777777" w:rsidR="00C93964" w:rsidRDefault="001A15EF" w:rsidP="00C93964">
      <w:pPr>
        <w:keepNext/>
        <w:jc w:val="left"/>
      </w:pPr>
      <w:r>
        <w:rPr>
          <w:lang w:eastAsia="hu-HU"/>
        </w:rPr>
        <w:t>Az adatbázis felépítésének megtervezéséhez a draw.io</w:t>
      </w:r>
      <w:r w:rsidR="006C20CD">
        <w:rPr>
          <w:lang w:eastAsia="hu-HU"/>
        </w:rPr>
        <w:t xml:space="preserve"> (diagrams.net) online diagramkészítő platformot alkalmaztuk. Az ER-diagram elkészítésével az adatbázisunk entitásait, attribútumait és kapcsolatait akartuk ábrázolni, hogy a dokumentációnak jól olvasható és könnyen értelmezhető legyen általa.</w:t>
      </w:r>
      <w:r w:rsidR="00C93964">
        <w:rPr>
          <w:noProof/>
          <w:lang w:eastAsia="hu-HU"/>
        </w:rPr>
        <w:drawing>
          <wp:inline distT="0" distB="0" distL="0" distR="0" wp14:anchorId="47DD3E41" wp14:editId="511B02D2">
            <wp:extent cx="5745558" cy="4572000"/>
            <wp:effectExtent l="0" t="0" r="7620" b="0"/>
            <wp:docPr id="436288618" name="Kép 7" descr="A képen szöveg, diagram, rajz,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8618" name="Kép 7" descr="A képen szöveg, diagram, rajz, vázlat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970" cy="4578694"/>
                    </a:xfrm>
                    <a:prstGeom prst="rect">
                      <a:avLst/>
                    </a:prstGeom>
                  </pic:spPr>
                </pic:pic>
              </a:graphicData>
            </a:graphic>
          </wp:inline>
        </w:drawing>
      </w:r>
    </w:p>
    <w:p w14:paraId="678C8F51" w14:textId="58AA3A74" w:rsidR="00BC6DA3" w:rsidRPr="00C93964" w:rsidRDefault="00C93964" w:rsidP="00C93964">
      <w:pPr>
        <w:pStyle w:val="Kpalrs"/>
        <w:spacing w:after="100" w:line="360" w:lineRule="auto"/>
        <w:jc w:val="center"/>
        <w:rPr>
          <w:color w:val="auto"/>
          <w:sz w:val="24"/>
          <w:szCs w:val="24"/>
          <w:lang w:eastAsia="hu-HU"/>
        </w:rPr>
      </w:pPr>
      <w:r w:rsidRPr="00C93964">
        <w:rPr>
          <w:color w:val="auto"/>
          <w:sz w:val="24"/>
          <w:szCs w:val="24"/>
          <w:lang w:eastAsia="hu-HU"/>
        </w:rPr>
        <w:fldChar w:fldCharType="begin"/>
      </w:r>
      <w:r w:rsidRPr="00C93964">
        <w:rPr>
          <w:color w:val="auto"/>
          <w:sz w:val="24"/>
          <w:szCs w:val="24"/>
          <w:lang w:eastAsia="hu-HU"/>
        </w:rPr>
        <w:instrText xml:space="preserve"> SEQ ábra \* ARABIC </w:instrText>
      </w:r>
      <w:r w:rsidRPr="00C93964">
        <w:rPr>
          <w:color w:val="auto"/>
          <w:sz w:val="24"/>
          <w:szCs w:val="24"/>
          <w:lang w:eastAsia="hu-HU"/>
        </w:rPr>
        <w:fldChar w:fldCharType="separate"/>
      </w:r>
      <w:r w:rsidR="002853E9">
        <w:rPr>
          <w:noProof/>
          <w:color w:val="auto"/>
          <w:sz w:val="24"/>
          <w:szCs w:val="24"/>
          <w:lang w:eastAsia="hu-HU"/>
        </w:rPr>
        <w:t>1</w:t>
      </w:r>
      <w:r w:rsidRPr="00C93964">
        <w:rPr>
          <w:color w:val="auto"/>
          <w:sz w:val="24"/>
          <w:szCs w:val="24"/>
          <w:lang w:eastAsia="hu-HU"/>
        </w:rPr>
        <w:fldChar w:fldCharType="end"/>
      </w:r>
      <w:r w:rsidRPr="00C93964">
        <w:rPr>
          <w:color w:val="auto"/>
          <w:sz w:val="24"/>
          <w:szCs w:val="24"/>
        </w:rPr>
        <w:t>. ábra</w:t>
      </w:r>
    </w:p>
    <w:p w14:paraId="0DEEC5F7" w14:textId="77777777" w:rsidR="00651B1B" w:rsidRPr="00EF6E24" w:rsidRDefault="00651B1B" w:rsidP="00C93964">
      <w:pPr>
        <w:pStyle w:val="Cmsor1"/>
      </w:pPr>
      <w:bookmarkStart w:id="15" w:name="_Toc193026871"/>
      <w:bookmarkStart w:id="16" w:name="_Toc193664434"/>
      <w:r w:rsidRPr="00EF6E24">
        <w:lastRenderedPageBreak/>
        <w:t>Technológiai megvalósítás</w:t>
      </w:r>
      <w:bookmarkEnd w:id="15"/>
      <w:bookmarkEnd w:id="16"/>
    </w:p>
    <w:p w14:paraId="4AA89408" w14:textId="77777777" w:rsidR="006D23B0" w:rsidRPr="00EF6E24" w:rsidRDefault="00651B1B" w:rsidP="00C93964">
      <w:pPr>
        <w:pStyle w:val="break-words"/>
        <w:spacing w:line="360" w:lineRule="auto"/>
      </w:pPr>
      <w:r w:rsidRPr="00EF6E24">
        <w:t>A projekt fejlesztése során olyan modern technológiákat és eszközöket alkalmaztunk, amelyekkel már korábban is dolgoztunk, így biztosítva a hatékony fejlesztési folyamatot és a rendszer stabil működését.</w:t>
      </w:r>
    </w:p>
    <w:p w14:paraId="6301B249" w14:textId="53217A6D" w:rsidR="006D23B0" w:rsidRPr="00EF6E24" w:rsidRDefault="00651B1B" w:rsidP="00C93964">
      <w:pPr>
        <w:pStyle w:val="Cmsor2"/>
      </w:pPr>
      <w:bookmarkStart w:id="17" w:name="_Toc193026872"/>
      <w:bookmarkStart w:id="18" w:name="_Toc193664435"/>
      <w:r w:rsidRPr="00EF6E24">
        <w:t>Adatbázis</w:t>
      </w:r>
      <w:bookmarkEnd w:id="17"/>
      <w:bookmarkEnd w:id="18"/>
    </w:p>
    <w:p w14:paraId="05AC3E0B" w14:textId="28805AEC" w:rsidR="004633DE" w:rsidRPr="00EF6E24" w:rsidRDefault="00651B1B" w:rsidP="00C93964">
      <w:pPr>
        <w:pStyle w:val="break-words"/>
        <w:spacing w:line="360" w:lineRule="auto"/>
      </w:pPr>
      <w:r w:rsidRPr="00EF6E24">
        <w:t>Az adatok tárolására egy MySQL alapú relációs adatbázist használunk, amelyet a phpMyAdmin segítségével terveztünk meg</w:t>
      </w:r>
      <w:r w:rsidR="001A15EF">
        <w:t>, készítettünk el</w:t>
      </w:r>
      <w:r w:rsidRPr="00EF6E24">
        <w:t xml:space="preserve"> és kezeltünk.</w:t>
      </w:r>
    </w:p>
    <w:p w14:paraId="32BDC710" w14:textId="5A5F7E66" w:rsidR="00A3120D" w:rsidRDefault="007C28E0" w:rsidP="00C93964">
      <w:pPr>
        <w:pStyle w:val="break-words"/>
        <w:spacing w:line="360" w:lineRule="auto"/>
      </w:pPr>
      <w:r w:rsidRPr="00EF6E24">
        <w:t xml:space="preserve"> Az SQL (Structured Query Language – strukturált lekérdezőnyelv) relációsadatbázis-kezelők (például: Oracle, MariaDB, MySQL) lekérdezési nyelve. A relációs adatmodell annyit jelent, hogy az SQL a matekba lévő halmaz műveleteken alapú.</w:t>
      </w:r>
      <w:r w:rsidR="00BE75F5" w:rsidRPr="00EF6E24">
        <w:t xml:space="preserve"> Az adatok a</w:t>
      </w:r>
      <w:r w:rsidRPr="00EF6E24">
        <w:t>dathalmazok</w:t>
      </w:r>
      <w:r w:rsidR="00BE75F5" w:rsidRPr="00EF6E24">
        <w:t>ban</w:t>
      </w:r>
      <w:r w:rsidRPr="00EF6E24">
        <w:t xml:space="preserve"> vannak, amikből szűrűnk halmaz műveltekkel (unió, metszet, különbsé</w:t>
      </w:r>
      <w:r w:rsidR="00A3120D">
        <w:t>g).</w:t>
      </w:r>
    </w:p>
    <w:p w14:paraId="623BDB29" w14:textId="77777777" w:rsidR="00A3120D" w:rsidRDefault="00A3120D" w:rsidP="00C93964">
      <w:pPr>
        <w:pStyle w:val="break-words"/>
        <w:spacing w:line="360" w:lineRule="auto"/>
      </w:pPr>
      <w:r>
        <w:t>A MySQL az egyik legnépszerűbb adatbázis-kezelő rendszer webszerverek számára, amelyet 1990-es évek közepén fejlesztettek ki. Sikerének oka, hogy ingyenesen használható, erős és gyors.</w:t>
      </w:r>
    </w:p>
    <w:p w14:paraId="1D2AB48D" w14:textId="7BFC2458" w:rsidR="00A3120D" w:rsidRDefault="00A3120D" w:rsidP="00C93964">
      <w:pPr>
        <w:pStyle w:val="break-words"/>
        <w:spacing w:line="360" w:lineRule="auto"/>
      </w:pPr>
      <w:r>
        <w:t xml:space="preserve">Adatbázisunk elkészítésekor a </w:t>
      </w:r>
      <w:r w:rsidR="00DA5A9D">
        <w:t>figyelembe vettük a normalizáció szabályait, így tudatosan elkerültük a felesleges adat ismétlődést, a null értékeket és minden adattábla saját primary key-el rendelkezik.</w:t>
      </w:r>
    </w:p>
    <w:p w14:paraId="4D8355CF" w14:textId="4C71F049" w:rsidR="003E0E8F" w:rsidRDefault="00932512" w:rsidP="00C93964">
      <w:pPr>
        <w:pStyle w:val="break-words"/>
        <w:keepNext/>
        <w:spacing w:line="360" w:lineRule="auto"/>
        <w:jc w:val="center"/>
      </w:pPr>
      <w:r w:rsidRPr="00EF6E24">
        <w:rPr>
          <w:noProof/>
        </w:rPr>
        <w:lastRenderedPageBreak/>
        <w:drawing>
          <wp:anchor distT="0" distB="0" distL="114300" distR="114300" simplePos="0" relativeHeight="251662336" behindDoc="0" locked="0" layoutInCell="1" allowOverlap="1" wp14:anchorId="2B8A3990" wp14:editId="75A9E3EB">
            <wp:simplePos x="0" y="0"/>
            <wp:positionH relativeFrom="margin">
              <wp:align>right</wp:align>
            </wp:positionH>
            <wp:positionV relativeFrom="margin">
              <wp:posOffset>509270</wp:posOffset>
            </wp:positionV>
            <wp:extent cx="5760000" cy="7053931"/>
            <wp:effectExtent l="0" t="0" r="0" b="0"/>
            <wp:wrapSquare wrapText="bothSides"/>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7053931"/>
                    </a:xfrm>
                    <a:prstGeom prst="rect">
                      <a:avLst/>
                    </a:prstGeom>
                    <a:noFill/>
                  </pic:spPr>
                </pic:pic>
              </a:graphicData>
            </a:graphic>
            <wp14:sizeRelH relativeFrom="margin">
              <wp14:pctWidth>0</wp14:pctWidth>
            </wp14:sizeRelH>
            <wp14:sizeRelV relativeFrom="margin">
              <wp14:pctHeight>0</wp14:pctHeight>
            </wp14:sizeRelV>
          </wp:anchor>
        </w:drawing>
      </w:r>
    </w:p>
    <w:p w14:paraId="0E5E14AB" w14:textId="41687FA4" w:rsidR="00932512"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2853E9">
        <w:rPr>
          <w:noProof/>
          <w:color w:val="auto"/>
          <w:sz w:val="24"/>
          <w:szCs w:val="24"/>
        </w:rPr>
        <w:t>2</w:t>
      </w:r>
      <w:r w:rsidRPr="003E0E8F">
        <w:rPr>
          <w:color w:val="auto"/>
          <w:sz w:val="24"/>
          <w:szCs w:val="24"/>
        </w:rPr>
        <w:fldChar w:fldCharType="end"/>
      </w:r>
      <w:r w:rsidRPr="003E0E8F">
        <w:rPr>
          <w:color w:val="auto"/>
          <w:sz w:val="24"/>
          <w:szCs w:val="24"/>
        </w:rPr>
        <w:t>. ábra</w:t>
      </w:r>
      <w:r w:rsidR="00932512">
        <w:rPr>
          <w:color w:val="auto"/>
          <w:sz w:val="24"/>
          <w:szCs w:val="24"/>
        </w:rPr>
        <w:br w:type="page"/>
      </w:r>
    </w:p>
    <w:p w14:paraId="698FC789" w14:textId="77777777" w:rsidR="00B8637A" w:rsidRPr="003E0E8F" w:rsidRDefault="00B8637A" w:rsidP="00C93964">
      <w:pPr>
        <w:pStyle w:val="Kpalrs"/>
        <w:spacing w:after="100" w:line="360" w:lineRule="auto"/>
        <w:jc w:val="center"/>
        <w:rPr>
          <w:rFonts w:cs="Times New Roman"/>
          <w:color w:val="auto"/>
          <w:sz w:val="24"/>
          <w:szCs w:val="24"/>
        </w:rPr>
      </w:pPr>
    </w:p>
    <w:p w14:paraId="51D13764" w14:textId="41226488" w:rsidR="006D23B0" w:rsidRPr="00EF6E24" w:rsidRDefault="00651B1B" w:rsidP="00C93964">
      <w:pPr>
        <w:pStyle w:val="Cmsor2"/>
      </w:pPr>
      <w:bookmarkStart w:id="19" w:name="_Toc193026873"/>
      <w:bookmarkStart w:id="20" w:name="_Toc193664436"/>
      <w:r w:rsidRPr="00EF6E24">
        <w:t>Backend</w:t>
      </w:r>
      <w:bookmarkEnd w:id="19"/>
      <w:r w:rsidR="00CC4DBB">
        <w:t xml:space="preserve"> – Node.js</w:t>
      </w:r>
      <w:bookmarkEnd w:id="20"/>
    </w:p>
    <w:p w14:paraId="294E5D55" w14:textId="1964E922" w:rsidR="00BC3E33" w:rsidRDefault="00B66A52" w:rsidP="00C93964">
      <w:pPr>
        <w:pStyle w:val="break-words"/>
        <w:spacing w:line="360" w:lineRule="auto"/>
      </w:pPr>
      <w:r w:rsidRPr="00EF6E24">
        <w:t>A backend fejlesztésére Node.js-t használtunk, amely egy nyílt forráskódú, Javascript alapú futtatókörnyezet. A Node.js aszinkron I/O műveleteket alkalmaz, így azok nem blokkolják a végrehajtást, és egyszerre több kérést is tud a szerver kezelni. A kód esemény vezérelt modellre épül, ami miatt képes kérésekre reagálni és visszahívásokat használni.</w:t>
      </w:r>
    </w:p>
    <w:p w14:paraId="3EC5D6E6" w14:textId="7EE43E40" w:rsidR="008A6F3F" w:rsidRDefault="00D02CE6" w:rsidP="008A6F3F">
      <w:pPr>
        <w:pStyle w:val="break-words"/>
        <w:spacing w:line="360" w:lineRule="auto"/>
      </w:pPr>
      <w:r>
        <w:t xml:space="preserve">A </w:t>
      </w:r>
      <w:r w:rsidR="008A6F3F">
        <w:t xml:space="preserve">JavaScript egy objektumorientált programozási nyelv, a legelterjedtebb szkriptnyelv, amelyet a weboldalak interaktív funkcióinak megvalósítására használnak. </w:t>
      </w:r>
      <w:r>
        <w:t>L</w:t>
      </w:r>
      <w:r w:rsidR="008A6F3F">
        <w:t>ehetővé teszi a felhasználói interakciókat, az adatok manipulálását és a weboldalak dinamikus frissítését. A JavaScript kód vagy a HTML fájlban</w:t>
      </w:r>
      <w:r>
        <w:t xml:space="preserve"> a &lt;body&gt; tagen belül található</w:t>
      </w:r>
      <w:r w:rsidR="008A6F3F">
        <w:t>, vagy külön .js fájlban van. Brendan Eich fejlesztette ki 1996-ban</w:t>
      </w:r>
      <w:r w:rsidR="00E748B8">
        <w:t>,</w:t>
      </w:r>
      <w:r w:rsidR="008A6F3F">
        <w:t xml:space="preserve"> Mocha</w:t>
      </w:r>
      <w:r w:rsidR="00E748B8">
        <w:t xml:space="preserve"> néven</w:t>
      </w:r>
      <w:r w:rsidR="008A6F3F">
        <w:t>, majd LiveScript</w:t>
      </w:r>
      <w:r w:rsidR="00E748B8">
        <w:t xml:space="preserve"> lett.</w:t>
      </w:r>
      <w:r w:rsidR="008A6F3F">
        <w:t xml:space="preserve"> </w:t>
      </w:r>
      <w:r w:rsidR="00790CF8">
        <w:t xml:space="preserve">A JavaScript nevet </w:t>
      </w:r>
      <w:r w:rsidR="008A6F3F">
        <w:t>később</w:t>
      </w:r>
      <w:r w:rsidR="00790CF8">
        <w:t xml:space="preserve"> kapta a Java</w:t>
      </w:r>
      <w:r w:rsidR="008A6F3F">
        <w:t xml:space="preserve"> programozási nyelv</w:t>
      </w:r>
      <w:r w:rsidR="00790CF8">
        <w:t>ről</w:t>
      </w:r>
      <w:r w:rsidR="008A6F3F">
        <w:t>.</w:t>
      </w:r>
    </w:p>
    <w:p w14:paraId="5AF432F9" w14:textId="39B14021" w:rsidR="008A6F3F" w:rsidRPr="00EF6E24" w:rsidRDefault="00790CF8" w:rsidP="008A6F3F">
      <w:pPr>
        <w:pStyle w:val="break-words"/>
        <w:spacing w:line="360" w:lineRule="auto"/>
      </w:pPr>
      <w:r>
        <w:t>A s</w:t>
      </w:r>
      <w:r w:rsidR="008A6F3F">
        <w:t>zkriptnyelv</w:t>
      </w:r>
      <w:r>
        <w:t>ek</w:t>
      </w:r>
      <w:r w:rsidR="008A6F3F">
        <w:t xml:space="preserve"> olyan nyelvek, amelyeket gyorsan végrehajtható feladatokra, például automatizálásra vagy weboldalak működtetésére használnak.</w:t>
      </w:r>
      <w:r>
        <w:t xml:space="preserve"> </w:t>
      </w:r>
      <w:r w:rsidR="008A6F3F">
        <w:t>Nem kell előre lefordítani, hanem egy program vagy a böngésző (értelmező) azonnal végrehajtja.</w:t>
      </w:r>
    </w:p>
    <w:p w14:paraId="69E936FD" w14:textId="055B4A67" w:rsidR="00BC3E33" w:rsidRPr="00EF6E24" w:rsidRDefault="00B66A52" w:rsidP="00C93964">
      <w:pPr>
        <w:pStyle w:val="break-words"/>
        <w:spacing w:line="360" w:lineRule="auto"/>
      </w:pPr>
      <w:r w:rsidRPr="00EF6E24">
        <w:t xml:space="preserve">A Node.js-hez tartozik az NPM (Node Package Manager), a legnagyobb nyílt forráskódú csomagkezelő is. Ezen keresztül könyvtárakat és modulokat telepíthetünk, amelyek nagyban segítik a projekt működését, fejlesztését és nagy előnyt jelent az, hogy a keretrendszer a Google Chrome V8 JavaScript-motorjára épül. </w:t>
      </w:r>
      <w:r w:rsidR="00BC3E33" w:rsidRPr="00EF6E24">
        <w:t>A szerveroldal elkészítéséhez olyan modulokra volt szükségünk, mint az Express, CORS, Body-parser és My</w:t>
      </w:r>
      <w:r w:rsidR="00A22B05" w:rsidRPr="00EF6E24">
        <w:t>SQL</w:t>
      </w:r>
      <w:r w:rsidR="00BC3E33" w:rsidRPr="00EF6E24">
        <w:t xml:space="preserve">2. </w:t>
      </w:r>
    </w:p>
    <w:p w14:paraId="3DC94E4B" w14:textId="076C07D6" w:rsidR="00A22B05" w:rsidRPr="00EF6E24" w:rsidRDefault="00A22B05" w:rsidP="00C93964">
      <w:pPr>
        <w:pStyle w:val="break-words"/>
        <w:numPr>
          <w:ilvl w:val="0"/>
          <w:numId w:val="17"/>
        </w:numPr>
        <w:spacing w:line="360" w:lineRule="auto"/>
      </w:pPr>
      <w:r w:rsidRPr="00EF6E24">
        <w:t>Express:</w:t>
      </w:r>
      <w:r w:rsidR="007C28E0" w:rsidRPr="00EF6E24">
        <w:t xml:space="preserve"> webkeretrendszer Node.js számára, amely segít az API-k fejlesztésében. Megkönnyíti a REST API-k készítését és támogatja a middleware-eket.</w:t>
      </w:r>
    </w:p>
    <w:p w14:paraId="742186D5" w14:textId="0E802E18" w:rsidR="00A22B05" w:rsidRPr="00EF6E24" w:rsidRDefault="00A22B05" w:rsidP="00C93964">
      <w:pPr>
        <w:pStyle w:val="break-words"/>
        <w:numPr>
          <w:ilvl w:val="0"/>
          <w:numId w:val="17"/>
        </w:numPr>
        <w:spacing w:line="360" w:lineRule="auto"/>
      </w:pPr>
      <w:r w:rsidRPr="00EF6E24">
        <w:t>CORS:</w:t>
      </w:r>
      <w:r w:rsidR="007C28E0" w:rsidRPr="00EF6E24">
        <w:t xml:space="preserve"> Node.js middleware, ami lehetővé teszi a Cross-Origin Rescource Sharing-t, így a weboldal hozzáférhet majd a szerver által lekért adatokhoz.</w:t>
      </w:r>
    </w:p>
    <w:p w14:paraId="2314AA35" w14:textId="1EF295D8" w:rsidR="00A22B05" w:rsidRPr="00EF6E24" w:rsidRDefault="00A22B05" w:rsidP="00C93964">
      <w:pPr>
        <w:pStyle w:val="break-words"/>
        <w:numPr>
          <w:ilvl w:val="0"/>
          <w:numId w:val="17"/>
        </w:numPr>
        <w:spacing w:line="360" w:lineRule="auto"/>
      </w:pPr>
      <w:r w:rsidRPr="00EF6E24">
        <w:t>Body-parser:</w:t>
      </w:r>
      <w:r w:rsidR="007C28E0" w:rsidRPr="00EF6E24">
        <w:t xml:space="preserve"> olyan middleware, amely a HTTP-kérések body-ját képes JSON formátumban feldolgozni.</w:t>
      </w:r>
    </w:p>
    <w:p w14:paraId="321EA663" w14:textId="77777777" w:rsidR="003E0E8F" w:rsidRDefault="00A22B05" w:rsidP="00C93964">
      <w:pPr>
        <w:pStyle w:val="break-words"/>
        <w:numPr>
          <w:ilvl w:val="0"/>
          <w:numId w:val="17"/>
        </w:numPr>
        <w:spacing w:line="360" w:lineRule="auto"/>
        <w:ind w:left="714" w:hanging="357"/>
        <w:rPr>
          <w:noProof/>
        </w:rPr>
      </w:pPr>
      <w:r w:rsidRPr="00EF6E24">
        <w:t>MySQL2:</w:t>
      </w:r>
      <w:r w:rsidR="007C28E0" w:rsidRPr="00EF6E24">
        <w:t xml:space="preserve"> MySQL kliensmodul Node.js számára. Támogatja az aszinkron lekéréseket és kapcsolatkezelést</w:t>
      </w:r>
    </w:p>
    <w:p w14:paraId="1ADFFA2F" w14:textId="77777777" w:rsidR="003E0E8F" w:rsidRDefault="00A84B35" w:rsidP="00C93964">
      <w:pPr>
        <w:pStyle w:val="break-words"/>
        <w:keepNext/>
        <w:spacing w:line="360" w:lineRule="auto"/>
        <w:ind w:firstLine="0"/>
        <w:jc w:val="center"/>
      </w:pPr>
      <w:r w:rsidRPr="00EF6E24">
        <w:rPr>
          <w:noProof/>
        </w:rPr>
        <w:lastRenderedPageBreak/>
        <w:drawing>
          <wp:inline distT="0" distB="0" distL="0" distR="0" wp14:anchorId="3DECFA07" wp14:editId="04EF0ECF">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1D8D9F8A" w14:textId="6FC56276" w:rsidR="003E0E8F" w:rsidRPr="003E0E8F"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2853E9">
        <w:rPr>
          <w:noProof/>
          <w:color w:val="auto"/>
          <w:sz w:val="24"/>
          <w:szCs w:val="24"/>
        </w:rPr>
        <w:t>3</w:t>
      </w:r>
      <w:r w:rsidRPr="003E0E8F">
        <w:rPr>
          <w:color w:val="auto"/>
          <w:sz w:val="24"/>
          <w:szCs w:val="24"/>
        </w:rPr>
        <w:fldChar w:fldCharType="end"/>
      </w:r>
      <w:r w:rsidRPr="003E0E8F">
        <w:rPr>
          <w:color w:val="auto"/>
          <w:sz w:val="24"/>
          <w:szCs w:val="24"/>
        </w:rPr>
        <w:t>. ábra</w:t>
      </w:r>
    </w:p>
    <w:p w14:paraId="73AE0C04" w14:textId="2B0FDEB8" w:rsidR="00BC3E33" w:rsidRPr="00EF6E24" w:rsidRDefault="00BC3E33" w:rsidP="00C93964">
      <w:pPr>
        <w:pStyle w:val="break-words"/>
        <w:spacing w:line="360" w:lineRule="auto"/>
        <w:rPr>
          <w:noProof/>
        </w:rPr>
      </w:pPr>
      <w:r w:rsidRPr="00EF6E24">
        <w:t>A</w:t>
      </w:r>
      <w:r w:rsidR="00B66A52" w:rsidRPr="00EF6E24">
        <w:t xml:space="preserve"> backend egy RESTful API-n keresztül biztosít hozzáférést az adatbázishoz, amely HTTP-metódusok (GET, POST, PUT, DELETE) segítségével működik. Az API dinamikusan kezeli az adatokat, így minimalizálva a kód redundanciáját.</w:t>
      </w:r>
      <w:r w:rsidR="0064447C" w:rsidRPr="00EF6E24">
        <w:t xml:space="preserve"> A megírt szerver tökéletes volt a mobil applikációnak számára</w:t>
      </w:r>
      <w:r w:rsidR="00B66A52" w:rsidRPr="00EF6E24">
        <w:t xml:space="preserve"> Az API végpontok működésének tesztelésére</w:t>
      </w:r>
      <w:r w:rsidR="0064447C" w:rsidRPr="00EF6E24">
        <w:t xml:space="preserve"> először</w:t>
      </w:r>
      <w:r w:rsidR="00B66A52" w:rsidRPr="00EF6E24">
        <w:t xml:space="preserve"> a ThunderClient eszközt használtuk.</w:t>
      </w:r>
    </w:p>
    <w:p w14:paraId="2D50BB32" w14:textId="22CB2B09" w:rsidR="006D23B0" w:rsidRPr="00EF6E24" w:rsidRDefault="00651B1B" w:rsidP="00C93964">
      <w:pPr>
        <w:pStyle w:val="Cmsor2"/>
      </w:pPr>
      <w:bookmarkStart w:id="21" w:name="_Toc193026874"/>
      <w:bookmarkStart w:id="22" w:name="_Toc193664437"/>
      <w:r w:rsidRPr="00EF6E24">
        <w:t>Frontend</w:t>
      </w:r>
      <w:bookmarkEnd w:id="21"/>
      <w:r w:rsidR="00B83A89" w:rsidRPr="00EF6E24">
        <w:t xml:space="preserve"> - Angular</w:t>
      </w:r>
      <w:bookmarkEnd w:id="22"/>
    </w:p>
    <w:p w14:paraId="28883D71" w14:textId="32745BDA" w:rsidR="00F7255A" w:rsidRDefault="00651B1B" w:rsidP="00C93964">
      <w:pPr>
        <w:pStyle w:val="break-words"/>
        <w:spacing w:line="360" w:lineRule="auto"/>
      </w:pPr>
      <w:r w:rsidRPr="00EF6E24">
        <w:t>A felhasználói felület az Angular keretrendszerre épül</w:t>
      </w:r>
      <w:r w:rsidR="00B83A89" w:rsidRPr="00EF6E24">
        <w:t>. Az Angular egy TypeScript alapú webes alkalmazásfejlesztő keretrendszer,</w:t>
      </w:r>
      <w:r w:rsidRPr="00EF6E24">
        <w:t xml:space="preserve"> amely</w:t>
      </w:r>
      <w:r w:rsidR="00B83A89" w:rsidRPr="00EF6E24">
        <w:t>et a</w:t>
      </w:r>
      <w:r w:rsidRPr="00EF6E24">
        <w:t xml:space="preserve"> Google fejlesztett</w:t>
      </w:r>
      <w:r w:rsidR="00B83A89" w:rsidRPr="00EF6E24">
        <w:t xml:space="preserve">. </w:t>
      </w:r>
      <w:r w:rsidRPr="00EF6E24">
        <w:t>Az</w:t>
      </w:r>
      <w:r w:rsidR="002813D6" w:rsidRPr="00EF6E24">
        <w:t xml:space="preserve"> első verziója 2012-ben jelent meg, az AngularJs, egy JavaScript-alapú keretrendszer. 2016-ban vezették be a Type</w:t>
      </w:r>
      <w:r w:rsidR="00B972B5">
        <w:t>S</w:t>
      </w:r>
      <w:r w:rsidR="002813D6" w:rsidRPr="00EF6E24">
        <w:t>cript nyelvet.</w:t>
      </w:r>
    </w:p>
    <w:p w14:paraId="1D8BEB31" w14:textId="77777777" w:rsidR="00B972B5" w:rsidRDefault="00B972B5" w:rsidP="00C93964">
      <w:pPr>
        <w:pStyle w:val="break-words"/>
        <w:spacing w:line="360" w:lineRule="auto"/>
      </w:pPr>
      <w:r>
        <w:t>A TypeScriptet a Microsoft fejlesztette ki 2010-ben és 2012-ben tette nyílt forráskódúvá. Gyakran „JavaScript kiterjesztés” vagy „JavaScript típusrendszerrel” néven emlegetik. Viszont a TypeScript ennél sokkal több. Egyszerre programozási nyelv, típusellenőrző, fordító és nyelvi szolgáltatás.</w:t>
      </w:r>
    </w:p>
    <w:p w14:paraId="7DCB1CB4" w14:textId="2F7BD347" w:rsidR="00B972B5" w:rsidRDefault="00B972B5" w:rsidP="00B972B5">
      <w:pPr>
        <w:pStyle w:val="break-words"/>
        <w:numPr>
          <w:ilvl w:val="0"/>
          <w:numId w:val="22"/>
        </w:numPr>
        <w:spacing w:line="360" w:lineRule="auto"/>
      </w:pPr>
      <w:r>
        <w:t xml:space="preserve">Programozási nyelv: tartalmazza a meglévő JavaScript szintaxist és a TypeScript szintaxist is a típusok meghatározására és használatára. </w:t>
      </w:r>
    </w:p>
    <w:p w14:paraId="012EF639" w14:textId="77B1E307" w:rsidR="00B972B5" w:rsidRDefault="00B972B5" w:rsidP="00B972B5">
      <w:pPr>
        <w:pStyle w:val="break-words"/>
        <w:numPr>
          <w:ilvl w:val="0"/>
          <w:numId w:val="22"/>
        </w:numPr>
        <w:spacing w:line="360" w:lineRule="auto"/>
      </w:pPr>
      <w:r>
        <w:t xml:space="preserve">Típusellenőrző: képes JavaScript vagy TypeScript nyelven írt fájlokat </w:t>
      </w:r>
      <w:r w:rsidR="008075D2">
        <w:t>értelmezni (a változóit és funkcióit) és figyelmeztet, ha esetleg a felépítés helytelen</w:t>
      </w:r>
    </w:p>
    <w:p w14:paraId="324AFCC1" w14:textId="6A1E9EB6" w:rsidR="008075D2" w:rsidRDefault="008075D2" w:rsidP="00B972B5">
      <w:pPr>
        <w:pStyle w:val="break-words"/>
        <w:numPr>
          <w:ilvl w:val="0"/>
          <w:numId w:val="22"/>
        </w:numPr>
        <w:spacing w:line="360" w:lineRule="auto"/>
      </w:pPr>
      <w:r>
        <w:lastRenderedPageBreak/>
        <w:t>Fordító: lefuttatja a típusellenőrzést, jelzi a hibákat és előállítja a JavaScript megfelelőjét a kódnak.</w:t>
      </w:r>
    </w:p>
    <w:p w14:paraId="40110B82" w14:textId="23E811CE" w:rsidR="008075D2" w:rsidRPr="00EF6E24" w:rsidRDefault="008075D2" w:rsidP="00B972B5">
      <w:pPr>
        <w:pStyle w:val="break-words"/>
        <w:numPr>
          <w:ilvl w:val="0"/>
          <w:numId w:val="22"/>
        </w:numPr>
        <w:spacing w:line="360" w:lineRule="auto"/>
      </w:pPr>
      <w:r>
        <w:t>Nyelvi szolgáltatás: a típusellenőrzést használva a szerkesztők, mint a Visual Studio Code hasznos fejlesztői funkciókat tudnak ajánlani a felhasználóknak.</w:t>
      </w:r>
    </w:p>
    <w:p w14:paraId="4DBF58B6" w14:textId="77777777" w:rsidR="007B3242" w:rsidRDefault="00165386" w:rsidP="00C93964">
      <w:pPr>
        <w:pStyle w:val="break-words"/>
        <w:spacing w:line="360" w:lineRule="auto"/>
      </w:pPr>
      <w:r w:rsidRPr="00EF6E24">
        <w:t xml:space="preserve">Az Angular keretrendszer egy olyan platform, amely </w:t>
      </w:r>
      <w:r w:rsidR="00382A96" w:rsidRPr="00EF6E24">
        <w:t>mindent tartalmaz, ami szükséges egy webalkalmazás fejlesztéséhez és telepítéséhez.</w:t>
      </w:r>
    </w:p>
    <w:p w14:paraId="4EDB2A09" w14:textId="4391DC5B" w:rsidR="002813D6" w:rsidRPr="00EF6E24" w:rsidRDefault="002813D6" w:rsidP="00C93964">
      <w:pPr>
        <w:pStyle w:val="Cmsor3"/>
        <w:spacing w:line="360" w:lineRule="auto"/>
      </w:pPr>
      <w:bookmarkStart w:id="23" w:name="_Toc193664438"/>
      <w:r w:rsidRPr="00EF6E24">
        <w:t>Főbb jellemzői</w:t>
      </w:r>
      <w:bookmarkEnd w:id="23"/>
    </w:p>
    <w:p w14:paraId="27052B5E" w14:textId="63F6E233" w:rsidR="002813D6" w:rsidRPr="00DA5A9D" w:rsidRDefault="002813D6" w:rsidP="00C93964">
      <w:pPr>
        <w:pStyle w:val="Listaszerbekezds"/>
        <w:numPr>
          <w:ilvl w:val="0"/>
          <w:numId w:val="18"/>
        </w:numPr>
        <w:rPr>
          <w:rFonts w:cs="Times New Roman"/>
          <w:szCs w:val="24"/>
        </w:rPr>
      </w:pPr>
      <w:r w:rsidRPr="00DA5A9D">
        <w:rPr>
          <w:rFonts w:cs="Times New Roman"/>
          <w:szCs w:val="24"/>
        </w:rPr>
        <w:t>Az Angular komponensekre épül, amik független, újrahasználható kódmodulok. Külön-külön tartalmaznak HTML-t, CSS-t és TypeScriptet is. Projektünk elkészítése során, minden weblap számára külön komponenst hoztunk létre.</w:t>
      </w:r>
    </w:p>
    <w:p w14:paraId="2F9BB5B7" w14:textId="77777777" w:rsidR="006C20CD" w:rsidRDefault="0070306C" w:rsidP="00C93964">
      <w:pPr>
        <w:pStyle w:val="Listaszerbekezds"/>
        <w:numPr>
          <w:ilvl w:val="0"/>
          <w:numId w:val="18"/>
        </w:numPr>
        <w:rPr>
          <w:rFonts w:cs="Times New Roman"/>
          <w:szCs w:val="24"/>
        </w:rPr>
      </w:pPr>
      <w:r w:rsidRPr="00DA5A9D">
        <w:rPr>
          <w:rFonts w:cs="Times New Roman"/>
          <w:szCs w:val="24"/>
        </w:rPr>
        <w:t>A servicek a weboldalunk logikai részének kezelésére szolgálnak. Olyan feladatokat végeznek, amelyeket nem egy-egy komponens hajt végre közvetlenül, hanem egy központi helyről, például az adatlekérés. Így ez minden komponens számára egyaránt elérhető.</w:t>
      </w:r>
      <w:r w:rsidR="0023679C" w:rsidRPr="00DA5A9D">
        <w:rPr>
          <w:rFonts w:cs="Times New Roman"/>
          <w:szCs w:val="24"/>
        </w:rPr>
        <w:t xml:space="preserve"> A projektünkben a service-ek segítségével kérdezzük le a backendtől az adatokat, és dinamikusan jelenítjük meg azokat a felhasználói felületen</w:t>
      </w:r>
      <w:r w:rsidR="003E0E8F" w:rsidRPr="00DA5A9D">
        <w:rPr>
          <w:rFonts w:cs="Times New Roman"/>
          <w:szCs w:val="24"/>
        </w:rPr>
        <w:t>.</w:t>
      </w:r>
    </w:p>
    <w:p w14:paraId="15921F81" w14:textId="447AA1BD" w:rsidR="003E0E8F" w:rsidRPr="006C20CD" w:rsidRDefault="003E0E8F" w:rsidP="00C93964">
      <w:pPr>
        <w:jc w:val="center"/>
        <w:rPr>
          <w:rFonts w:cs="Times New Roman"/>
          <w:szCs w:val="24"/>
        </w:rPr>
      </w:pPr>
      <w:r w:rsidRPr="00EF6E24">
        <w:rPr>
          <w:noProof/>
        </w:rPr>
        <w:lastRenderedPageBreak/>
        <w:drawing>
          <wp:inline distT="0" distB="0" distL="0" distR="0" wp14:anchorId="1CC47E72" wp14:editId="4F273698">
            <wp:extent cx="4305300" cy="4789947"/>
            <wp:effectExtent l="0" t="0" r="0" b="0"/>
            <wp:docPr id="653717185"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185" name="Kép 4" descr="A képen szöveg, képernyőkép, szoftver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340" cy="4820031"/>
                    </a:xfrm>
                    <a:prstGeom prst="rect">
                      <a:avLst/>
                    </a:prstGeom>
                  </pic:spPr>
                </pic:pic>
              </a:graphicData>
            </a:graphic>
          </wp:inline>
        </w:drawing>
      </w:r>
    </w:p>
    <w:p w14:paraId="52F46030" w14:textId="438E8420" w:rsidR="0070306C"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2853E9">
        <w:rPr>
          <w:rFonts w:cs="Times New Roman"/>
          <w:noProof/>
          <w:color w:val="auto"/>
          <w:sz w:val="24"/>
          <w:szCs w:val="24"/>
        </w:rPr>
        <w:t>4</w:t>
      </w:r>
      <w:r w:rsidRPr="003E0E8F">
        <w:rPr>
          <w:rFonts w:cs="Times New Roman"/>
          <w:color w:val="auto"/>
          <w:sz w:val="24"/>
          <w:szCs w:val="24"/>
        </w:rPr>
        <w:fldChar w:fldCharType="end"/>
      </w:r>
      <w:r w:rsidRPr="003E0E8F">
        <w:rPr>
          <w:color w:val="auto"/>
          <w:sz w:val="24"/>
          <w:szCs w:val="24"/>
        </w:rPr>
        <w:t>. ábra</w:t>
      </w:r>
    </w:p>
    <w:p w14:paraId="119CA07B" w14:textId="1B5D3903" w:rsidR="0070306C" w:rsidRPr="00DA5A9D" w:rsidRDefault="0070306C" w:rsidP="00C93964">
      <w:pPr>
        <w:pStyle w:val="Listaszerbekezds"/>
        <w:numPr>
          <w:ilvl w:val="0"/>
          <w:numId w:val="19"/>
        </w:numPr>
        <w:rPr>
          <w:rFonts w:cs="Times New Roman"/>
          <w:szCs w:val="24"/>
        </w:rPr>
      </w:pPr>
      <w:r w:rsidRPr="00DA5A9D">
        <w:rPr>
          <w:rFonts w:cs="Times New Roman"/>
          <w:szCs w:val="24"/>
        </w:rPr>
        <w:t xml:space="preserve">A routing lehetővé teszi </w:t>
      </w:r>
      <w:r w:rsidR="008965DC" w:rsidRPr="00DA5A9D">
        <w:rPr>
          <w:rFonts w:cs="Times New Roman"/>
          <w:szCs w:val="24"/>
        </w:rPr>
        <w:t>az oldalak közötti navigációt anélkül, hogy bármikor újra töltődne a weboldalunk</w:t>
      </w:r>
      <w:r w:rsidR="00C971D2" w:rsidRPr="00DA5A9D">
        <w:rPr>
          <w:rFonts w:cs="Times New Roman"/>
          <w:szCs w:val="24"/>
        </w:rPr>
        <w:t>, így tökéletes SPA (Single Page Application) készítésére</w:t>
      </w:r>
      <w:r w:rsidR="003E0E8F" w:rsidRPr="00DA5A9D">
        <w:rPr>
          <w:rFonts w:cs="Times New Roman"/>
          <w:szCs w:val="24"/>
        </w:rPr>
        <w:t>.</w:t>
      </w:r>
    </w:p>
    <w:p w14:paraId="701CF8F9" w14:textId="77777777" w:rsidR="003E0E8F" w:rsidRDefault="00C971D2" w:rsidP="00C93964">
      <w:pPr>
        <w:keepNext/>
        <w:jc w:val="center"/>
      </w:pPr>
      <w:r w:rsidRPr="00EF6E24">
        <w:rPr>
          <w:noProof/>
        </w:rPr>
        <w:lastRenderedPageBreak/>
        <w:drawing>
          <wp:inline distT="0" distB="0" distL="0" distR="0" wp14:anchorId="6BDA669E" wp14:editId="68744F81">
            <wp:extent cx="5749262" cy="3780663"/>
            <wp:effectExtent l="0" t="0" r="4445" b="0"/>
            <wp:docPr id="454586065" name="Kép 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065" name="Kép 5" descr="A képen szöveg, képernyőkép, szoftver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9262" cy="3780663"/>
                    </a:xfrm>
                    <a:prstGeom prst="rect">
                      <a:avLst/>
                    </a:prstGeom>
                  </pic:spPr>
                </pic:pic>
              </a:graphicData>
            </a:graphic>
          </wp:inline>
        </w:drawing>
      </w:r>
    </w:p>
    <w:p w14:paraId="0CF62B4F" w14:textId="33A27D65" w:rsidR="00C971D2"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2853E9">
        <w:rPr>
          <w:rFonts w:cs="Times New Roman"/>
          <w:noProof/>
          <w:color w:val="auto"/>
          <w:sz w:val="24"/>
          <w:szCs w:val="24"/>
        </w:rPr>
        <w:t>5</w:t>
      </w:r>
      <w:r w:rsidRPr="003E0E8F">
        <w:rPr>
          <w:rFonts w:cs="Times New Roman"/>
          <w:color w:val="auto"/>
          <w:sz w:val="24"/>
          <w:szCs w:val="24"/>
        </w:rPr>
        <w:fldChar w:fldCharType="end"/>
      </w:r>
      <w:r w:rsidRPr="003E0E8F">
        <w:rPr>
          <w:color w:val="auto"/>
          <w:sz w:val="24"/>
          <w:szCs w:val="24"/>
        </w:rPr>
        <w:t>. ábra</w:t>
      </w:r>
    </w:p>
    <w:p w14:paraId="2415FFCC" w14:textId="3E3E1FDA" w:rsidR="008965DC" w:rsidRDefault="002813D6" w:rsidP="00C93964">
      <w:pPr>
        <w:pStyle w:val="Listaszerbekezds"/>
        <w:numPr>
          <w:ilvl w:val="0"/>
          <w:numId w:val="19"/>
        </w:numPr>
        <w:rPr>
          <w:rFonts w:cs="Times New Roman"/>
          <w:szCs w:val="24"/>
        </w:rPr>
      </w:pPr>
      <w:r w:rsidRPr="00DA5A9D">
        <w:rPr>
          <w:rFonts w:cs="Times New Roman"/>
          <w:szCs w:val="24"/>
        </w:rPr>
        <w:t xml:space="preserve">Modulok: az </w:t>
      </w:r>
      <w:r w:rsidR="0023679C" w:rsidRPr="00DA5A9D">
        <w:rPr>
          <w:rFonts w:cs="Times New Roman"/>
          <w:szCs w:val="24"/>
        </w:rPr>
        <w:t>A</w:t>
      </w:r>
      <w:r w:rsidRPr="00DA5A9D">
        <w:rPr>
          <w:rFonts w:cs="Times New Roman"/>
          <w:szCs w:val="24"/>
        </w:rPr>
        <w:t>ngular modulok köré épül, amik logikailak csoportosítják a különböző komponenseket, szolgáltatásokat és egyéb funkciókat. Minden alkalmazás legalább egy modult, a gyökérmodult tartalmazza.</w:t>
      </w:r>
    </w:p>
    <w:p w14:paraId="682A6CAF" w14:textId="7730A463" w:rsidR="0077066C" w:rsidRDefault="0077066C" w:rsidP="00C93964">
      <w:pPr>
        <w:pStyle w:val="Cmsor2"/>
      </w:pPr>
      <w:bookmarkStart w:id="24" w:name="_Toc193664439"/>
      <w:r>
        <w:t>Programtervezési minta – MVC</w:t>
      </w:r>
      <w:bookmarkEnd w:id="24"/>
    </w:p>
    <w:p w14:paraId="116A0D63" w14:textId="77777777" w:rsidR="00A67042" w:rsidRDefault="008965DC" w:rsidP="00C93964">
      <w:r w:rsidRPr="0077066C">
        <w:t>A</w:t>
      </w:r>
      <w:r w:rsidR="0077066C">
        <w:t xml:space="preserve"> projektünk</w:t>
      </w:r>
      <w:r w:rsidRPr="0077066C">
        <w:t xml:space="preserve"> </w:t>
      </w:r>
      <w:r w:rsidR="0077066C">
        <w:t xml:space="preserve">az </w:t>
      </w:r>
      <w:r w:rsidRPr="0077066C">
        <w:t xml:space="preserve">MVC (Model-View-Controller) tervezési mintát követi. </w:t>
      </w:r>
      <w:r w:rsidR="00C971D2" w:rsidRPr="0077066C">
        <w:t>Szétválasztja az adatot (</w:t>
      </w:r>
      <w:r w:rsidR="0077066C">
        <w:t>adatbázis</w:t>
      </w:r>
      <w:r w:rsidR="00C971D2" w:rsidRPr="0077066C">
        <w:t>) és a felhasználói felülethez</w:t>
      </w:r>
      <w:r w:rsidR="0077066C">
        <w:t xml:space="preserve"> (frontend</w:t>
      </w:r>
      <w:r w:rsidR="00C971D2" w:rsidRPr="0077066C">
        <w:t>) tartozó dolgokat. Így a nézet változtatásai nem befolyásolják a modell és fordítva. Ezt úgy éri el, hogy elkülöníti az adatok elérését és az üzlet logikát az adatok megjelenítésétől és a felhasználói interakciótól a vezérlő bevezetésével. A vezérlő</w:t>
      </w:r>
      <w:r w:rsidR="0077066C">
        <w:t xml:space="preserve"> (a backend)</w:t>
      </w:r>
      <w:r w:rsidR="00C971D2" w:rsidRPr="0077066C">
        <w:t xml:space="preserve"> az eseményeket, a felhasználói műveleteket dolgozza fel és válaszol rájuk, illetve a modellt is megváltoztatja. Felhasználó → View → Controller → Model → View → Felhasználó</w:t>
      </w:r>
      <w:bookmarkStart w:id="25" w:name="_Toc193026876"/>
    </w:p>
    <w:p w14:paraId="4A406BD9" w14:textId="0F47B16F" w:rsidR="00A67042" w:rsidRDefault="00A67042" w:rsidP="00C93964">
      <w:pPr>
        <w:pStyle w:val="Cmsor2"/>
      </w:pPr>
      <w:bookmarkStart w:id="26" w:name="_Toc193664440"/>
      <w:r>
        <w:lastRenderedPageBreak/>
        <w:t>Bootstrap</w:t>
      </w:r>
      <w:bookmarkEnd w:id="26"/>
    </w:p>
    <w:p w14:paraId="4CB2F546" w14:textId="3767DC9B" w:rsidR="00A67042" w:rsidRDefault="00A67042" w:rsidP="00C93964">
      <w:r>
        <w:t>Az oldal reszponzivitását Bootstrap-el oldottuk meg, ami egy nyílt forráskódú frontend keretrendszer tervezéshez és fejlesztéshez. A rács szerkezete kiváló bármilyen projekt számára, hiszen a szükséges CSS osztályok előre definiálva vannak 6 különböző méretben (xs, sm, md, lg, xl, xxl). A weboldalunk monitorra, tabletre és telefonra lett optimalizálva.</w:t>
      </w:r>
    </w:p>
    <w:p w14:paraId="7984AC8C" w14:textId="77777777" w:rsidR="00A44A5F" w:rsidRDefault="00A44A5F" w:rsidP="00C93964"/>
    <w:p w14:paraId="703E774F" w14:textId="77777777" w:rsidR="00A44A5F" w:rsidRDefault="00A44A5F" w:rsidP="00C93964">
      <w:pPr>
        <w:keepNext/>
        <w:jc w:val="center"/>
      </w:pPr>
      <w:r w:rsidRPr="00A44A5F">
        <w:rPr>
          <w:noProof/>
        </w:rPr>
        <w:drawing>
          <wp:inline distT="0" distB="0" distL="0" distR="0" wp14:anchorId="6A0BC23E" wp14:editId="580AA437">
            <wp:extent cx="4800600" cy="2327275"/>
            <wp:effectExtent l="0" t="0" r="0" b="0"/>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13"/>
                    <a:stretch>
                      <a:fillRect/>
                    </a:stretch>
                  </pic:blipFill>
                  <pic:spPr>
                    <a:xfrm>
                      <a:off x="0" y="0"/>
                      <a:ext cx="5124680" cy="2484385"/>
                    </a:xfrm>
                    <a:prstGeom prst="rect">
                      <a:avLst/>
                    </a:prstGeom>
                  </pic:spPr>
                </pic:pic>
              </a:graphicData>
            </a:graphic>
          </wp:inline>
        </w:drawing>
      </w:r>
    </w:p>
    <w:p w14:paraId="277180D9" w14:textId="06CEE937" w:rsidR="00A44A5F" w:rsidRPr="00CC4DBB" w:rsidRDefault="00A44A5F" w:rsidP="00C93964">
      <w:pPr>
        <w:pStyle w:val="Kpalrs"/>
        <w:spacing w:after="100" w:line="360" w:lineRule="auto"/>
        <w:jc w:val="center"/>
        <w:rPr>
          <w:color w:val="auto"/>
          <w:sz w:val="24"/>
          <w:szCs w:val="24"/>
        </w:rPr>
      </w:pPr>
      <w:r w:rsidRPr="00A44A5F">
        <w:rPr>
          <w:color w:val="auto"/>
          <w:sz w:val="24"/>
          <w:szCs w:val="24"/>
        </w:rPr>
        <w:fldChar w:fldCharType="begin"/>
      </w:r>
      <w:r w:rsidRPr="00A44A5F">
        <w:rPr>
          <w:color w:val="auto"/>
          <w:sz w:val="24"/>
          <w:szCs w:val="24"/>
        </w:rPr>
        <w:instrText xml:space="preserve"> SEQ ábra \* ARABIC </w:instrText>
      </w:r>
      <w:r w:rsidRPr="00A44A5F">
        <w:rPr>
          <w:color w:val="auto"/>
          <w:sz w:val="24"/>
          <w:szCs w:val="24"/>
        </w:rPr>
        <w:fldChar w:fldCharType="separate"/>
      </w:r>
      <w:r w:rsidR="002853E9">
        <w:rPr>
          <w:noProof/>
          <w:color w:val="auto"/>
          <w:sz w:val="24"/>
          <w:szCs w:val="24"/>
        </w:rPr>
        <w:t>6</w:t>
      </w:r>
      <w:r w:rsidRPr="00A44A5F">
        <w:rPr>
          <w:color w:val="auto"/>
          <w:sz w:val="24"/>
          <w:szCs w:val="24"/>
        </w:rPr>
        <w:fldChar w:fldCharType="end"/>
      </w:r>
      <w:r w:rsidRPr="00A44A5F">
        <w:rPr>
          <w:color w:val="auto"/>
          <w:sz w:val="24"/>
          <w:szCs w:val="24"/>
        </w:rPr>
        <w:t>. ábra</w:t>
      </w:r>
    </w:p>
    <w:p w14:paraId="453E70D4" w14:textId="77777777" w:rsidR="00CC4DBB" w:rsidRDefault="00A44A5F" w:rsidP="00C93964">
      <w:pPr>
        <w:keepNext/>
        <w:jc w:val="center"/>
      </w:pPr>
      <w:r w:rsidRPr="00A44A5F">
        <w:rPr>
          <w:noProof/>
        </w:rPr>
        <w:drawing>
          <wp:inline distT="0" distB="0" distL="0" distR="0" wp14:anchorId="1ADFA38F" wp14:editId="1BAD807C">
            <wp:extent cx="1486800" cy="3229200"/>
            <wp:effectExtent l="0" t="0" r="0" b="0"/>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14"/>
                    <a:stretch>
                      <a:fillRect/>
                    </a:stretch>
                  </pic:blipFill>
                  <pic:spPr>
                    <a:xfrm>
                      <a:off x="0" y="0"/>
                      <a:ext cx="1486800" cy="3229200"/>
                    </a:xfrm>
                    <a:prstGeom prst="rect">
                      <a:avLst/>
                    </a:prstGeom>
                  </pic:spPr>
                </pic:pic>
              </a:graphicData>
            </a:graphic>
          </wp:inline>
        </w:drawing>
      </w:r>
      <w:r w:rsidR="00CC4DBB">
        <w:t xml:space="preserve"> </w:t>
      </w:r>
      <w:r w:rsidRPr="00A44A5F">
        <w:rPr>
          <w:noProof/>
        </w:rPr>
        <w:drawing>
          <wp:inline distT="0" distB="0" distL="0" distR="0" wp14:anchorId="3CD181F2" wp14:editId="74742C1D">
            <wp:extent cx="2422800" cy="3229200"/>
            <wp:effectExtent l="0" t="0" r="0" b="0"/>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15"/>
                    <a:stretch>
                      <a:fillRect/>
                    </a:stretch>
                  </pic:blipFill>
                  <pic:spPr>
                    <a:xfrm>
                      <a:off x="0" y="0"/>
                      <a:ext cx="2422800" cy="3229200"/>
                    </a:xfrm>
                    <a:prstGeom prst="rect">
                      <a:avLst/>
                    </a:prstGeom>
                  </pic:spPr>
                </pic:pic>
              </a:graphicData>
            </a:graphic>
          </wp:inline>
        </w:drawing>
      </w:r>
    </w:p>
    <w:p w14:paraId="3DD3F70E" w14:textId="6A7510AD" w:rsidR="00A44A5F" w:rsidRPr="006C20CD" w:rsidRDefault="00CC4DBB" w:rsidP="00C93964">
      <w:pPr>
        <w:pStyle w:val="Kpalrs"/>
        <w:spacing w:after="100" w:line="360" w:lineRule="auto"/>
        <w:jc w:val="center"/>
        <w:rPr>
          <w:color w:val="auto"/>
          <w:sz w:val="24"/>
          <w:szCs w:val="24"/>
        </w:rPr>
      </w:pPr>
      <w:r w:rsidRPr="00CC4DBB">
        <w:rPr>
          <w:color w:val="auto"/>
          <w:sz w:val="24"/>
          <w:szCs w:val="24"/>
        </w:rPr>
        <w:fldChar w:fldCharType="begin"/>
      </w:r>
      <w:r w:rsidRPr="00CC4DBB">
        <w:rPr>
          <w:color w:val="auto"/>
          <w:sz w:val="24"/>
          <w:szCs w:val="24"/>
        </w:rPr>
        <w:instrText xml:space="preserve"> SEQ ábra \* ARABIC </w:instrText>
      </w:r>
      <w:r w:rsidRPr="00CC4DBB">
        <w:rPr>
          <w:color w:val="auto"/>
          <w:sz w:val="24"/>
          <w:szCs w:val="24"/>
        </w:rPr>
        <w:fldChar w:fldCharType="separate"/>
      </w:r>
      <w:r w:rsidR="002853E9">
        <w:rPr>
          <w:noProof/>
          <w:color w:val="auto"/>
          <w:sz w:val="24"/>
          <w:szCs w:val="24"/>
        </w:rPr>
        <w:t>7</w:t>
      </w:r>
      <w:r w:rsidRPr="00CC4DBB">
        <w:rPr>
          <w:color w:val="auto"/>
          <w:sz w:val="24"/>
          <w:szCs w:val="24"/>
        </w:rPr>
        <w:fldChar w:fldCharType="end"/>
      </w:r>
      <w:r w:rsidRPr="00CC4DBB">
        <w:rPr>
          <w:color w:val="auto"/>
          <w:sz w:val="24"/>
          <w:szCs w:val="24"/>
        </w:rPr>
        <w:t>. ábra</w:t>
      </w:r>
    </w:p>
    <w:p w14:paraId="5FC8D62F" w14:textId="11FF7CF9" w:rsidR="00D1159F" w:rsidRPr="00A67042" w:rsidRDefault="00D1159F" w:rsidP="00C93964">
      <w:pPr>
        <w:pStyle w:val="Cmsor2"/>
      </w:pPr>
      <w:bookmarkStart w:id="27" w:name="_Toc193664441"/>
      <w:r w:rsidRPr="00EF6E24">
        <w:lastRenderedPageBreak/>
        <w:t>Verziókezelés</w:t>
      </w:r>
      <w:bookmarkEnd w:id="25"/>
      <w:bookmarkEnd w:id="27"/>
    </w:p>
    <w:p w14:paraId="36CDB785" w14:textId="1B909E23" w:rsidR="00D1159F" w:rsidRPr="00EF6E24" w:rsidRDefault="0016573E" w:rsidP="00C93964">
      <w:pPr>
        <w:pStyle w:val="break-words"/>
        <w:spacing w:line="360" w:lineRule="auto"/>
      </w:pPr>
      <w:r w:rsidRPr="0016573E">
        <w:t xml:space="preserve">A verziókezeléshez a GitHub-ot használtuk, ami egy Git-re épülő platform. </w:t>
      </w:r>
      <w:r w:rsidR="007B3242">
        <w:t xml:space="preserve">A Git egy olyan technológia, amellyel a projektünk változásait követni tudjuk és, ami lehetővé teszi, hogy egyszerre több ember dolgozzon ugyan azon a problémán. </w:t>
      </w:r>
      <w:r w:rsidRPr="0016573E">
        <w:t xml:space="preserve">Lehetővé tette számunkra, hogy </w:t>
      </w:r>
      <w:r w:rsidR="007B3242">
        <w:t>egy közös Github repository-ba tároljuk nem csak a weboldal kódját, hanem a mobil applikációt és a dokumentációt is. Ennek köszönhetően minden egy helyről volt elérhető számunkra és egymás munkáját is ellenőrizni tuduk.</w:t>
      </w:r>
    </w:p>
    <w:p w14:paraId="5B541B1A" w14:textId="77777777" w:rsidR="003E0E8F" w:rsidRDefault="003E0E8F" w:rsidP="00790CF8">
      <w:pPr>
        <w:pStyle w:val="break-words"/>
        <w:keepNext/>
        <w:spacing w:line="360" w:lineRule="auto"/>
        <w:jc w:val="center"/>
      </w:pPr>
      <w:r w:rsidRPr="00EF6E24">
        <w:rPr>
          <w:noProof/>
        </w:rPr>
        <w:drawing>
          <wp:inline distT="0" distB="0" distL="0" distR="0" wp14:anchorId="254C2ABC" wp14:editId="70F14998">
            <wp:extent cx="5441680" cy="2112010"/>
            <wp:effectExtent l="0" t="0" r="6985" b="254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444986" cy="2113293"/>
                    </a:xfrm>
                    <a:prstGeom prst="rect">
                      <a:avLst/>
                    </a:prstGeom>
                  </pic:spPr>
                </pic:pic>
              </a:graphicData>
            </a:graphic>
          </wp:inline>
        </w:drawing>
      </w:r>
    </w:p>
    <w:p w14:paraId="79AB06D5" w14:textId="605CEEC0" w:rsidR="0023679C" w:rsidRPr="00772F58" w:rsidRDefault="003E0E8F" w:rsidP="00C93964">
      <w:pPr>
        <w:pStyle w:val="Kpalrs"/>
        <w:spacing w:after="100" w:line="360" w:lineRule="auto"/>
        <w:jc w:val="center"/>
        <w:rPr>
          <w:color w:val="auto"/>
          <w:sz w:val="24"/>
          <w:szCs w:val="24"/>
        </w:rPr>
      </w:pPr>
      <w:r w:rsidRPr="00772F58">
        <w:rPr>
          <w:color w:val="auto"/>
          <w:sz w:val="24"/>
          <w:szCs w:val="24"/>
        </w:rPr>
        <w:fldChar w:fldCharType="begin"/>
      </w:r>
      <w:r w:rsidRPr="00772F58">
        <w:rPr>
          <w:color w:val="auto"/>
          <w:sz w:val="24"/>
          <w:szCs w:val="24"/>
        </w:rPr>
        <w:instrText xml:space="preserve"> SEQ ábra \* ARABIC </w:instrText>
      </w:r>
      <w:r w:rsidRPr="00772F58">
        <w:rPr>
          <w:color w:val="auto"/>
          <w:sz w:val="24"/>
          <w:szCs w:val="24"/>
        </w:rPr>
        <w:fldChar w:fldCharType="separate"/>
      </w:r>
      <w:r w:rsidR="002853E9">
        <w:rPr>
          <w:noProof/>
          <w:color w:val="auto"/>
          <w:sz w:val="24"/>
          <w:szCs w:val="24"/>
        </w:rPr>
        <w:t>8</w:t>
      </w:r>
      <w:r w:rsidRPr="00772F58">
        <w:rPr>
          <w:color w:val="auto"/>
          <w:sz w:val="24"/>
          <w:szCs w:val="24"/>
        </w:rPr>
        <w:fldChar w:fldCharType="end"/>
      </w:r>
      <w:r w:rsidRPr="00772F58">
        <w:rPr>
          <w:color w:val="auto"/>
          <w:sz w:val="24"/>
          <w:szCs w:val="24"/>
        </w:rPr>
        <w:t>. ábra</w:t>
      </w:r>
    </w:p>
    <w:p w14:paraId="3789B7E9" w14:textId="3A3F8C07" w:rsidR="0016573E" w:rsidRPr="0016573E" w:rsidRDefault="0016573E" w:rsidP="00C93964">
      <w:pPr>
        <w:pStyle w:val="break-words"/>
        <w:spacing w:line="360" w:lineRule="auto"/>
        <w:rPr>
          <w:noProof/>
        </w:rPr>
      </w:pPr>
      <w:r w:rsidRPr="00EF6E24">
        <w:t>Az alkalmazott technológiák és módszertanok együttesen biztosítják, hogy a weboldalunk gyors, megbízható és könnyen skálázható legyen, miközben a fejlesztési folyamat hatékonyságát és rugalmasságát is szem előtt tartottuk.</w:t>
      </w:r>
      <w:r w:rsidRPr="003E0E8F">
        <w:rPr>
          <w:noProof/>
        </w:rPr>
        <w:t xml:space="preserve"> </w:t>
      </w:r>
    </w:p>
    <w:p w14:paraId="71C96F5E" w14:textId="77777777" w:rsidR="00BE75F5" w:rsidRPr="00EF6E24" w:rsidRDefault="00D1159F" w:rsidP="00C93964">
      <w:pPr>
        <w:pStyle w:val="Cmsor1"/>
      </w:pPr>
      <w:bookmarkStart w:id="28" w:name="_Toc193664442"/>
      <w:r w:rsidRPr="00EF6E24">
        <w:t>Applikáció</w:t>
      </w:r>
      <w:bookmarkEnd w:id="28"/>
    </w:p>
    <w:p w14:paraId="4AC4FD34" w14:textId="77777777" w:rsidR="00520083" w:rsidRPr="00EF6E24" w:rsidRDefault="00BE75F5" w:rsidP="00C93964">
      <w:pPr>
        <w:rPr>
          <w:rFonts w:cs="Times New Roman"/>
          <w:szCs w:val="24"/>
        </w:rPr>
      </w:pPr>
      <w:r w:rsidRPr="00EF6E24">
        <w:rPr>
          <w:rFonts w:cs="Times New Roman"/>
          <w:szCs w:val="24"/>
        </w:rPr>
        <w:t>Az alkalmazást Expo segítségével készítettük, amely egy nyíltforráskódú platform. JavaScript és React alapú natív mobilalkalmazásokat készíthetünk vele.</w:t>
      </w:r>
    </w:p>
    <w:p w14:paraId="36FE534D" w14:textId="31C153E3" w:rsidR="00520083" w:rsidRPr="00EF6E24" w:rsidRDefault="00B6096E" w:rsidP="00C93964">
      <w:pPr>
        <w:rPr>
          <w:rFonts w:cs="Times New Roman"/>
          <w:szCs w:val="24"/>
        </w:rPr>
      </w:pPr>
      <w:r w:rsidRPr="00EF6E24">
        <w:rPr>
          <w:rFonts w:cs="Times New Roman"/>
          <w:szCs w:val="24"/>
        </w:rPr>
        <w:t>Az appunk adatbázisa</w:t>
      </w:r>
      <w:r w:rsidR="00520083" w:rsidRPr="00EF6E24">
        <w:rPr>
          <w:rFonts w:cs="Times New Roman"/>
          <w:szCs w:val="24"/>
        </w:rPr>
        <w:t xml:space="preserve"> és backendoldali szervere</w:t>
      </w:r>
      <w:r w:rsidRPr="00EF6E24">
        <w:rPr>
          <w:rFonts w:cs="Times New Roman"/>
          <w:szCs w:val="24"/>
        </w:rPr>
        <w:t xml:space="preserve"> megegyezik a weboldal</w:t>
      </w:r>
      <w:r w:rsidR="00520083" w:rsidRPr="00EF6E24">
        <w:rPr>
          <w:rFonts w:cs="Times New Roman"/>
          <w:szCs w:val="24"/>
        </w:rPr>
        <w:t>éval. Ennek a legfőbb oka az, hogy a projekt során ne kelljen két különböző adatbázist kezelni és hogy az adatok valós időbe frissüljenek bármelyik platformon is változtatunk rajta.</w:t>
      </w:r>
    </w:p>
    <w:p w14:paraId="2707BFD0" w14:textId="73395AD7" w:rsidR="00520083" w:rsidRPr="00EF6E24" w:rsidRDefault="00520083" w:rsidP="00C93964">
      <w:pPr>
        <w:rPr>
          <w:rFonts w:cs="Times New Roman"/>
          <w:szCs w:val="24"/>
        </w:rPr>
      </w:pPr>
      <w:r w:rsidRPr="00EF6E24">
        <w:rPr>
          <w:rFonts w:cs="Times New Roman"/>
          <w:szCs w:val="24"/>
        </w:rPr>
        <w:t>Az alkalmazásunk frontendje React Native és az Expo keretrendszer segítségével készült. A React Native egy komponensalapú fejlesztési keretrendszer, amellyel egy kód alapján natívan fejleszthetünk iOS és Android platformokra.</w:t>
      </w:r>
    </w:p>
    <w:p w14:paraId="7B568752" w14:textId="77777777" w:rsidR="00520083" w:rsidRPr="00EF6E24" w:rsidRDefault="00BE75F5" w:rsidP="00C93964">
      <w:pPr>
        <w:rPr>
          <w:rFonts w:cs="Times New Roman"/>
          <w:szCs w:val="24"/>
        </w:rPr>
      </w:pPr>
      <w:r w:rsidRPr="00EF6E24">
        <w:rPr>
          <w:rFonts w:cs="Times New Roman"/>
          <w:szCs w:val="24"/>
        </w:rPr>
        <w:t>Az alkalmazásunk elsődlegesen informatív cél</w:t>
      </w:r>
      <w:r w:rsidR="00B6096E" w:rsidRPr="00EF6E24">
        <w:rPr>
          <w:rFonts w:cs="Times New Roman"/>
          <w:szCs w:val="24"/>
        </w:rPr>
        <w:t>t szolgál</w:t>
      </w:r>
      <w:r w:rsidR="00520083" w:rsidRPr="00EF6E24">
        <w:rPr>
          <w:rFonts w:cs="Times New Roman"/>
          <w:szCs w:val="24"/>
        </w:rPr>
        <w:t xml:space="preserve"> az alábbi funkciókat biztosítva:</w:t>
      </w:r>
    </w:p>
    <w:p w14:paraId="0AC24F83"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lastRenderedPageBreak/>
        <w:t>A főoldal ismerteti a weboldal fő funkcióit.</w:t>
      </w:r>
    </w:p>
    <w:p w14:paraId="1B9C3D20"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t>Bejelentkezhetünk meglévő fiókunkba vagy újjal regisztrálhatunk.</w:t>
      </w:r>
    </w:p>
    <w:p w14:paraId="6C64CF4D" w14:textId="710EB565" w:rsidR="00772F58" w:rsidRPr="001A15EF" w:rsidRDefault="00520083" w:rsidP="00C93964">
      <w:pPr>
        <w:pStyle w:val="Listaszerbekezds"/>
        <w:numPr>
          <w:ilvl w:val="0"/>
          <w:numId w:val="20"/>
        </w:numPr>
        <w:rPr>
          <w:rFonts w:cs="Times New Roman"/>
          <w:szCs w:val="24"/>
        </w:rPr>
      </w:pPr>
      <w:r w:rsidRPr="00DA5A9D">
        <w:rPr>
          <w:rFonts w:cs="Times New Roman"/>
          <w:szCs w:val="24"/>
        </w:rPr>
        <w:t xml:space="preserve">A keresőoldalon </w:t>
      </w:r>
      <w:r w:rsidR="00266A4F" w:rsidRPr="00DA5A9D">
        <w:rPr>
          <w:rFonts w:cs="Times New Roman"/>
          <w:szCs w:val="24"/>
        </w:rPr>
        <w:t>a legördülő listából kiválasztva a kategóriát szűrhetjük az adatokat, vagy a kereső mezővel pontosan kereshetünk bárkire vagy bármire.</w:t>
      </w:r>
    </w:p>
    <w:p w14:paraId="2599B64E" w14:textId="77777777" w:rsidR="006D23B0" w:rsidRPr="00EF6E24" w:rsidRDefault="00651B1B" w:rsidP="00C93964">
      <w:pPr>
        <w:pStyle w:val="Cmsor1"/>
      </w:pPr>
      <w:bookmarkStart w:id="29" w:name="_Toc193664443"/>
      <w:r w:rsidRPr="00EF6E24">
        <w:t>Tesztelés</w:t>
      </w:r>
      <w:bookmarkEnd w:id="29"/>
    </w:p>
    <w:p w14:paraId="7211A7AD" w14:textId="33114834" w:rsidR="00DA5A9D" w:rsidRDefault="004633DE" w:rsidP="00C93964">
      <w:pPr>
        <w:rPr>
          <w:rFonts w:cs="Times New Roman"/>
          <w:szCs w:val="24"/>
        </w:rPr>
      </w:pPr>
      <w:r w:rsidRPr="00EF6E24">
        <w:rPr>
          <w:rFonts w:cs="Times New Roman"/>
          <w:szCs w:val="24"/>
        </w:rPr>
        <w:t xml:space="preserve"> </w:t>
      </w:r>
      <w:r w:rsidR="00447BB0">
        <w:rPr>
          <w:rFonts w:cs="Times New Roman"/>
          <w:szCs w:val="24"/>
        </w:rPr>
        <w:t>Tesztelésre minden program esetén szükség van, hiszen a szoftvert emberek írják és az emberek hibázhatnak. A tesztekkel növelhetjük a termék minőségét és megbízhatóságát, viszont az elvégzésük után sem lehetünk abban biztosak, hogy már nincsenek hibák a kódunkban</w:t>
      </w:r>
      <w:r w:rsidR="00DA5A9D">
        <w:rPr>
          <w:rFonts w:cs="Times New Roman"/>
          <w:szCs w:val="24"/>
        </w:rPr>
        <w:t>.</w:t>
      </w:r>
    </w:p>
    <w:p w14:paraId="50858575" w14:textId="1446F8C8" w:rsidR="004C68AC" w:rsidRPr="00EF6E24" w:rsidRDefault="00447BB0" w:rsidP="00C93964">
      <w:pPr>
        <w:rPr>
          <w:rFonts w:cs="Times New Roman"/>
          <w:szCs w:val="24"/>
        </w:rPr>
      </w:pPr>
      <w:r>
        <w:rPr>
          <w:rFonts w:cs="Times New Roman"/>
          <w:szCs w:val="24"/>
        </w:rPr>
        <w:t>A projektün</w:t>
      </w:r>
      <w:r w:rsidR="00DA5A9D">
        <w:rPr>
          <w:rFonts w:cs="Times New Roman"/>
          <w:szCs w:val="24"/>
        </w:rPr>
        <w:t>k white box</w:t>
      </w:r>
      <w:r w:rsidR="004C68AC" w:rsidRPr="00EF6E24">
        <w:rPr>
          <w:rFonts w:cs="Times New Roman"/>
          <w:szCs w:val="24"/>
        </w:rPr>
        <w:t xml:space="preserve"> tesztelés</w:t>
      </w:r>
      <w:r w:rsidR="00DA5A9D">
        <w:rPr>
          <w:rFonts w:cs="Times New Roman"/>
          <w:szCs w:val="24"/>
        </w:rPr>
        <w:t>é</w:t>
      </w:r>
      <w:r w:rsidR="004C68AC" w:rsidRPr="00EF6E24">
        <w:rPr>
          <w:rFonts w:cs="Times New Roman"/>
          <w:szCs w:val="24"/>
        </w:rPr>
        <w:t>hez a Jest-et alkalmaztu</w:t>
      </w:r>
      <w:r w:rsidR="00DA5A9D">
        <w:rPr>
          <w:rFonts w:cs="Times New Roman"/>
          <w:szCs w:val="24"/>
        </w:rPr>
        <w:t>n</w:t>
      </w:r>
      <w:r w:rsidR="004C68AC" w:rsidRPr="00EF6E24">
        <w:rPr>
          <w:rFonts w:cs="Times New Roman"/>
          <w:szCs w:val="24"/>
        </w:rPr>
        <w:t>k. A Jest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56D1D08A" w14:textId="1E9B0D4C" w:rsidR="003E0E8F" w:rsidRDefault="004C68AC" w:rsidP="00C93964">
      <w:pPr>
        <w:rPr>
          <w:rFonts w:cs="Times New Roman"/>
          <w:noProof/>
          <w:szCs w:val="24"/>
        </w:rPr>
      </w:pPr>
      <w:r w:rsidRPr="00EF6E24">
        <w:rPr>
          <w:rFonts w:cs="Times New Roman"/>
          <w:szCs w:val="24"/>
        </w:rPr>
        <w:t>A backend tesztelése során minden Api végpontra külön tesztet írtunk, hogy biztosra menjünk, mindegyik tökéletesen működik.</w:t>
      </w:r>
      <w:r w:rsidR="00A3120D">
        <w:rPr>
          <w:rFonts w:cs="Times New Roman"/>
          <w:szCs w:val="24"/>
        </w:rPr>
        <w:t xml:space="preserve"> Az egyes tesztek egy előre megadott adattáblát alkalmaznak és azt vizsgálják, hogy a státusz kód és a kapott üzenet megfelelő-e. Adat lekérés esetén pedig azt, hogy ténylegesen megkapjuk-e az adatot.</w:t>
      </w:r>
    </w:p>
    <w:p w14:paraId="628B583B" w14:textId="77777777" w:rsidR="00055B6F" w:rsidRDefault="003E0E8F" w:rsidP="00C93964">
      <w:pPr>
        <w:keepNext/>
        <w:jc w:val="center"/>
      </w:pPr>
      <w:r w:rsidRPr="00EF6E24">
        <w:rPr>
          <w:rFonts w:cs="Times New Roman"/>
          <w:noProof/>
          <w:szCs w:val="24"/>
        </w:rPr>
        <w:drawing>
          <wp:inline distT="0" distB="0" distL="0" distR="0" wp14:anchorId="1F3BAA9D" wp14:editId="2A18B179">
            <wp:extent cx="4348717" cy="2905062"/>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4372137" cy="2920707"/>
                    </a:xfrm>
                    <a:prstGeom prst="rect">
                      <a:avLst/>
                    </a:prstGeom>
                  </pic:spPr>
                </pic:pic>
              </a:graphicData>
            </a:graphic>
          </wp:inline>
        </w:drawing>
      </w:r>
    </w:p>
    <w:p w14:paraId="01651F97" w14:textId="063B11DC" w:rsidR="00052E1E" w:rsidRDefault="00055B6F" w:rsidP="00C93964">
      <w:pPr>
        <w:pStyle w:val="Kpalrs"/>
        <w:spacing w:after="100" w:line="360" w:lineRule="auto"/>
        <w:jc w:val="center"/>
        <w:rPr>
          <w:color w:val="auto"/>
          <w:sz w:val="24"/>
          <w:szCs w:val="24"/>
        </w:rPr>
      </w:pPr>
      <w:r w:rsidRPr="00055B6F">
        <w:rPr>
          <w:rFonts w:cs="Times New Roman"/>
          <w:color w:val="auto"/>
          <w:sz w:val="24"/>
          <w:szCs w:val="24"/>
        </w:rPr>
        <w:fldChar w:fldCharType="begin"/>
      </w:r>
      <w:r w:rsidRPr="00055B6F">
        <w:rPr>
          <w:rFonts w:cs="Times New Roman"/>
          <w:color w:val="auto"/>
          <w:sz w:val="24"/>
          <w:szCs w:val="24"/>
        </w:rPr>
        <w:instrText xml:space="preserve"> SEQ ábra \* ARABIC </w:instrText>
      </w:r>
      <w:r w:rsidRPr="00055B6F">
        <w:rPr>
          <w:rFonts w:cs="Times New Roman"/>
          <w:color w:val="auto"/>
          <w:sz w:val="24"/>
          <w:szCs w:val="24"/>
        </w:rPr>
        <w:fldChar w:fldCharType="separate"/>
      </w:r>
      <w:r w:rsidR="002853E9">
        <w:rPr>
          <w:rFonts w:cs="Times New Roman"/>
          <w:noProof/>
          <w:color w:val="auto"/>
          <w:sz w:val="24"/>
          <w:szCs w:val="24"/>
        </w:rPr>
        <w:t>9</w:t>
      </w:r>
      <w:r w:rsidRPr="00055B6F">
        <w:rPr>
          <w:rFonts w:cs="Times New Roman"/>
          <w:color w:val="auto"/>
          <w:sz w:val="24"/>
          <w:szCs w:val="24"/>
        </w:rPr>
        <w:fldChar w:fldCharType="end"/>
      </w:r>
      <w:r w:rsidRPr="00055B6F">
        <w:rPr>
          <w:color w:val="auto"/>
          <w:sz w:val="24"/>
          <w:szCs w:val="24"/>
        </w:rPr>
        <w:t>. ábra</w:t>
      </w:r>
    </w:p>
    <w:p w14:paraId="65A1CD13" w14:textId="7E6FAEC0" w:rsidR="006C20CD" w:rsidRPr="006C20CD" w:rsidRDefault="006C20CD" w:rsidP="00C93964">
      <w:r>
        <w:lastRenderedPageBreak/>
        <w:t xml:space="preserve">A frontend tesztelésekor leginkább az egyes </w:t>
      </w:r>
      <w:r w:rsidR="006814FA">
        <w:t>funkciók</w:t>
      </w:r>
      <w:r>
        <w:t xml:space="preserve"> tényleges működését akartuk ellenőrizni. A projekt létrehozásakor az automatikus generált az egyes componensekhez és servicekhez külön .spec.ts fájlt, ezeket használtuk fel a tesztek megírásakor. A servicek esetén minden eljárást külön teszteltünk le, hogy megbizonyosodjunk róla, megkapja az adatokat a backend szervertől. A componensek esetén pedig a célunk az volt, hogy megvizsgáljuk, minden funkció sikeresen végrehajtódik</w:t>
      </w:r>
      <w:r w:rsidR="006814FA">
        <w:t xml:space="preserve"> ha az elvárt adatokat kapja és hiányos vagy rossz adat </w:t>
      </w:r>
      <w:r>
        <w:t>esetén, ne hajtód</w:t>
      </w:r>
      <w:r w:rsidR="006814FA">
        <w:t>jon</w:t>
      </w:r>
      <w:r>
        <w:t xml:space="preserve"> végre</w:t>
      </w:r>
      <w:r w:rsidR="006814FA">
        <w:t>.</w:t>
      </w:r>
    </w:p>
    <w:p w14:paraId="186575EF" w14:textId="4B040087" w:rsidR="00790CF8" w:rsidRDefault="007B076B" w:rsidP="00790CF8">
      <w:pPr>
        <w:pStyle w:val="Cmsor1"/>
      </w:pPr>
      <w:bookmarkStart w:id="30" w:name="_Toc193664444"/>
      <w:r w:rsidRPr="00EF6E24">
        <w:t>Tapasztalatok</w:t>
      </w:r>
      <w:r w:rsidR="00A70141">
        <w:t xml:space="preserve">, </w:t>
      </w:r>
      <w:r w:rsidR="00A919E2">
        <w:t>c</w:t>
      </w:r>
      <w:r w:rsidR="00A70141">
        <w:t xml:space="preserve">sapatmunka és </w:t>
      </w:r>
      <w:r w:rsidR="00A919E2">
        <w:t>j</w:t>
      </w:r>
      <w:r w:rsidR="00A70141">
        <w:t>övőkép</w:t>
      </w:r>
      <w:bookmarkEnd w:id="30"/>
    </w:p>
    <w:p w14:paraId="05E2257A" w14:textId="50727997" w:rsidR="00DC59B1" w:rsidRDefault="00790CF8" w:rsidP="00790CF8">
      <w:r>
        <w:t>A ScoreSchool fejlesztése során az egyik legnagyobb kihívás számunkra az volt, hogy hogyan osszuk fel és hangoljuk össze a munkát hármunk</w:t>
      </w:r>
      <w:r w:rsidR="00CC66DB">
        <w:t xml:space="preserve"> között.</w:t>
      </w:r>
      <w:r w:rsidR="00A70141">
        <w:t xml:space="preserve"> </w:t>
      </w:r>
      <w:r w:rsidR="00DC59B1">
        <w:t xml:space="preserve">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w:t>
      </w:r>
      <w:r w:rsidR="00A919E2">
        <w:t xml:space="preserve">majd ezeket egy Daily Scrum során átnéztük és megvitattuk melyik és miért lenne a legjobb a projektünk számára. </w:t>
      </w:r>
    </w:p>
    <w:p w14:paraId="6B3E25E3" w14:textId="5918A62D" w:rsidR="00A70141" w:rsidRDefault="00A919E2" w:rsidP="00790CF8">
      <w:r>
        <w:t>A fejlesztés során hatalmas előnyt jelentettek a Daily Scrum-ok, amelyeket tanáraink vezettek.</w:t>
      </w:r>
      <w:r w:rsidR="00A70141">
        <w:t xml:space="preserve"> Ilyenkor megbeszélhettük ki hol tart, milyen problémába ütközött vagy éppen milyen új ötlete támadt az előző nap. Ezek a megbeszélések elengedhetetlenek voltak a fejlesztés során, hiszen ilyenkor a tanáraink is ráláttak a projektünk és segítettek, ha mi nem is tudtunk egymásnak.</w:t>
      </w:r>
    </w:p>
    <w:p w14:paraId="7547FC64" w14:textId="77777777" w:rsidR="00A70141" w:rsidRDefault="00A70141" w:rsidP="00A70141">
      <w:pPr>
        <w:keepNext/>
        <w:jc w:val="center"/>
      </w:pPr>
      <w:r w:rsidRPr="00A70141">
        <w:lastRenderedPageBreak/>
        <w:drawing>
          <wp:inline distT="0" distB="0" distL="0" distR="0" wp14:anchorId="76F70BFB" wp14:editId="181907D9">
            <wp:extent cx="3857625" cy="442428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18"/>
                    <a:stretch>
                      <a:fillRect/>
                    </a:stretch>
                  </pic:blipFill>
                  <pic:spPr>
                    <a:xfrm>
                      <a:off x="0" y="0"/>
                      <a:ext cx="3866782" cy="4434786"/>
                    </a:xfrm>
                    <a:prstGeom prst="rect">
                      <a:avLst/>
                    </a:prstGeom>
                  </pic:spPr>
                </pic:pic>
              </a:graphicData>
            </a:graphic>
          </wp:inline>
        </w:drawing>
      </w:r>
    </w:p>
    <w:p w14:paraId="03686133" w14:textId="01FD5CC0" w:rsidR="00A70141" w:rsidRDefault="00A70141" w:rsidP="00A919E2">
      <w:pPr>
        <w:pStyle w:val="Kpalrs"/>
        <w:jc w:val="center"/>
        <w:rPr>
          <w:color w:val="auto"/>
          <w:sz w:val="24"/>
          <w:szCs w:val="24"/>
        </w:rPr>
      </w:pPr>
      <w:r w:rsidRPr="00A70141">
        <w:rPr>
          <w:color w:val="auto"/>
          <w:sz w:val="24"/>
          <w:szCs w:val="24"/>
        </w:rPr>
        <w:fldChar w:fldCharType="begin"/>
      </w:r>
      <w:r w:rsidRPr="00A70141">
        <w:rPr>
          <w:color w:val="auto"/>
          <w:sz w:val="24"/>
          <w:szCs w:val="24"/>
        </w:rPr>
        <w:instrText xml:space="preserve"> SEQ ábra \* ARABIC </w:instrText>
      </w:r>
      <w:r w:rsidRPr="00A70141">
        <w:rPr>
          <w:color w:val="auto"/>
          <w:sz w:val="24"/>
          <w:szCs w:val="24"/>
        </w:rPr>
        <w:fldChar w:fldCharType="separate"/>
      </w:r>
      <w:r w:rsidR="002853E9">
        <w:rPr>
          <w:noProof/>
          <w:color w:val="auto"/>
          <w:sz w:val="24"/>
          <w:szCs w:val="24"/>
        </w:rPr>
        <w:t>10</w:t>
      </w:r>
      <w:r w:rsidRPr="00A70141">
        <w:rPr>
          <w:color w:val="auto"/>
          <w:sz w:val="24"/>
          <w:szCs w:val="24"/>
        </w:rPr>
        <w:fldChar w:fldCharType="end"/>
      </w:r>
      <w:r w:rsidRPr="00A70141">
        <w:rPr>
          <w:color w:val="auto"/>
          <w:sz w:val="24"/>
          <w:szCs w:val="24"/>
        </w:rPr>
        <w:t>. ábra</w:t>
      </w:r>
    </w:p>
    <w:p w14:paraId="569AD228" w14:textId="12F3EE9B" w:rsidR="00A919E2" w:rsidRDefault="00A919E2" w:rsidP="00A919E2">
      <w:r>
        <w:t>A</w:t>
      </w:r>
      <w:r w:rsidR="007574EE">
        <w:t xml:space="preserve"> feladatok</w:t>
      </w:r>
      <w:r w:rsidR="002853E9">
        <w:t xml:space="preserve"> beadási dátumát és sorrendjét a Trello weboldalán tudtuk nyomon követni.</w:t>
      </w:r>
    </w:p>
    <w:p w14:paraId="20126830" w14:textId="77777777" w:rsidR="002853E9" w:rsidRDefault="002853E9" w:rsidP="002853E9">
      <w:pPr>
        <w:keepNext/>
        <w:jc w:val="center"/>
      </w:pPr>
      <w:r w:rsidRPr="002853E9">
        <w:drawing>
          <wp:inline distT="0" distB="0" distL="0" distR="0" wp14:anchorId="6C3998BE" wp14:editId="3B3DBF2A">
            <wp:extent cx="4391246" cy="2907651"/>
            <wp:effectExtent l="0" t="0" r="0" b="7620"/>
            <wp:docPr id="1084784342"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4342" name="Kép 1" descr="A képen szöveg, képernyőkép, szám, szoftver látható&#10;&#10;Előfordulhat, hogy a mesterséges intelligencia által létrehozott tartalom helytelen."/>
                    <pic:cNvPicPr/>
                  </pic:nvPicPr>
                  <pic:blipFill>
                    <a:blip r:embed="rId19"/>
                    <a:stretch>
                      <a:fillRect/>
                    </a:stretch>
                  </pic:blipFill>
                  <pic:spPr>
                    <a:xfrm>
                      <a:off x="0" y="0"/>
                      <a:ext cx="4408149" cy="2918843"/>
                    </a:xfrm>
                    <a:prstGeom prst="rect">
                      <a:avLst/>
                    </a:prstGeom>
                  </pic:spPr>
                </pic:pic>
              </a:graphicData>
            </a:graphic>
          </wp:inline>
        </w:drawing>
      </w:r>
    </w:p>
    <w:p w14:paraId="758A867A" w14:textId="0372FED4" w:rsidR="002853E9" w:rsidRPr="002853E9" w:rsidRDefault="002853E9" w:rsidP="002853E9">
      <w:pPr>
        <w:pStyle w:val="Kpalrs"/>
        <w:jc w:val="center"/>
        <w:rPr>
          <w:color w:val="auto"/>
          <w:sz w:val="24"/>
          <w:szCs w:val="24"/>
        </w:rPr>
      </w:pPr>
      <w:r w:rsidRPr="002853E9">
        <w:rPr>
          <w:color w:val="auto"/>
          <w:sz w:val="24"/>
          <w:szCs w:val="24"/>
        </w:rPr>
        <w:fldChar w:fldCharType="begin"/>
      </w:r>
      <w:r w:rsidRPr="002853E9">
        <w:rPr>
          <w:color w:val="auto"/>
          <w:sz w:val="24"/>
          <w:szCs w:val="24"/>
        </w:rPr>
        <w:instrText xml:space="preserve"> SEQ ábra \* ARABIC </w:instrText>
      </w:r>
      <w:r w:rsidRPr="002853E9">
        <w:rPr>
          <w:color w:val="auto"/>
          <w:sz w:val="24"/>
          <w:szCs w:val="24"/>
        </w:rPr>
        <w:fldChar w:fldCharType="separate"/>
      </w:r>
      <w:r w:rsidRPr="002853E9">
        <w:rPr>
          <w:noProof/>
          <w:color w:val="auto"/>
          <w:sz w:val="24"/>
          <w:szCs w:val="24"/>
        </w:rPr>
        <w:t>11</w:t>
      </w:r>
      <w:r w:rsidRPr="002853E9">
        <w:rPr>
          <w:color w:val="auto"/>
          <w:sz w:val="24"/>
          <w:szCs w:val="24"/>
        </w:rPr>
        <w:fldChar w:fldCharType="end"/>
      </w:r>
      <w:r w:rsidRPr="002853E9">
        <w:rPr>
          <w:color w:val="auto"/>
          <w:sz w:val="24"/>
          <w:szCs w:val="24"/>
        </w:rPr>
        <w:t>. ábra</w:t>
      </w:r>
    </w:p>
    <w:p w14:paraId="13B82776" w14:textId="34325263" w:rsidR="00790CF8" w:rsidRDefault="00790CF8" w:rsidP="00790CF8">
      <w:r>
        <w:lastRenderedPageBreak/>
        <w:t>A ScoreSchool weboldal jelenlegi fejlesztési szakaszát követően a jövőben egy interaktív tippelő platformot kívánunk létrehozni, amely lehetőséget biztosít a felhasználóknak arra, hogy tokenek segítségével fogadásokat tegyenek a különböző futballmérkőzések kimenetelére. Ez az új funkció jelentősen növelheti a weboldal vonzerejét és aktivitását, hiszen a játékosok nemcsak információkat és statisztikákat érhetnek el, hanem saját tudásukat is próbára tehetik egy biztonságos és szórakoztató környezetben.</w:t>
      </w:r>
    </w:p>
    <w:p w14:paraId="045B74C1" w14:textId="21233BAD" w:rsidR="00790CF8" w:rsidRDefault="00790CF8" w:rsidP="00790CF8">
      <w:r>
        <w:t>A rendszer lényege, hogy a regisztrált felhasználók ingyenes tokeneket kapnak, amelyeket felhasználhatnak a mérkőzések kimenetelének megtippelésére. Ha a felhasználó helyesen tippel, akkor további tokeneket nyer, amelyeket később újabb fogadásokra, ranglistás versenyekre vagy egyéb prémium funkciókra használhat fel. Fontos hangsúlyozni, hogy a platform nem valódi pénzalapú szerencsejáték, hanem egy közösségi élményt nyújtó interaktív játék, amely a futball iránti rajongást hivatott erősíteni.</w:t>
      </w:r>
    </w:p>
    <w:p w14:paraId="208289BB" w14:textId="098F5D56" w:rsidR="00790CF8" w:rsidRDefault="00790CF8" w:rsidP="00790CF8">
      <w:r>
        <w:t>A jövőbeli fejlesztési terveink között szerepel egy olyan statisztikai rendszer integrálása is, amely segíteni fogja a felhasználókat a döntéshozatalban. Ez az algoritmus elemzi a múltbeli mérkőzéseket, a csapatok teljesítményét és egyéb releváns adatokat, hogy a játékosok számára valószínűségi alapú javaslatokat tegyen a fogadások során. Ezzel a funkcióval a ScoreSchool nemcsak egy egyszerű fogadási platform lesz, hanem egy olyan eszköz is, amely segíti a felhasználókat abban, hogy jobban megértsék a futballban rejlő statisztikai összefüggéseket.</w:t>
      </w:r>
    </w:p>
    <w:p w14:paraId="253C0310" w14:textId="32A5203E" w:rsidR="00790CF8" w:rsidRDefault="00790CF8" w:rsidP="00790CF8">
      <w:r>
        <w:t>A tippelő platform további fejlesztési irányai közé tartozik egy közösségi interakciós rendszer kialakítása is. A felhasználók egymással is versenyezhetnek, saját ligákat hozhatnak létre, és megoszthatják tippjeiket vagy stratégiáikat a többi játékossal. Az ilyen típusú közösségi élmény növeli az elköteleződést és hosszú távon stabil felhasználói bázist eredményezhet.</w:t>
      </w:r>
    </w:p>
    <w:p w14:paraId="7770D817" w14:textId="7A951729" w:rsidR="00790CF8" w:rsidRDefault="00790CF8" w:rsidP="00790CF8">
      <w:r>
        <w:t>A ScoreSchool célja, hogy egy dinamikusan fejlődő, folyamatosan bővülő platform legyen, amely a futballrajongók számára egyaránt nyújt információkat, szórakozást és közösségi élményt. A tokenalapú tippelő rendszer nemcsak az oldal interaktivitását fokozza, hanem a felhasználói élményt is magasabb szintre emeli. Ezzel a lépéssel a ScoreSchool egyedi helyet foglalhat el a futballal foglalkozó weboldalak között, és egy olyan platformmá válhat, amely hosszú távon is vonzó a felhasználók számára.</w:t>
      </w:r>
    </w:p>
    <w:p w14:paraId="5742D651" w14:textId="77777777" w:rsidR="002853E9" w:rsidRDefault="00790CF8" w:rsidP="002853E9">
      <w:r>
        <w:t>Összességében a jövőképünk egy olyan felület létrehozása, amely ötvözi a futball iránti szenvedélyt az interaktivitással és a közösségi élményekkel. A Sco</w:t>
      </w:r>
      <w:r>
        <w:t>R</w:t>
      </w:r>
      <w:r>
        <w:t>eSchool folyamatos fejlesztésével és a tippelő platform bevezetésével egy modern, innovatív és szórakoztató weboldalt szeretnénk biztosítani minden futballrajongó számára.</w:t>
      </w:r>
      <w:r w:rsidR="002853E9">
        <w:br w:type="page"/>
      </w:r>
    </w:p>
    <w:p w14:paraId="7CB0FCC4" w14:textId="77777777" w:rsidR="002853E9" w:rsidRDefault="002853E9" w:rsidP="002853E9">
      <w:pPr>
        <w:pStyle w:val="Cmsor1"/>
      </w:pPr>
      <w:r>
        <w:lastRenderedPageBreak/>
        <w:t>Ábra jegyzék:</w:t>
      </w:r>
    </w:p>
    <w:p w14:paraId="2C954F68" w14:textId="63D3983E" w:rsidR="002853E9" w:rsidRDefault="002853E9" w:rsidP="002853E9">
      <w:pPr>
        <w:pStyle w:val="Listaszerbekezds"/>
        <w:numPr>
          <w:ilvl w:val="0"/>
          <w:numId w:val="25"/>
        </w:numPr>
      </w:pPr>
      <w:r>
        <w:t>ábra: Az adatbázis ER diagramja</w:t>
      </w:r>
    </w:p>
    <w:p w14:paraId="0D5DE34B" w14:textId="32332ABC" w:rsidR="00EF6E24" w:rsidRDefault="002853E9" w:rsidP="002853E9">
      <w:pPr>
        <w:pStyle w:val="Listaszerbekezds"/>
        <w:numPr>
          <w:ilvl w:val="0"/>
          <w:numId w:val="25"/>
        </w:numPr>
      </w:pPr>
      <w:r>
        <w:t>ábra: Az adatbázis UML diagramja</w:t>
      </w:r>
    </w:p>
    <w:p w14:paraId="16EB6E4D" w14:textId="3AF1FD5D" w:rsidR="002853E9" w:rsidRDefault="002853E9" w:rsidP="002853E9">
      <w:pPr>
        <w:pStyle w:val="Listaszerbekezds"/>
        <w:numPr>
          <w:ilvl w:val="0"/>
          <w:numId w:val="25"/>
        </w:numPr>
      </w:pPr>
      <w:r>
        <w:t>ábra: Backend oldali szerver GET Api végpontja</w:t>
      </w:r>
    </w:p>
    <w:p w14:paraId="1E596E80" w14:textId="080066DB" w:rsidR="002853E9" w:rsidRDefault="002853E9" w:rsidP="002853E9">
      <w:pPr>
        <w:pStyle w:val="Listaszerbekezds"/>
        <w:numPr>
          <w:ilvl w:val="0"/>
          <w:numId w:val="25"/>
        </w:numPr>
      </w:pPr>
      <w:r>
        <w:t>ábra: adatok.service.ts fájl</w:t>
      </w:r>
    </w:p>
    <w:p w14:paraId="5F10C29E" w14:textId="20C475B2" w:rsidR="002853E9" w:rsidRDefault="002853E9" w:rsidP="002853E9">
      <w:pPr>
        <w:pStyle w:val="Listaszerbekezds"/>
        <w:numPr>
          <w:ilvl w:val="0"/>
          <w:numId w:val="25"/>
        </w:numPr>
      </w:pPr>
      <w:r>
        <w:t>ábra: app-routing.module.ts fájl</w:t>
      </w:r>
    </w:p>
    <w:p w14:paraId="5C998C09" w14:textId="67C69E15" w:rsidR="00774A46" w:rsidRDefault="00774A46" w:rsidP="002853E9">
      <w:pPr>
        <w:pStyle w:val="Listaszerbekezds"/>
        <w:numPr>
          <w:ilvl w:val="0"/>
          <w:numId w:val="25"/>
        </w:numPr>
      </w:pPr>
      <w:r>
        <w:t>ábra: weblap megjelenése LG (monitor) méretben</w:t>
      </w:r>
    </w:p>
    <w:p w14:paraId="088D1BD6" w14:textId="4A1BBDAD" w:rsidR="00774A46" w:rsidRDefault="00774A46" w:rsidP="002853E9">
      <w:pPr>
        <w:pStyle w:val="Listaszerbekezds"/>
        <w:numPr>
          <w:ilvl w:val="0"/>
          <w:numId w:val="25"/>
        </w:numPr>
      </w:pPr>
      <w:r>
        <w:t>ábra: weblap megjelenése MD és SM (tablet és telefon) méretben</w:t>
      </w:r>
    </w:p>
    <w:p w14:paraId="68F019A0" w14:textId="74E4318D" w:rsidR="00774A46" w:rsidRDefault="00774A46" w:rsidP="002853E9">
      <w:pPr>
        <w:pStyle w:val="Listaszerbekezds"/>
        <w:numPr>
          <w:ilvl w:val="0"/>
          <w:numId w:val="25"/>
        </w:numPr>
      </w:pPr>
      <w:r>
        <w:t>ábra: a projekt github repository-jának felépítése</w:t>
      </w:r>
    </w:p>
    <w:p w14:paraId="52486561" w14:textId="34FA9A1E" w:rsidR="00774A46" w:rsidRDefault="00774A46" w:rsidP="002853E9">
      <w:pPr>
        <w:pStyle w:val="Listaszerbekezds"/>
        <w:numPr>
          <w:ilvl w:val="0"/>
          <w:numId w:val="25"/>
        </w:numPr>
      </w:pPr>
      <w:r>
        <w:t>ábra: get.test.js fájl</w:t>
      </w:r>
    </w:p>
    <w:p w14:paraId="04267B6B" w14:textId="42C642D8" w:rsidR="00774A46" w:rsidRDefault="00774A46" w:rsidP="002853E9">
      <w:pPr>
        <w:pStyle w:val="Listaszerbekezds"/>
        <w:numPr>
          <w:ilvl w:val="0"/>
          <w:numId w:val="25"/>
        </w:numPr>
      </w:pPr>
      <w:r>
        <w:t>ábra: Daily Scrum dokumentációja (2025.02.19)</w:t>
      </w:r>
    </w:p>
    <w:p w14:paraId="3BDACB21" w14:textId="75B8D121" w:rsidR="00774A46" w:rsidRDefault="00774A46" w:rsidP="002853E9">
      <w:pPr>
        <w:pStyle w:val="Listaszerbekezds"/>
        <w:numPr>
          <w:ilvl w:val="0"/>
          <w:numId w:val="25"/>
        </w:numPr>
      </w:pPr>
      <w:r>
        <w:t>ábra: a projekt feladatainak követése a Trello weboldalán</w:t>
      </w:r>
    </w:p>
    <w:p w14:paraId="24DDDC6B" w14:textId="1D0CCD9B" w:rsidR="002853E9" w:rsidRDefault="002853E9" w:rsidP="00774A46">
      <w:pPr>
        <w:pStyle w:val="Listaszerbekezds"/>
        <w:ind w:left="644" w:firstLine="0"/>
      </w:pPr>
      <w:r>
        <w:br w:type="page"/>
      </w:r>
    </w:p>
    <w:p w14:paraId="0B2BD5FD" w14:textId="61CB916C" w:rsidR="00A93FB4" w:rsidRPr="00EF6E24" w:rsidRDefault="00A22B05" w:rsidP="00C93964">
      <w:pPr>
        <w:pStyle w:val="Cmsor1"/>
      </w:pPr>
      <w:bookmarkStart w:id="31" w:name="_Toc193664447"/>
      <w:r w:rsidRPr="00EF6E24">
        <w:lastRenderedPageBreak/>
        <w:t>Felhasznált irodalom:</w:t>
      </w:r>
      <w:bookmarkEnd w:id="31"/>
    </w:p>
    <w:p w14:paraId="09829E29" w14:textId="6BAA95EC" w:rsidR="00A22B05" w:rsidRPr="00EF6E24" w:rsidRDefault="00A22B05" w:rsidP="00C93964">
      <w:pPr>
        <w:pStyle w:val="Listaszerbekezds"/>
        <w:numPr>
          <w:ilvl w:val="0"/>
          <w:numId w:val="21"/>
        </w:numPr>
        <w:jc w:val="left"/>
      </w:pPr>
      <w:r w:rsidRPr="00EF6E24">
        <w:t>GOOGLE, LLC. Express dokumentáció</w:t>
      </w:r>
      <w:r w:rsidR="00266A4F" w:rsidRPr="00EF6E24">
        <w:t>,</w:t>
      </w:r>
      <w:r w:rsidRPr="00EF6E24">
        <w:t xml:space="preserve"> Elérhetőség: </w:t>
      </w:r>
      <w:hyperlink r:id="rId20" w:history="1">
        <w:r w:rsidRPr="00DA5A9D">
          <w:rPr>
            <w:rStyle w:val="Hiperhivatkozs"/>
            <w:rFonts w:cs="Times New Roman"/>
            <w:szCs w:val="24"/>
          </w:rPr>
          <w:t>https://expressjs.com/</w:t>
        </w:r>
      </w:hyperlink>
    </w:p>
    <w:p w14:paraId="420AE08F" w14:textId="61290B0C" w:rsidR="00A22B05" w:rsidRPr="00EF6E24" w:rsidRDefault="00A22B05" w:rsidP="00C93964">
      <w:pPr>
        <w:pStyle w:val="Listaszerbekezds"/>
        <w:numPr>
          <w:ilvl w:val="0"/>
          <w:numId w:val="21"/>
        </w:numPr>
        <w:jc w:val="left"/>
      </w:pPr>
      <w:r w:rsidRPr="00EF6E24">
        <w:t>GOOGLE, LLC. CORS</w:t>
      </w:r>
      <w:r w:rsidR="00CD7933" w:rsidRPr="00EF6E24">
        <w:t xml:space="preserve"> dokumentáció</w:t>
      </w:r>
      <w:r w:rsidR="00266A4F" w:rsidRPr="00EF6E24">
        <w:t>,</w:t>
      </w:r>
      <w:r w:rsidR="00CD7933" w:rsidRPr="00EF6E24">
        <w:t xml:space="preserve"> Elérhetőség:</w:t>
      </w:r>
      <w:r w:rsidR="00A84B35" w:rsidRPr="00EF6E24">
        <w:t xml:space="preserve"> </w:t>
      </w:r>
      <w:hyperlink r:id="rId21" w:history="1">
        <w:r w:rsidR="00A84B35" w:rsidRPr="00DA5A9D">
          <w:rPr>
            <w:rStyle w:val="Hiperhivatkozs"/>
            <w:rFonts w:cs="Times New Roman"/>
            <w:szCs w:val="24"/>
          </w:rPr>
          <w:t>https://www.npmjs.com/package/cors</w:t>
        </w:r>
      </w:hyperlink>
    </w:p>
    <w:p w14:paraId="43081909" w14:textId="37C6F28F" w:rsidR="00266A4F" w:rsidRPr="00EF6E24" w:rsidRDefault="00266A4F" w:rsidP="00C93964">
      <w:pPr>
        <w:pStyle w:val="Listaszerbekezds"/>
        <w:numPr>
          <w:ilvl w:val="0"/>
          <w:numId w:val="21"/>
        </w:numPr>
        <w:jc w:val="left"/>
      </w:pPr>
      <w:r w:rsidRPr="00EF6E24">
        <w:t>GOOGLE, LLC. Body-parser dokumentáció, Elérhetőség:</w:t>
      </w:r>
      <w:r w:rsidR="007B076B" w:rsidRPr="00EF6E24">
        <w:t xml:space="preserve"> </w:t>
      </w:r>
      <w:hyperlink r:id="rId22" w:history="1">
        <w:r w:rsidR="007B076B" w:rsidRPr="00DA5A9D">
          <w:rPr>
            <w:rStyle w:val="Hiperhivatkozs"/>
            <w:rFonts w:cs="Times New Roman"/>
            <w:szCs w:val="24"/>
          </w:rPr>
          <w:t>https://www.npmjs.com/package/body-parser</w:t>
        </w:r>
      </w:hyperlink>
    </w:p>
    <w:p w14:paraId="1F60F25B" w14:textId="14E2EE52" w:rsidR="00266A4F" w:rsidRPr="00EF6E24" w:rsidRDefault="00266A4F" w:rsidP="00C93964">
      <w:pPr>
        <w:pStyle w:val="Listaszerbekezds"/>
        <w:numPr>
          <w:ilvl w:val="0"/>
          <w:numId w:val="21"/>
        </w:numPr>
        <w:jc w:val="left"/>
      </w:pPr>
      <w:r w:rsidRPr="00EF6E24">
        <w:t xml:space="preserve">GOOGLE, LLC. MySQL2 dokumentáció, Elérhetőség: </w:t>
      </w:r>
      <w:hyperlink r:id="rId23" w:history="1">
        <w:r w:rsidRPr="00DA5A9D">
          <w:rPr>
            <w:rStyle w:val="Hiperhivatkozs"/>
            <w:rFonts w:cs="Times New Roman"/>
            <w:szCs w:val="24"/>
          </w:rPr>
          <w:t>https://www.npmjs.com/package/mysql2</w:t>
        </w:r>
      </w:hyperlink>
    </w:p>
    <w:p w14:paraId="7BF0F2FD" w14:textId="31A5FF96" w:rsidR="00266A4F" w:rsidRPr="00EF6E24" w:rsidRDefault="00266A4F" w:rsidP="00C93964">
      <w:pPr>
        <w:pStyle w:val="Listaszerbekezds"/>
        <w:numPr>
          <w:ilvl w:val="0"/>
          <w:numId w:val="21"/>
        </w:numPr>
        <w:jc w:val="left"/>
      </w:pPr>
      <w:r w:rsidRPr="00EF6E24">
        <w:t xml:space="preserve">GOOGLE, LLC. React Native, Elérhetőség: </w:t>
      </w:r>
      <w:hyperlink r:id="rId24" w:history="1">
        <w:r w:rsidRPr="00DA5A9D">
          <w:rPr>
            <w:rStyle w:val="Hiperhivatkozs"/>
            <w:rFonts w:cs="Times New Roman"/>
            <w:szCs w:val="24"/>
          </w:rPr>
          <w:t>https://reactnative.dev/</w:t>
        </w:r>
      </w:hyperlink>
    </w:p>
    <w:p w14:paraId="0F1EB44E" w14:textId="06C6BDA1" w:rsidR="00266A4F" w:rsidRPr="00EF6E24" w:rsidRDefault="00266A4F" w:rsidP="00C93964">
      <w:pPr>
        <w:pStyle w:val="Listaszerbekezds"/>
        <w:numPr>
          <w:ilvl w:val="0"/>
          <w:numId w:val="21"/>
        </w:numPr>
        <w:jc w:val="left"/>
      </w:pPr>
      <w:r w:rsidRPr="00EF6E24">
        <w:t xml:space="preserve">GOOGLE, LLC. Expo dokumentáció, Elérhetőség: </w:t>
      </w:r>
      <w:hyperlink r:id="rId25" w:history="1">
        <w:r w:rsidRPr="00DA5A9D">
          <w:rPr>
            <w:rStyle w:val="Hiperhivatkozs"/>
            <w:rFonts w:cs="Times New Roman"/>
            <w:szCs w:val="24"/>
          </w:rPr>
          <w:t>https://docs.expo.dev/</w:t>
        </w:r>
      </w:hyperlink>
    </w:p>
    <w:p w14:paraId="216C19CF" w14:textId="6A8BAC21" w:rsidR="005D598B" w:rsidRPr="00EF6E24" w:rsidRDefault="005D598B" w:rsidP="00C93964">
      <w:pPr>
        <w:pStyle w:val="Listaszerbekezds"/>
        <w:numPr>
          <w:ilvl w:val="0"/>
          <w:numId w:val="21"/>
        </w:numPr>
        <w:jc w:val="left"/>
      </w:pPr>
      <w:hyperlink r:id="rId26" w:history="1">
        <w:r w:rsidRPr="00DA5A9D">
          <w:rPr>
            <w:rStyle w:val="Hiperhivatkozs"/>
            <w:rFonts w:cs="Times New Roman"/>
            <w:szCs w:val="24"/>
          </w:rPr>
          <w:t>https://learning.oreilly.com/library/view/node-js-web-development/9781838987572/</w:t>
        </w:r>
      </w:hyperlink>
    </w:p>
    <w:p w14:paraId="0945B29C" w14:textId="1BE1F2B8" w:rsidR="00EF6E24" w:rsidRDefault="0091768D" w:rsidP="00C93964">
      <w:pPr>
        <w:pStyle w:val="Listaszerbekezds"/>
        <w:numPr>
          <w:ilvl w:val="0"/>
          <w:numId w:val="21"/>
        </w:numPr>
        <w:jc w:val="left"/>
      </w:pPr>
      <w:r w:rsidRPr="00EF6E24">
        <w:t xml:space="preserve">David Herron </w:t>
      </w:r>
      <w:r w:rsidRPr="00DA5A9D">
        <w:rPr>
          <w:i/>
          <w:iCs/>
        </w:rPr>
        <w:t>Node.js Web Development</w:t>
      </w:r>
      <w:r w:rsidRPr="00EF6E24">
        <w:t xml:space="preserve"> 2020. Elérhetőség: </w:t>
      </w:r>
      <w:hyperlink r:id="rId27" w:history="1">
        <w:r w:rsidRPr="00DA5A9D">
          <w:rPr>
            <w:rStyle w:val="Hiperhivatkozs"/>
            <w:rFonts w:cs="Times New Roman"/>
            <w:szCs w:val="24"/>
          </w:rPr>
          <w:t>https://learning.oreilly.com/library/view/node-js-web-development/9781838987572/</w:t>
        </w:r>
      </w:hyperlink>
    </w:p>
    <w:p w14:paraId="3803EADF" w14:textId="30C943E2" w:rsidR="007B3242" w:rsidRDefault="007B3242" w:rsidP="00C93964">
      <w:pPr>
        <w:pStyle w:val="Listaszerbekezds"/>
        <w:numPr>
          <w:ilvl w:val="0"/>
          <w:numId w:val="21"/>
        </w:numPr>
        <w:jc w:val="left"/>
      </w:pPr>
      <w:r>
        <w:t xml:space="preserve">Anna Skoulikari </w:t>
      </w:r>
      <w:r w:rsidRPr="00DA5A9D">
        <w:rPr>
          <w:i/>
          <w:iCs/>
        </w:rPr>
        <w:t>Learning Git</w:t>
      </w:r>
      <w:r>
        <w:t xml:space="preserve"> 2023. Elérhetőség: </w:t>
      </w:r>
      <w:hyperlink r:id="rId28" w:history="1">
        <w:r>
          <w:rPr>
            <w:rStyle w:val="Hiperhivatkozs"/>
          </w:rPr>
          <w:t>https://learning.oreilly.com/library/view/learning-git/9781098133900/</w:t>
        </w:r>
      </w:hyperlink>
    </w:p>
    <w:p w14:paraId="25A95167" w14:textId="5A448D5E" w:rsidR="00B972B5" w:rsidRPr="00EF6E24" w:rsidRDefault="00B972B5" w:rsidP="00C93964">
      <w:pPr>
        <w:pStyle w:val="Listaszerbekezds"/>
        <w:numPr>
          <w:ilvl w:val="0"/>
          <w:numId w:val="21"/>
        </w:numPr>
        <w:jc w:val="left"/>
      </w:pPr>
      <w:r>
        <w:t xml:space="preserve">Josh Goldberg </w:t>
      </w:r>
      <w:r w:rsidRPr="00B972B5">
        <w:rPr>
          <w:i/>
          <w:iCs/>
        </w:rPr>
        <w:t xml:space="preserve">Learning TypeScript </w:t>
      </w:r>
      <w:r>
        <w:t xml:space="preserve">2022. Elérhetőség: </w:t>
      </w:r>
      <w:hyperlink r:id="rId29" w:history="1">
        <w:r w:rsidRPr="000E7657">
          <w:rPr>
            <w:rStyle w:val="Hiperhivatkozs"/>
          </w:rPr>
          <w:t>https://learning.oreilly.com/library/view/learning-typescript/9781098110321/</w:t>
        </w:r>
      </w:hyperlink>
    </w:p>
    <w:sectPr w:rsidR="00B972B5" w:rsidRPr="00EF6E24" w:rsidSect="00B06AC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B99BA" w14:textId="77777777" w:rsidR="006478A0" w:rsidRDefault="006478A0" w:rsidP="00651553">
      <w:pPr>
        <w:spacing w:after="0" w:line="240" w:lineRule="auto"/>
      </w:pPr>
      <w:r>
        <w:separator/>
      </w:r>
    </w:p>
  </w:endnote>
  <w:endnote w:type="continuationSeparator" w:id="0">
    <w:p w14:paraId="6A240F61" w14:textId="77777777" w:rsidR="006478A0" w:rsidRDefault="006478A0" w:rsidP="00651553">
      <w:pPr>
        <w:spacing w:after="0" w:line="240" w:lineRule="auto"/>
      </w:pPr>
      <w:r>
        <w:continuationSeparator/>
      </w:r>
    </w:p>
  </w:endnote>
  <w:endnote w:type="continuationNotice" w:id="1">
    <w:p w14:paraId="30EE4BB0" w14:textId="77777777" w:rsidR="006478A0" w:rsidRDefault="0064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81F1" w14:textId="77777777" w:rsidR="00302A86" w:rsidRDefault="00302A8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56A41ECB" w14:textId="6F3058B2" w:rsidR="00B06ACC" w:rsidRPr="007B076B" w:rsidRDefault="00B06ACC">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285B3BA1" w14:textId="77777777" w:rsidR="0093347D" w:rsidRDefault="0093347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66B" w14:textId="1A90567D" w:rsidR="0093347D" w:rsidRDefault="0093347D">
    <w:pPr>
      <w:pStyle w:val="llb"/>
      <w:jc w:val="right"/>
    </w:pPr>
  </w:p>
  <w:p w14:paraId="4FA6DBD4" w14:textId="683C2D58" w:rsidR="00A84B35" w:rsidRPr="00A84B35" w:rsidRDefault="00A84B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0963" w14:textId="77777777" w:rsidR="006478A0" w:rsidRDefault="006478A0" w:rsidP="00651553">
      <w:pPr>
        <w:spacing w:after="0" w:line="240" w:lineRule="auto"/>
      </w:pPr>
      <w:r>
        <w:separator/>
      </w:r>
    </w:p>
  </w:footnote>
  <w:footnote w:type="continuationSeparator" w:id="0">
    <w:p w14:paraId="1A854C3C" w14:textId="77777777" w:rsidR="006478A0" w:rsidRDefault="006478A0" w:rsidP="00651553">
      <w:pPr>
        <w:spacing w:after="0" w:line="240" w:lineRule="auto"/>
      </w:pPr>
      <w:r>
        <w:continuationSeparator/>
      </w:r>
    </w:p>
  </w:footnote>
  <w:footnote w:type="continuationNotice" w:id="1">
    <w:p w14:paraId="1AAA009A" w14:textId="77777777" w:rsidR="006478A0" w:rsidRDefault="00647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3E2" w14:textId="77777777" w:rsidR="00302A86" w:rsidRDefault="00302A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AC00" w14:textId="77777777" w:rsidR="00302A86" w:rsidRDefault="00302A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EF6" w14:textId="310F8B00" w:rsidR="00651553" w:rsidRPr="00EF6E24" w:rsidRDefault="00651553"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8240" behindDoc="1" locked="0" layoutInCell="1" allowOverlap="1" wp14:anchorId="7E72F733" wp14:editId="3F0A2AA7">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B06ACC" w:rsidRPr="00EF6E24">
      <w:rPr>
        <w:rFonts w:cs="Times New Roman"/>
        <w:sz w:val="32"/>
        <w:szCs w:val="32"/>
      </w:rPr>
      <w:t>Kisvárdai SZC Fehérgyarmati Petőfi Sándor Techn</w:t>
    </w:r>
    <w:r w:rsidR="00B675F4" w:rsidRPr="00EF6E24">
      <w:rPr>
        <w:rFonts w:cs="Times New Roman"/>
        <w:sz w:val="32"/>
        <w:szCs w:val="32"/>
      </w:rPr>
      <w:t>i</w:t>
    </w:r>
    <w:r w:rsidR="00B06ACC" w:rsidRPr="00EF6E24">
      <w:rPr>
        <w:rFonts w:cs="Times New Roman"/>
        <w:sz w:val="32"/>
        <w:szCs w:val="32"/>
      </w:rPr>
      <w:t>kum</w:t>
    </w:r>
  </w:p>
  <w:p w14:paraId="7BD331BB" w14:textId="0568BFF8" w:rsidR="00B06ACC" w:rsidRPr="00EF6E24" w:rsidRDefault="00B06ACC" w:rsidP="00B06ACC">
    <w:pPr>
      <w:pStyle w:val="lfej"/>
      <w:rPr>
        <w:rFonts w:cs="Times New Roman"/>
        <w:sz w:val="32"/>
        <w:szCs w:val="32"/>
      </w:rPr>
    </w:pPr>
    <w:r w:rsidRPr="00EF6E24">
      <w:rPr>
        <w:rFonts w:cs="Times New Roman"/>
        <w:sz w:val="32"/>
        <w:szCs w:val="32"/>
      </w:rPr>
      <w:t>Szoftverfejlesztő és -tesztelő szak</w:t>
    </w:r>
  </w:p>
  <w:p w14:paraId="233C9FB7" w14:textId="77777777" w:rsidR="00B06ACC" w:rsidRDefault="00B06A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CD0"/>
    <w:multiLevelType w:val="hybridMultilevel"/>
    <w:tmpl w:val="2716C178"/>
    <w:lvl w:ilvl="0" w:tplc="06C62ED2">
      <w:start w:val="1"/>
      <w:numFmt w:val="decimal"/>
      <w:lvlText w:val="%1."/>
      <w:lvlJc w:val="left"/>
      <w:pPr>
        <w:ind w:left="92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E13E39"/>
    <w:multiLevelType w:val="multilevel"/>
    <w:tmpl w:val="99D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16A91"/>
    <w:multiLevelType w:val="hybridMultilevel"/>
    <w:tmpl w:val="17AC8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4660A47"/>
    <w:multiLevelType w:val="hybridMultilevel"/>
    <w:tmpl w:val="E44CB4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3592D05"/>
    <w:multiLevelType w:val="hybridMultilevel"/>
    <w:tmpl w:val="B5785FD4"/>
    <w:lvl w:ilvl="0" w:tplc="040E0001">
      <w:start w:val="1"/>
      <w:numFmt w:val="bullet"/>
      <w:lvlText w:val=""/>
      <w:lvlJc w:val="left"/>
      <w:pPr>
        <w:ind w:left="720" w:hanging="360"/>
      </w:pPr>
      <w:rPr>
        <w:rFonts w:ascii="Symbol" w:hAnsi="Symbol" w:hint="default"/>
      </w:rPr>
    </w:lvl>
    <w:lvl w:ilvl="1" w:tplc="BBB8FEC8">
      <w:numFmt w:val="bullet"/>
      <w:lvlText w:val="•"/>
      <w:lvlJc w:val="left"/>
      <w:pPr>
        <w:ind w:left="2265" w:hanging="1185"/>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680F93"/>
    <w:multiLevelType w:val="hybridMultilevel"/>
    <w:tmpl w:val="0EECEFE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0AF31AD"/>
    <w:multiLevelType w:val="hybridMultilevel"/>
    <w:tmpl w:val="C8700C28"/>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B95E98"/>
    <w:multiLevelType w:val="hybridMultilevel"/>
    <w:tmpl w:val="61BCBF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49730FCD"/>
    <w:multiLevelType w:val="hybridMultilevel"/>
    <w:tmpl w:val="5C300EB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E927BD1"/>
    <w:multiLevelType w:val="multilevel"/>
    <w:tmpl w:val="9F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D19CE"/>
    <w:multiLevelType w:val="hybridMultilevel"/>
    <w:tmpl w:val="2EBA238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4" w15:restartNumberingAfterBreak="0">
    <w:nsid w:val="5DB95355"/>
    <w:multiLevelType w:val="multilevel"/>
    <w:tmpl w:val="757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A7D6C"/>
    <w:multiLevelType w:val="hybridMultilevel"/>
    <w:tmpl w:val="D1541648"/>
    <w:lvl w:ilvl="0" w:tplc="040E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7C07D6E"/>
    <w:multiLevelType w:val="hybridMultilevel"/>
    <w:tmpl w:val="721ADDD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C5C4483"/>
    <w:multiLevelType w:val="hybridMultilevel"/>
    <w:tmpl w:val="7D2C7D3E"/>
    <w:lvl w:ilvl="0" w:tplc="2D6E3CE4">
      <w:start w:val="1"/>
      <w:numFmt w:val="decimal"/>
      <w:lvlText w:val="%1."/>
      <w:lvlJc w:val="left"/>
      <w:pPr>
        <w:ind w:left="1434" w:hanging="360"/>
      </w:pPr>
      <w:rPr>
        <w:rFonts w:ascii="Aptos" w:eastAsia="Times New Roman" w:hAnsi="Aptos" w:cs="Arial"/>
      </w:rPr>
    </w:lvl>
    <w:lvl w:ilvl="1" w:tplc="040E0019">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8" w15:restartNumberingAfterBreak="0">
    <w:nsid w:val="6F0E498C"/>
    <w:multiLevelType w:val="hybridMultilevel"/>
    <w:tmpl w:val="A39C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657E8"/>
    <w:multiLevelType w:val="hybridMultilevel"/>
    <w:tmpl w:val="7EA63F56"/>
    <w:lvl w:ilvl="0" w:tplc="E6A4CCCC">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1" w15:restartNumberingAfterBreak="0">
    <w:nsid w:val="781B6D1E"/>
    <w:multiLevelType w:val="hybridMultilevel"/>
    <w:tmpl w:val="A99A2A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7A6F437B"/>
    <w:multiLevelType w:val="multilevel"/>
    <w:tmpl w:val="1CA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B5591"/>
    <w:multiLevelType w:val="hybridMultilevel"/>
    <w:tmpl w:val="B588CCBA"/>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143962486">
    <w:abstractNumId w:val="23"/>
  </w:num>
  <w:num w:numId="2" w16cid:durableId="268508458">
    <w:abstractNumId w:val="12"/>
  </w:num>
  <w:num w:numId="3" w16cid:durableId="1688944886">
    <w:abstractNumId w:val="14"/>
  </w:num>
  <w:num w:numId="4" w16cid:durableId="419839053">
    <w:abstractNumId w:val="2"/>
  </w:num>
  <w:num w:numId="5" w16cid:durableId="1641229269">
    <w:abstractNumId w:val="11"/>
  </w:num>
  <w:num w:numId="6" w16cid:durableId="668795219">
    <w:abstractNumId w:val="17"/>
  </w:num>
  <w:num w:numId="7" w16cid:durableId="1887401330">
    <w:abstractNumId w:val="21"/>
  </w:num>
  <w:num w:numId="8" w16cid:durableId="1321539228">
    <w:abstractNumId w:val="24"/>
  </w:num>
  <w:num w:numId="9" w16cid:durableId="518810612">
    <w:abstractNumId w:val="19"/>
  </w:num>
  <w:num w:numId="10" w16cid:durableId="1647473534">
    <w:abstractNumId w:val="15"/>
  </w:num>
  <w:num w:numId="11" w16cid:durableId="1171290305">
    <w:abstractNumId w:val="10"/>
  </w:num>
  <w:num w:numId="12" w16cid:durableId="913247014">
    <w:abstractNumId w:val="18"/>
  </w:num>
  <w:num w:numId="13" w16cid:durableId="351999504">
    <w:abstractNumId w:val="3"/>
  </w:num>
  <w:num w:numId="14" w16cid:durableId="1138374470">
    <w:abstractNumId w:val="7"/>
  </w:num>
  <w:num w:numId="15" w16cid:durableId="1331182225">
    <w:abstractNumId w:val="0"/>
  </w:num>
  <w:num w:numId="16" w16cid:durableId="669912303">
    <w:abstractNumId w:val="13"/>
  </w:num>
  <w:num w:numId="17" w16cid:durableId="1928922592">
    <w:abstractNumId w:val="1"/>
  </w:num>
  <w:num w:numId="18" w16cid:durableId="1884827384">
    <w:abstractNumId w:val="4"/>
  </w:num>
  <w:num w:numId="19" w16cid:durableId="1255630241">
    <w:abstractNumId w:val="5"/>
  </w:num>
  <w:num w:numId="20" w16cid:durableId="1194685842">
    <w:abstractNumId w:val="6"/>
  </w:num>
  <w:num w:numId="21" w16cid:durableId="18169267">
    <w:abstractNumId w:val="9"/>
  </w:num>
  <w:num w:numId="22" w16cid:durableId="662512134">
    <w:abstractNumId w:val="20"/>
  </w:num>
  <w:num w:numId="23" w16cid:durableId="1806846599">
    <w:abstractNumId w:val="16"/>
  </w:num>
  <w:num w:numId="24" w16cid:durableId="191845335">
    <w:abstractNumId w:val="8"/>
  </w:num>
  <w:num w:numId="25" w16cid:durableId="1602371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19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69"/>
    <w:rsid w:val="0000476B"/>
    <w:rsid w:val="00022ADF"/>
    <w:rsid w:val="00052E1E"/>
    <w:rsid w:val="00055B6F"/>
    <w:rsid w:val="00146314"/>
    <w:rsid w:val="00165386"/>
    <w:rsid w:val="0016573E"/>
    <w:rsid w:val="00182A8C"/>
    <w:rsid w:val="001A15EF"/>
    <w:rsid w:val="00212A7F"/>
    <w:rsid w:val="0023679C"/>
    <w:rsid w:val="00266A4F"/>
    <w:rsid w:val="002813D6"/>
    <w:rsid w:val="002853E9"/>
    <w:rsid w:val="002914F0"/>
    <w:rsid w:val="0029155A"/>
    <w:rsid w:val="002A03BD"/>
    <w:rsid w:val="002B287F"/>
    <w:rsid w:val="00300CDE"/>
    <w:rsid w:val="00302A86"/>
    <w:rsid w:val="00302FAA"/>
    <w:rsid w:val="003307E1"/>
    <w:rsid w:val="00382A96"/>
    <w:rsid w:val="003E0E8F"/>
    <w:rsid w:val="00402CCA"/>
    <w:rsid w:val="004319A6"/>
    <w:rsid w:val="00433535"/>
    <w:rsid w:val="00447BB0"/>
    <w:rsid w:val="00454139"/>
    <w:rsid w:val="00454633"/>
    <w:rsid w:val="004633DE"/>
    <w:rsid w:val="00464B27"/>
    <w:rsid w:val="004B6B2A"/>
    <w:rsid w:val="004C68AC"/>
    <w:rsid w:val="00520083"/>
    <w:rsid w:val="00536972"/>
    <w:rsid w:val="00557D0E"/>
    <w:rsid w:val="005D598B"/>
    <w:rsid w:val="006001F7"/>
    <w:rsid w:val="0064447C"/>
    <w:rsid w:val="00646516"/>
    <w:rsid w:val="006478A0"/>
    <w:rsid w:val="0065047D"/>
    <w:rsid w:val="00651553"/>
    <w:rsid w:val="00651B1B"/>
    <w:rsid w:val="006814FA"/>
    <w:rsid w:val="00690E09"/>
    <w:rsid w:val="00692701"/>
    <w:rsid w:val="006C20CD"/>
    <w:rsid w:val="006D23B0"/>
    <w:rsid w:val="006E3191"/>
    <w:rsid w:val="006E5238"/>
    <w:rsid w:val="0070306C"/>
    <w:rsid w:val="00710946"/>
    <w:rsid w:val="00733139"/>
    <w:rsid w:val="007574EE"/>
    <w:rsid w:val="00761F1E"/>
    <w:rsid w:val="0077066C"/>
    <w:rsid w:val="00771A96"/>
    <w:rsid w:val="00772F58"/>
    <w:rsid w:val="00774A46"/>
    <w:rsid w:val="00790CF8"/>
    <w:rsid w:val="007A3B8E"/>
    <w:rsid w:val="007B076B"/>
    <w:rsid w:val="007B3242"/>
    <w:rsid w:val="007B709F"/>
    <w:rsid w:val="007C28E0"/>
    <w:rsid w:val="007C4A45"/>
    <w:rsid w:val="007D798A"/>
    <w:rsid w:val="007F1BF6"/>
    <w:rsid w:val="008075D2"/>
    <w:rsid w:val="00866C7B"/>
    <w:rsid w:val="008965DC"/>
    <w:rsid w:val="008A6F3F"/>
    <w:rsid w:val="008D6D9F"/>
    <w:rsid w:val="008E21CE"/>
    <w:rsid w:val="0091768D"/>
    <w:rsid w:val="00917EE6"/>
    <w:rsid w:val="00932512"/>
    <w:rsid w:val="0093347D"/>
    <w:rsid w:val="00945426"/>
    <w:rsid w:val="00964C20"/>
    <w:rsid w:val="009D4A67"/>
    <w:rsid w:val="009F6A69"/>
    <w:rsid w:val="00A22B05"/>
    <w:rsid w:val="00A3120D"/>
    <w:rsid w:val="00A42631"/>
    <w:rsid w:val="00A44A5F"/>
    <w:rsid w:val="00A67042"/>
    <w:rsid w:val="00A70141"/>
    <w:rsid w:val="00A838EE"/>
    <w:rsid w:val="00A84B35"/>
    <w:rsid w:val="00A8687D"/>
    <w:rsid w:val="00A919E2"/>
    <w:rsid w:val="00A93FB4"/>
    <w:rsid w:val="00AC7D71"/>
    <w:rsid w:val="00AE6ED6"/>
    <w:rsid w:val="00B06ACC"/>
    <w:rsid w:val="00B13340"/>
    <w:rsid w:val="00B144DD"/>
    <w:rsid w:val="00B27340"/>
    <w:rsid w:val="00B469E3"/>
    <w:rsid w:val="00B6096E"/>
    <w:rsid w:val="00B64AB7"/>
    <w:rsid w:val="00B65E17"/>
    <w:rsid w:val="00B66A52"/>
    <w:rsid w:val="00B675F4"/>
    <w:rsid w:val="00B73E56"/>
    <w:rsid w:val="00B75FA6"/>
    <w:rsid w:val="00B83A89"/>
    <w:rsid w:val="00B8637A"/>
    <w:rsid w:val="00B972B5"/>
    <w:rsid w:val="00BB76B0"/>
    <w:rsid w:val="00BC3E33"/>
    <w:rsid w:val="00BC6DA3"/>
    <w:rsid w:val="00BE75F5"/>
    <w:rsid w:val="00C93964"/>
    <w:rsid w:val="00C95034"/>
    <w:rsid w:val="00C971D2"/>
    <w:rsid w:val="00CA707E"/>
    <w:rsid w:val="00CC4DBB"/>
    <w:rsid w:val="00CC6156"/>
    <w:rsid w:val="00CC66DB"/>
    <w:rsid w:val="00CD7933"/>
    <w:rsid w:val="00D02CE6"/>
    <w:rsid w:val="00D1159F"/>
    <w:rsid w:val="00D46CFD"/>
    <w:rsid w:val="00D500A6"/>
    <w:rsid w:val="00DA5A9D"/>
    <w:rsid w:val="00DB7568"/>
    <w:rsid w:val="00DC59B1"/>
    <w:rsid w:val="00DE581A"/>
    <w:rsid w:val="00E64D80"/>
    <w:rsid w:val="00E748B8"/>
    <w:rsid w:val="00E92A04"/>
    <w:rsid w:val="00E952EF"/>
    <w:rsid w:val="00E96695"/>
    <w:rsid w:val="00EA559F"/>
    <w:rsid w:val="00EE0390"/>
    <w:rsid w:val="00EF6E24"/>
    <w:rsid w:val="00F16F57"/>
    <w:rsid w:val="00F51015"/>
    <w:rsid w:val="00F7255A"/>
    <w:rsid w:val="00FD0AE7"/>
    <w:rsid w:val="00FD7818"/>
    <w:rsid w:val="00FE341F"/>
    <w:rsid w:val="00FE65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4301"/>
  <w15:chartTrackingRefBased/>
  <w15:docId w15:val="{AA928526-24EB-475A-83E0-91D5B5A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20CD"/>
    <w:pPr>
      <w:spacing w:before="100" w:beforeAutospacing="1" w:after="100" w:afterAutospacing="1" w:line="360" w:lineRule="auto"/>
      <w:ind w:firstLine="284"/>
      <w:contextualSpacing/>
      <w:jc w:val="both"/>
    </w:pPr>
    <w:rPr>
      <w:rFonts w:ascii="Times New Roman" w:hAnsi="Times New Roman"/>
      <w:sz w:val="24"/>
    </w:rPr>
  </w:style>
  <w:style w:type="paragraph" w:styleId="Cmsor1">
    <w:name w:val="heading 1"/>
    <w:basedOn w:val="Norml"/>
    <w:next w:val="Norml"/>
    <w:link w:val="Cmsor1Char"/>
    <w:uiPriority w:val="9"/>
    <w:qFormat/>
    <w:rsid w:val="00EF6E24"/>
    <w:pPr>
      <w:keepNext/>
      <w:keepLines/>
      <w:outlineLvl w:val="0"/>
    </w:pPr>
    <w:rPr>
      <w:rFonts w:eastAsiaTheme="majorEastAsia" w:cstheme="majorBidi"/>
      <w:b/>
      <w:color w:val="188251"/>
      <w:sz w:val="32"/>
      <w:szCs w:val="32"/>
    </w:rPr>
  </w:style>
  <w:style w:type="paragraph" w:styleId="Cmsor2">
    <w:name w:val="heading 2"/>
    <w:basedOn w:val="Norml"/>
    <w:next w:val="Norml"/>
    <w:link w:val="Cmsor2Char"/>
    <w:uiPriority w:val="9"/>
    <w:unhideWhenUsed/>
    <w:qFormat/>
    <w:rsid w:val="00EF6E24"/>
    <w:pPr>
      <w:keepNext/>
      <w:keepLines/>
      <w:outlineLvl w:val="1"/>
    </w:pPr>
    <w:rPr>
      <w:rFonts w:eastAsiaTheme="majorEastAsia" w:cstheme="majorBidi"/>
      <w:color w:val="188251"/>
      <w:sz w:val="28"/>
      <w:szCs w:val="26"/>
    </w:rPr>
  </w:style>
  <w:style w:type="paragraph" w:styleId="Cmsor3">
    <w:name w:val="heading 3"/>
    <w:basedOn w:val="Norml"/>
    <w:link w:val="Cmsor3Char"/>
    <w:uiPriority w:val="9"/>
    <w:qFormat/>
    <w:rsid w:val="002813D6"/>
    <w:pPr>
      <w:spacing w:line="240" w:lineRule="auto"/>
      <w:outlineLvl w:val="2"/>
    </w:pPr>
    <w:rPr>
      <w:rFonts w:eastAsia="Times New Roman" w:cs="Times New Roman"/>
      <w:bCs/>
      <w:color w:val="188251"/>
      <w:szCs w:val="27"/>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reak-words">
    <w:name w:val="break-words"/>
    <w:basedOn w:val="Norml"/>
    <w:rsid w:val="008E21CE"/>
    <w:pPr>
      <w:spacing w:line="240" w:lineRule="auto"/>
    </w:pPr>
    <w:rPr>
      <w:rFonts w:eastAsia="Times New Roman" w:cs="Times New Roman"/>
      <w:szCs w:val="24"/>
      <w:lang w:eastAsia="hu-HU"/>
    </w:rPr>
  </w:style>
  <w:style w:type="character" w:customStyle="1" w:styleId="Cmsor3Char">
    <w:name w:val="Címsor 3 Char"/>
    <w:basedOn w:val="Bekezdsalapbettpusa"/>
    <w:link w:val="Cmsor3"/>
    <w:uiPriority w:val="9"/>
    <w:rsid w:val="002813D6"/>
    <w:rPr>
      <w:rFonts w:ascii="Times New Roman" w:eastAsia="Times New Roman" w:hAnsi="Times New Roman" w:cs="Times New Roman"/>
      <w:bCs/>
      <w:color w:val="188251"/>
      <w:sz w:val="24"/>
      <w:szCs w:val="27"/>
      <w:lang w:eastAsia="hu-HU"/>
    </w:rPr>
  </w:style>
  <w:style w:type="character" w:styleId="Kiemels2">
    <w:name w:val="Strong"/>
    <w:basedOn w:val="Bekezdsalapbettpusa"/>
    <w:uiPriority w:val="22"/>
    <w:qFormat/>
    <w:rsid w:val="00FE652A"/>
    <w:rPr>
      <w:b/>
      <w:bCs/>
    </w:rPr>
  </w:style>
  <w:style w:type="paragraph" w:styleId="Listaszerbekezds">
    <w:name w:val="List Paragraph"/>
    <w:basedOn w:val="Norml"/>
    <w:uiPriority w:val="34"/>
    <w:qFormat/>
    <w:rsid w:val="00FE652A"/>
    <w:pPr>
      <w:ind w:left="720"/>
    </w:pPr>
  </w:style>
  <w:style w:type="character" w:styleId="Hiperhivatkozs">
    <w:name w:val="Hyperlink"/>
    <w:basedOn w:val="Bekezdsalapbettpusa"/>
    <w:uiPriority w:val="99"/>
    <w:unhideWhenUsed/>
    <w:rsid w:val="00A8687D"/>
    <w:rPr>
      <w:color w:val="0563C1" w:themeColor="hyperlink"/>
      <w:u w:val="single"/>
    </w:rPr>
  </w:style>
  <w:style w:type="character" w:styleId="Feloldatlanmegemlts">
    <w:name w:val="Unresolved Mention"/>
    <w:basedOn w:val="Bekezdsalapbettpusa"/>
    <w:uiPriority w:val="99"/>
    <w:semiHidden/>
    <w:unhideWhenUsed/>
    <w:rsid w:val="00A8687D"/>
    <w:rPr>
      <w:color w:val="605E5C"/>
      <w:shd w:val="clear" w:color="auto" w:fill="E1DFDD"/>
    </w:rPr>
  </w:style>
  <w:style w:type="paragraph" w:styleId="lfej">
    <w:name w:val="header"/>
    <w:basedOn w:val="Norml"/>
    <w:link w:val="lfejChar"/>
    <w:uiPriority w:val="99"/>
    <w:unhideWhenUsed/>
    <w:rsid w:val="00651553"/>
    <w:pPr>
      <w:tabs>
        <w:tab w:val="center" w:pos="4536"/>
        <w:tab w:val="right" w:pos="9072"/>
      </w:tabs>
      <w:spacing w:after="0" w:line="240" w:lineRule="auto"/>
    </w:pPr>
  </w:style>
  <w:style w:type="character" w:customStyle="1" w:styleId="lfejChar">
    <w:name w:val="Élőfej Char"/>
    <w:basedOn w:val="Bekezdsalapbettpusa"/>
    <w:link w:val="lfej"/>
    <w:uiPriority w:val="99"/>
    <w:rsid w:val="00651553"/>
  </w:style>
  <w:style w:type="paragraph" w:styleId="llb">
    <w:name w:val="footer"/>
    <w:basedOn w:val="Norml"/>
    <w:link w:val="llbChar"/>
    <w:uiPriority w:val="99"/>
    <w:unhideWhenUsed/>
    <w:rsid w:val="00651553"/>
    <w:pPr>
      <w:tabs>
        <w:tab w:val="center" w:pos="4536"/>
        <w:tab w:val="right" w:pos="9072"/>
      </w:tabs>
      <w:spacing w:after="0" w:line="240" w:lineRule="auto"/>
    </w:pPr>
  </w:style>
  <w:style w:type="character" w:customStyle="1" w:styleId="llbChar">
    <w:name w:val="Élőláb Char"/>
    <w:basedOn w:val="Bekezdsalapbettpusa"/>
    <w:link w:val="llb"/>
    <w:uiPriority w:val="99"/>
    <w:rsid w:val="00651553"/>
  </w:style>
  <w:style w:type="character" w:customStyle="1" w:styleId="Cmsor1Char">
    <w:name w:val="Címsor 1 Char"/>
    <w:basedOn w:val="Bekezdsalapbettpusa"/>
    <w:link w:val="Cmsor1"/>
    <w:uiPriority w:val="9"/>
    <w:rsid w:val="00EF6E24"/>
    <w:rPr>
      <w:rFonts w:ascii="Times New Roman" w:eastAsiaTheme="majorEastAsia" w:hAnsi="Times New Roman" w:cstheme="majorBidi"/>
      <w:b/>
      <w:color w:val="188251"/>
      <w:sz w:val="32"/>
      <w:szCs w:val="32"/>
    </w:rPr>
  </w:style>
  <w:style w:type="paragraph" w:styleId="Tartalomjegyzkcmsora">
    <w:name w:val="TOC Heading"/>
    <w:basedOn w:val="Cmsor1"/>
    <w:next w:val="Norml"/>
    <w:uiPriority w:val="39"/>
    <w:unhideWhenUsed/>
    <w:qFormat/>
    <w:rsid w:val="00EF6E24"/>
    <w:pPr>
      <w:outlineLvl w:val="9"/>
    </w:pPr>
    <w:rPr>
      <w:lang w:eastAsia="hu-HU"/>
    </w:rPr>
  </w:style>
  <w:style w:type="paragraph" w:styleId="TJ2">
    <w:name w:val="toc 2"/>
    <w:basedOn w:val="Norml"/>
    <w:next w:val="Norml"/>
    <w:autoRedefine/>
    <w:uiPriority w:val="39"/>
    <w:unhideWhenUsed/>
    <w:rsid w:val="006001F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1A15EF"/>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2813D6"/>
    <w:pPr>
      <w:tabs>
        <w:tab w:val="right" w:leader="dot" w:pos="9062"/>
      </w:tabs>
      <w:ind w:left="440"/>
    </w:pPr>
    <w:rPr>
      <w:rFonts w:eastAsiaTheme="minorEastAsia" w:cs="Times New Roman"/>
      <w:noProof/>
      <w:lang w:eastAsia="hu-HU"/>
    </w:rPr>
  </w:style>
  <w:style w:type="character" w:customStyle="1" w:styleId="Cmsor2Char">
    <w:name w:val="Címsor 2 Char"/>
    <w:basedOn w:val="Bekezdsalapbettpusa"/>
    <w:link w:val="Cmsor2"/>
    <w:uiPriority w:val="9"/>
    <w:rsid w:val="00EF6E24"/>
    <w:rPr>
      <w:rFonts w:ascii="Times New Roman" w:eastAsiaTheme="majorEastAsia" w:hAnsi="Times New Roman" w:cstheme="majorBidi"/>
      <w:color w:val="188251"/>
      <w:sz w:val="28"/>
      <w:szCs w:val="26"/>
    </w:rPr>
  </w:style>
  <w:style w:type="paragraph" w:customStyle="1" w:styleId="tartalom">
    <w:name w:val="tartalom"/>
    <w:basedOn w:val="TJ1"/>
    <w:link w:val="tartalomChar"/>
    <w:qFormat/>
    <w:rsid w:val="00D1159F"/>
    <w:rPr>
      <w:rFonts w:ascii="Aptos" w:hAnsi="Aptos" w:cs="Courier New"/>
      <w:noProof/>
    </w:rPr>
  </w:style>
  <w:style w:type="character" w:customStyle="1" w:styleId="TJ1Char">
    <w:name w:val="TJ 1 Char"/>
    <w:basedOn w:val="Bekezdsalapbettpusa"/>
    <w:link w:val="TJ1"/>
    <w:uiPriority w:val="39"/>
    <w:rsid w:val="001A15EF"/>
    <w:rPr>
      <w:rFonts w:ascii="Times New Roman" w:eastAsiaTheme="minorEastAsia" w:hAnsi="Times New Roman" w:cs="Times New Roman"/>
      <w:sz w:val="24"/>
      <w:lang w:eastAsia="hu-HU"/>
    </w:rPr>
  </w:style>
  <w:style w:type="character" w:customStyle="1" w:styleId="tartalomChar">
    <w:name w:val="tartalom Char"/>
    <w:basedOn w:val="TJ1Char"/>
    <w:link w:val="tartalom"/>
    <w:rsid w:val="00D1159F"/>
    <w:rPr>
      <w:rFonts w:ascii="Aptos" w:eastAsiaTheme="minorEastAsia" w:hAnsi="Aptos" w:cs="Courier New"/>
      <w:noProof/>
      <w:sz w:val="24"/>
      <w:lang w:eastAsia="hu-HU"/>
    </w:rPr>
  </w:style>
  <w:style w:type="paragraph" w:styleId="Kpalrs">
    <w:name w:val="caption"/>
    <w:basedOn w:val="Norml"/>
    <w:next w:val="Norml"/>
    <w:uiPriority w:val="35"/>
    <w:unhideWhenUsed/>
    <w:qFormat/>
    <w:rsid w:val="00B8637A"/>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A22B05"/>
    <w:rPr>
      <w:color w:val="954F72" w:themeColor="followedHyperlink"/>
      <w:u w:val="single"/>
    </w:rPr>
  </w:style>
  <w:style w:type="paragraph" w:styleId="Vltozat">
    <w:name w:val="Revision"/>
    <w:hidden/>
    <w:uiPriority w:val="99"/>
    <w:semiHidden/>
    <w:rsid w:val="00A84B35"/>
    <w:pPr>
      <w:spacing w:after="0" w:line="240" w:lineRule="auto"/>
    </w:pPr>
  </w:style>
  <w:style w:type="table" w:styleId="Rcsostblzat">
    <w:name w:val="Table Grid"/>
    <w:basedOn w:val="Normltblzat"/>
    <w:uiPriority w:val="39"/>
    <w:rsid w:val="00A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43jellszn">
    <w:name w:val="List Table 4 Accent 3"/>
    <w:basedOn w:val="Normltblzat"/>
    <w:uiPriority w:val="49"/>
    <w:rsid w:val="00A44A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787">
      <w:bodyDiv w:val="1"/>
      <w:marLeft w:val="0"/>
      <w:marRight w:val="0"/>
      <w:marTop w:val="0"/>
      <w:marBottom w:val="0"/>
      <w:divBdr>
        <w:top w:val="none" w:sz="0" w:space="0" w:color="auto"/>
        <w:left w:val="none" w:sz="0" w:space="0" w:color="auto"/>
        <w:bottom w:val="none" w:sz="0" w:space="0" w:color="auto"/>
        <w:right w:val="none" w:sz="0" w:space="0" w:color="auto"/>
      </w:divBdr>
    </w:div>
    <w:div w:id="966079939">
      <w:bodyDiv w:val="1"/>
      <w:marLeft w:val="0"/>
      <w:marRight w:val="0"/>
      <w:marTop w:val="0"/>
      <w:marBottom w:val="0"/>
      <w:divBdr>
        <w:top w:val="none" w:sz="0" w:space="0" w:color="auto"/>
        <w:left w:val="none" w:sz="0" w:space="0" w:color="auto"/>
        <w:bottom w:val="none" w:sz="0" w:space="0" w:color="auto"/>
        <w:right w:val="none" w:sz="0" w:space="0" w:color="auto"/>
      </w:divBdr>
      <w:divsChild>
        <w:div w:id="1288851926">
          <w:marLeft w:val="0"/>
          <w:marRight w:val="0"/>
          <w:marTop w:val="0"/>
          <w:marBottom w:val="0"/>
          <w:divBdr>
            <w:top w:val="none" w:sz="0" w:space="0" w:color="auto"/>
            <w:left w:val="none" w:sz="0" w:space="0" w:color="auto"/>
            <w:bottom w:val="none" w:sz="0" w:space="0" w:color="auto"/>
            <w:right w:val="none" w:sz="0" w:space="0" w:color="auto"/>
          </w:divBdr>
          <w:divsChild>
            <w:div w:id="1942297594">
              <w:marLeft w:val="0"/>
              <w:marRight w:val="0"/>
              <w:marTop w:val="0"/>
              <w:marBottom w:val="0"/>
              <w:divBdr>
                <w:top w:val="none" w:sz="0" w:space="0" w:color="auto"/>
                <w:left w:val="none" w:sz="0" w:space="0" w:color="auto"/>
                <w:bottom w:val="none" w:sz="0" w:space="0" w:color="auto"/>
                <w:right w:val="none" w:sz="0" w:space="0" w:color="auto"/>
              </w:divBdr>
            </w:div>
          </w:divsChild>
        </w:div>
        <w:div w:id="1323579316">
          <w:marLeft w:val="0"/>
          <w:marRight w:val="0"/>
          <w:marTop w:val="0"/>
          <w:marBottom w:val="0"/>
          <w:divBdr>
            <w:top w:val="none" w:sz="0" w:space="0" w:color="auto"/>
            <w:left w:val="none" w:sz="0" w:space="0" w:color="auto"/>
            <w:bottom w:val="none" w:sz="0" w:space="0" w:color="auto"/>
            <w:right w:val="none" w:sz="0" w:space="0" w:color="auto"/>
          </w:divBdr>
          <w:divsChild>
            <w:div w:id="493759460">
              <w:marLeft w:val="0"/>
              <w:marRight w:val="0"/>
              <w:marTop w:val="0"/>
              <w:marBottom w:val="0"/>
              <w:divBdr>
                <w:top w:val="none" w:sz="0" w:space="0" w:color="auto"/>
                <w:left w:val="none" w:sz="0" w:space="0" w:color="auto"/>
                <w:bottom w:val="none" w:sz="0" w:space="0" w:color="auto"/>
                <w:right w:val="none" w:sz="0" w:space="0" w:color="auto"/>
              </w:divBdr>
            </w:div>
          </w:divsChild>
        </w:div>
        <w:div w:id="2047561848">
          <w:marLeft w:val="0"/>
          <w:marRight w:val="0"/>
          <w:marTop w:val="0"/>
          <w:marBottom w:val="0"/>
          <w:divBdr>
            <w:top w:val="none" w:sz="0" w:space="0" w:color="auto"/>
            <w:left w:val="none" w:sz="0" w:space="0" w:color="auto"/>
            <w:bottom w:val="none" w:sz="0" w:space="0" w:color="auto"/>
            <w:right w:val="none" w:sz="0" w:space="0" w:color="auto"/>
          </w:divBdr>
          <w:divsChild>
            <w:div w:id="251746944">
              <w:marLeft w:val="0"/>
              <w:marRight w:val="0"/>
              <w:marTop w:val="0"/>
              <w:marBottom w:val="0"/>
              <w:divBdr>
                <w:top w:val="none" w:sz="0" w:space="0" w:color="auto"/>
                <w:left w:val="none" w:sz="0" w:space="0" w:color="auto"/>
                <w:bottom w:val="none" w:sz="0" w:space="0" w:color="auto"/>
                <w:right w:val="none" w:sz="0" w:space="0" w:color="auto"/>
              </w:divBdr>
            </w:div>
          </w:divsChild>
        </w:div>
        <w:div w:id="1830058054">
          <w:marLeft w:val="0"/>
          <w:marRight w:val="0"/>
          <w:marTop w:val="0"/>
          <w:marBottom w:val="0"/>
          <w:divBdr>
            <w:top w:val="none" w:sz="0" w:space="0" w:color="auto"/>
            <w:left w:val="none" w:sz="0" w:space="0" w:color="auto"/>
            <w:bottom w:val="none" w:sz="0" w:space="0" w:color="auto"/>
            <w:right w:val="none" w:sz="0" w:space="0" w:color="auto"/>
          </w:divBdr>
          <w:divsChild>
            <w:div w:id="1023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567">
      <w:bodyDiv w:val="1"/>
      <w:marLeft w:val="0"/>
      <w:marRight w:val="0"/>
      <w:marTop w:val="0"/>
      <w:marBottom w:val="0"/>
      <w:divBdr>
        <w:top w:val="none" w:sz="0" w:space="0" w:color="auto"/>
        <w:left w:val="none" w:sz="0" w:space="0" w:color="auto"/>
        <w:bottom w:val="none" w:sz="0" w:space="0" w:color="auto"/>
        <w:right w:val="none" w:sz="0" w:space="0" w:color="auto"/>
      </w:divBdr>
      <w:divsChild>
        <w:div w:id="1172060555">
          <w:marLeft w:val="0"/>
          <w:marRight w:val="0"/>
          <w:marTop w:val="0"/>
          <w:marBottom w:val="0"/>
          <w:divBdr>
            <w:top w:val="none" w:sz="0" w:space="0" w:color="auto"/>
            <w:left w:val="none" w:sz="0" w:space="0" w:color="auto"/>
            <w:bottom w:val="none" w:sz="0" w:space="0" w:color="auto"/>
            <w:right w:val="none" w:sz="0" w:space="0" w:color="auto"/>
          </w:divBdr>
          <w:divsChild>
            <w:div w:id="1656371386">
              <w:marLeft w:val="0"/>
              <w:marRight w:val="0"/>
              <w:marTop w:val="0"/>
              <w:marBottom w:val="0"/>
              <w:divBdr>
                <w:top w:val="none" w:sz="0" w:space="0" w:color="auto"/>
                <w:left w:val="none" w:sz="0" w:space="0" w:color="auto"/>
                <w:bottom w:val="none" w:sz="0" w:space="0" w:color="auto"/>
                <w:right w:val="none" w:sz="0" w:space="0" w:color="auto"/>
              </w:divBdr>
            </w:div>
          </w:divsChild>
        </w:div>
        <w:div w:id="951127103">
          <w:marLeft w:val="0"/>
          <w:marRight w:val="0"/>
          <w:marTop w:val="0"/>
          <w:marBottom w:val="0"/>
          <w:divBdr>
            <w:top w:val="none" w:sz="0" w:space="0" w:color="auto"/>
            <w:left w:val="none" w:sz="0" w:space="0" w:color="auto"/>
            <w:bottom w:val="none" w:sz="0" w:space="0" w:color="auto"/>
            <w:right w:val="none" w:sz="0" w:space="0" w:color="auto"/>
          </w:divBdr>
          <w:divsChild>
            <w:div w:id="512838769">
              <w:marLeft w:val="0"/>
              <w:marRight w:val="0"/>
              <w:marTop w:val="0"/>
              <w:marBottom w:val="0"/>
              <w:divBdr>
                <w:top w:val="none" w:sz="0" w:space="0" w:color="auto"/>
                <w:left w:val="none" w:sz="0" w:space="0" w:color="auto"/>
                <w:bottom w:val="none" w:sz="0" w:space="0" w:color="auto"/>
                <w:right w:val="none" w:sz="0" w:space="0" w:color="auto"/>
              </w:divBdr>
            </w:div>
          </w:divsChild>
        </w:div>
        <w:div w:id="465122406">
          <w:marLeft w:val="0"/>
          <w:marRight w:val="0"/>
          <w:marTop w:val="0"/>
          <w:marBottom w:val="0"/>
          <w:divBdr>
            <w:top w:val="none" w:sz="0" w:space="0" w:color="auto"/>
            <w:left w:val="none" w:sz="0" w:space="0" w:color="auto"/>
            <w:bottom w:val="none" w:sz="0" w:space="0" w:color="auto"/>
            <w:right w:val="none" w:sz="0" w:space="0" w:color="auto"/>
          </w:divBdr>
          <w:divsChild>
            <w:div w:id="1503088386">
              <w:marLeft w:val="0"/>
              <w:marRight w:val="0"/>
              <w:marTop w:val="0"/>
              <w:marBottom w:val="0"/>
              <w:divBdr>
                <w:top w:val="none" w:sz="0" w:space="0" w:color="auto"/>
                <w:left w:val="none" w:sz="0" w:space="0" w:color="auto"/>
                <w:bottom w:val="none" w:sz="0" w:space="0" w:color="auto"/>
                <w:right w:val="none" w:sz="0" w:space="0" w:color="auto"/>
              </w:divBdr>
            </w:div>
          </w:divsChild>
        </w:div>
        <w:div w:id="1067848413">
          <w:marLeft w:val="0"/>
          <w:marRight w:val="0"/>
          <w:marTop w:val="0"/>
          <w:marBottom w:val="0"/>
          <w:divBdr>
            <w:top w:val="none" w:sz="0" w:space="0" w:color="auto"/>
            <w:left w:val="none" w:sz="0" w:space="0" w:color="auto"/>
            <w:bottom w:val="none" w:sz="0" w:space="0" w:color="auto"/>
            <w:right w:val="none" w:sz="0" w:space="0" w:color="auto"/>
          </w:divBdr>
          <w:divsChild>
            <w:div w:id="904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991">
      <w:bodyDiv w:val="1"/>
      <w:marLeft w:val="0"/>
      <w:marRight w:val="0"/>
      <w:marTop w:val="0"/>
      <w:marBottom w:val="0"/>
      <w:divBdr>
        <w:top w:val="none" w:sz="0" w:space="0" w:color="auto"/>
        <w:left w:val="none" w:sz="0" w:space="0" w:color="auto"/>
        <w:bottom w:val="none" w:sz="0" w:space="0" w:color="auto"/>
        <w:right w:val="none" w:sz="0" w:space="0" w:color="auto"/>
      </w:divBdr>
      <w:divsChild>
        <w:div w:id="567811527">
          <w:marLeft w:val="0"/>
          <w:marRight w:val="0"/>
          <w:marTop w:val="0"/>
          <w:marBottom w:val="0"/>
          <w:divBdr>
            <w:top w:val="none" w:sz="0" w:space="0" w:color="auto"/>
            <w:left w:val="none" w:sz="0" w:space="0" w:color="auto"/>
            <w:bottom w:val="none" w:sz="0" w:space="0" w:color="auto"/>
            <w:right w:val="none" w:sz="0" w:space="0" w:color="auto"/>
          </w:divBdr>
          <w:divsChild>
            <w:div w:id="84113267">
              <w:marLeft w:val="0"/>
              <w:marRight w:val="0"/>
              <w:marTop w:val="0"/>
              <w:marBottom w:val="0"/>
              <w:divBdr>
                <w:top w:val="none" w:sz="0" w:space="0" w:color="auto"/>
                <w:left w:val="none" w:sz="0" w:space="0" w:color="auto"/>
                <w:bottom w:val="none" w:sz="0" w:space="0" w:color="auto"/>
                <w:right w:val="none" w:sz="0" w:space="0" w:color="auto"/>
              </w:divBdr>
              <w:divsChild>
                <w:div w:id="2112388859">
                  <w:marLeft w:val="0"/>
                  <w:marRight w:val="0"/>
                  <w:marTop w:val="0"/>
                  <w:marBottom w:val="0"/>
                  <w:divBdr>
                    <w:top w:val="single" w:sz="24" w:space="0" w:color="auto"/>
                    <w:left w:val="single" w:sz="24" w:space="0" w:color="auto"/>
                    <w:bottom w:val="single" w:sz="24" w:space="0" w:color="auto"/>
                    <w:right w:val="single" w:sz="24" w:space="0" w:color="auto"/>
                  </w:divBdr>
                  <w:divsChild>
                    <w:div w:id="65696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8109107">
          <w:marLeft w:val="0"/>
          <w:marRight w:val="0"/>
          <w:marTop w:val="0"/>
          <w:marBottom w:val="0"/>
          <w:divBdr>
            <w:top w:val="none" w:sz="0" w:space="0" w:color="auto"/>
            <w:left w:val="none" w:sz="0" w:space="0" w:color="auto"/>
            <w:bottom w:val="none" w:sz="0" w:space="0" w:color="auto"/>
            <w:right w:val="none" w:sz="0" w:space="0" w:color="auto"/>
          </w:divBdr>
          <w:divsChild>
            <w:div w:id="897477198">
              <w:marLeft w:val="0"/>
              <w:marRight w:val="0"/>
              <w:marTop w:val="0"/>
              <w:marBottom w:val="0"/>
              <w:divBdr>
                <w:top w:val="none" w:sz="0" w:space="0" w:color="auto"/>
                <w:left w:val="none" w:sz="0" w:space="0" w:color="auto"/>
                <w:bottom w:val="none" w:sz="0" w:space="0" w:color="auto"/>
                <w:right w:val="none" w:sz="0" w:space="0" w:color="auto"/>
              </w:divBdr>
              <w:divsChild>
                <w:div w:id="1677264597">
                  <w:marLeft w:val="0"/>
                  <w:marRight w:val="0"/>
                  <w:marTop w:val="0"/>
                  <w:marBottom w:val="0"/>
                  <w:divBdr>
                    <w:top w:val="none" w:sz="0" w:space="0" w:color="auto"/>
                    <w:left w:val="none" w:sz="0" w:space="0" w:color="auto"/>
                    <w:bottom w:val="none" w:sz="0" w:space="0" w:color="auto"/>
                    <w:right w:val="none" w:sz="0" w:space="0" w:color="auto"/>
                  </w:divBdr>
                  <w:divsChild>
                    <w:div w:id="1846169865">
                      <w:marLeft w:val="0"/>
                      <w:marRight w:val="0"/>
                      <w:marTop w:val="0"/>
                      <w:marBottom w:val="0"/>
                      <w:divBdr>
                        <w:top w:val="none" w:sz="0" w:space="0" w:color="auto"/>
                        <w:left w:val="none" w:sz="0" w:space="0" w:color="auto"/>
                        <w:bottom w:val="none" w:sz="0" w:space="0" w:color="auto"/>
                        <w:right w:val="none" w:sz="0" w:space="0" w:color="auto"/>
                      </w:divBdr>
                      <w:divsChild>
                        <w:div w:id="41834815">
                          <w:marLeft w:val="0"/>
                          <w:marRight w:val="0"/>
                          <w:marTop w:val="0"/>
                          <w:marBottom w:val="0"/>
                          <w:divBdr>
                            <w:top w:val="none" w:sz="0" w:space="0" w:color="auto"/>
                            <w:left w:val="none" w:sz="0" w:space="0" w:color="auto"/>
                            <w:bottom w:val="none" w:sz="0" w:space="0" w:color="auto"/>
                            <w:right w:val="none" w:sz="0" w:space="0" w:color="auto"/>
                          </w:divBdr>
                          <w:divsChild>
                            <w:div w:id="339745921">
                              <w:marLeft w:val="180"/>
                              <w:marRight w:val="180"/>
                              <w:marTop w:val="180"/>
                              <w:marBottom w:val="180"/>
                              <w:divBdr>
                                <w:top w:val="none" w:sz="0" w:space="0" w:color="auto"/>
                                <w:left w:val="none" w:sz="0" w:space="0" w:color="auto"/>
                                <w:bottom w:val="none" w:sz="0" w:space="0" w:color="auto"/>
                                <w:right w:val="none" w:sz="0" w:space="0" w:color="auto"/>
                              </w:divBdr>
                              <w:divsChild>
                                <w:div w:id="1417677708">
                                  <w:marLeft w:val="0"/>
                                  <w:marRight w:val="60"/>
                                  <w:marTop w:val="0"/>
                                  <w:marBottom w:val="0"/>
                                  <w:divBdr>
                                    <w:top w:val="none" w:sz="0" w:space="0" w:color="auto"/>
                                    <w:left w:val="none" w:sz="0" w:space="0" w:color="auto"/>
                                    <w:bottom w:val="none" w:sz="0" w:space="0" w:color="auto"/>
                                    <w:right w:val="none" w:sz="0" w:space="0" w:color="auto"/>
                                  </w:divBdr>
                                  <w:divsChild>
                                    <w:div w:id="470752403">
                                      <w:marLeft w:val="0"/>
                                      <w:marRight w:val="0"/>
                                      <w:marTop w:val="0"/>
                                      <w:marBottom w:val="0"/>
                                      <w:divBdr>
                                        <w:top w:val="none" w:sz="0" w:space="0" w:color="auto"/>
                                        <w:left w:val="none" w:sz="0" w:space="0" w:color="auto"/>
                                        <w:bottom w:val="none" w:sz="0" w:space="0" w:color="auto"/>
                                        <w:right w:val="none" w:sz="0" w:space="0" w:color="auto"/>
                                      </w:divBdr>
                                      <w:divsChild>
                                        <w:div w:id="1071586537">
                                          <w:marLeft w:val="0"/>
                                          <w:marRight w:val="0"/>
                                          <w:marTop w:val="0"/>
                                          <w:marBottom w:val="0"/>
                                          <w:divBdr>
                                            <w:top w:val="none" w:sz="0" w:space="0" w:color="auto"/>
                                            <w:left w:val="none" w:sz="0" w:space="0" w:color="auto"/>
                                            <w:bottom w:val="none" w:sz="0" w:space="0" w:color="auto"/>
                                            <w:right w:val="none" w:sz="0" w:space="0" w:color="auto"/>
                                          </w:divBdr>
                                          <w:divsChild>
                                            <w:div w:id="2080783239">
                                              <w:marLeft w:val="0"/>
                                              <w:marRight w:val="0"/>
                                              <w:marTop w:val="0"/>
                                              <w:marBottom w:val="0"/>
                                              <w:divBdr>
                                                <w:top w:val="none" w:sz="0" w:space="0" w:color="auto"/>
                                                <w:left w:val="none" w:sz="0" w:space="0" w:color="auto"/>
                                                <w:bottom w:val="none" w:sz="0" w:space="0" w:color="auto"/>
                                                <w:right w:val="none" w:sz="0" w:space="0" w:color="auto"/>
                                              </w:divBdr>
                                              <w:divsChild>
                                                <w:div w:id="389428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37384596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690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98404">
          <w:marLeft w:val="0"/>
          <w:marRight w:val="0"/>
          <w:marTop w:val="0"/>
          <w:marBottom w:val="0"/>
          <w:divBdr>
            <w:top w:val="none" w:sz="0" w:space="0" w:color="auto"/>
            <w:left w:val="none" w:sz="0" w:space="0" w:color="auto"/>
            <w:bottom w:val="none" w:sz="0" w:space="0" w:color="auto"/>
            <w:right w:val="none" w:sz="0" w:space="0" w:color="auto"/>
          </w:divBdr>
        </w:div>
      </w:divsChild>
    </w:div>
    <w:div w:id="1723141448">
      <w:bodyDiv w:val="1"/>
      <w:marLeft w:val="0"/>
      <w:marRight w:val="0"/>
      <w:marTop w:val="0"/>
      <w:marBottom w:val="0"/>
      <w:divBdr>
        <w:top w:val="none" w:sz="0" w:space="0" w:color="auto"/>
        <w:left w:val="none" w:sz="0" w:space="0" w:color="auto"/>
        <w:bottom w:val="none" w:sz="0" w:space="0" w:color="auto"/>
        <w:right w:val="none" w:sz="0" w:space="0" w:color="auto"/>
      </w:divBdr>
      <w:divsChild>
        <w:div w:id="944774285">
          <w:marLeft w:val="0"/>
          <w:marRight w:val="0"/>
          <w:marTop w:val="0"/>
          <w:marBottom w:val="0"/>
          <w:divBdr>
            <w:top w:val="none" w:sz="0" w:space="0" w:color="auto"/>
            <w:left w:val="none" w:sz="0" w:space="0" w:color="auto"/>
            <w:bottom w:val="none" w:sz="0" w:space="0" w:color="auto"/>
            <w:right w:val="none" w:sz="0" w:space="0" w:color="auto"/>
          </w:divBdr>
          <w:divsChild>
            <w:div w:id="405417658">
              <w:marLeft w:val="0"/>
              <w:marRight w:val="0"/>
              <w:marTop w:val="0"/>
              <w:marBottom w:val="0"/>
              <w:divBdr>
                <w:top w:val="none" w:sz="0" w:space="0" w:color="auto"/>
                <w:left w:val="none" w:sz="0" w:space="0" w:color="auto"/>
                <w:bottom w:val="none" w:sz="0" w:space="0" w:color="auto"/>
                <w:right w:val="none" w:sz="0" w:space="0" w:color="auto"/>
              </w:divBdr>
              <w:divsChild>
                <w:div w:id="558832115">
                  <w:marLeft w:val="0"/>
                  <w:marRight w:val="0"/>
                  <w:marTop w:val="0"/>
                  <w:marBottom w:val="0"/>
                  <w:divBdr>
                    <w:top w:val="single" w:sz="24" w:space="0" w:color="auto"/>
                    <w:left w:val="single" w:sz="24" w:space="0" w:color="auto"/>
                    <w:bottom w:val="single" w:sz="24" w:space="0" w:color="auto"/>
                    <w:right w:val="single" w:sz="24" w:space="0" w:color="auto"/>
                  </w:divBdr>
                  <w:divsChild>
                    <w:div w:id="16503601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66851709">
          <w:marLeft w:val="0"/>
          <w:marRight w:val="0"/>
          <w:marTop w:val="0"/>
          <w:marBottom w:val="0"/>
          <w:divBdr>
            <w:top w:val="none" w:sz="0" w:space="0" w:color="auto"/>
            <w:left w:val="none" w:sz="0" w:space="0" w:color="auto"/>
            <w:bottom w:val="none" w:sz="0" w:space="0" w:color="auto"/>
            <w:right w:val="none" w:sz="0" w:space="0" w:color="auto"/>
          </w:divBdr>
          <w:divsChild>
            <w:div w:id="2012634680">
              <w:marLeft w:val="0"/>
              <w:marRight w:val="0"/>
              <w:marTop w:val="0"/>
              <w:marBottom w:val="0"/>
              <w:divBdr>
                <w:top w:val="none" w:sz="0" w:space="0" w:color="auto"/>
                <w:left w:val="none" w:sz="0" w:space="0" w:color="auto"/>
                <w:bottom w:val="none" w:sz="0" w:space="0" w:color="auto"/>
                <w:right w:val="none" w:sz="0" w:space="0" w:color="auto"/>
              </w:divBdr>
              <w:divsChild>
                <w:div w:id="1683319805">
                  <w:marLeft w:val="0"/>
                  <w:marRight w:val="0"/>
                  <w:marTop w:val="0"/>
                  <w:marBottom w:val="0"/>
                  <w:divBdr>
                    <w:top w:val="none" w:sz="0" w:space="0" w:color="auto"/>
                    <w:left w:val="none" w:sz="0" w:space="0" w:color="auto"/>
                    <w:bottom w:val="none" w:sz="0" w:space="0" w:color="auto"/>
                    <w:right w:val="none" w:sz="0" w:space="0" w:color="auto"/>
                  </w:divBdr>
                  <w:divsChild>
                    <w:div w:id="1212691752">
                      <w:marLeft w:val="0"/>
                      <w:marRight w:val="0"/>
                      <w:marTop w:val="0"/>
                      <w:marBottom w:val="0"/>
                      <w:divBdr>
                        <w:top w:val="none" w:sz="0" w:space="0" w:color="auto"/>
                        <w:left w:val="none" w:sz="0" w:space="0" w:color="auto"/>
                        <w:bottom w:val="none" w:sz="0" w:space="0" w:color="auto"/>
                        <w:right w:val="none" w:sz="0" w:space="0" w:color="auto"/>
                      </w:divBdr>
                      <w:divsChild>
                        <w:div w:id="332338156">
                          <w:marLeft w:val="0"/>
                          <w:marRight w:val="0"/>
                          <w:marTop w:val="0"/>
                          <w:marBottom w:val="0"/>
                          <w:divBdr>
                            <w:top w:val="none" w:sz="0" w:space="0" w:color="auto"/>
                            <w:left w:val="none" w:sz="0" w:space="0" w:color="auto"/>
                            <w:bottom w:val="none" w:sz="0" w:space="0" w:color="auto"/>
                            <w:right w:val="none" w:sz="0" w:space="0" w:color="auto"/>
                          </w:divBdr>
                          <w:divsChild>
                            <w:div w:id="1627614106">
                              <w:marLeft w:val="180"/>
                              <w:marRight w:val="180"/>
                              <w:marTop w:val="180"/>
                              <w:marBottom w:val="180"/>
                              <w:divBdr>
                                <w:top w:val="none" w:sz="0" w:space="0" w:color="auto"/>
                                <w:left w:val="none" w:sz="0" w:space="0" w:color="auto"/>
                                <w:bottom w:val="none" w:sz="0" w:space="0" w:color="auto"/>
                                <w:right w:val="none" w:sz="0" w:space="0" w:color="auto"/>
                              </w:divBdr>
                              <w:divsChild>
                                <w:div w:id="2036039021">
                                  <w:marLeft w:val="0"/>
                                  <w:marRight w:val="60"/>
                                  <w:marTop w:val="0"/>
                                  <w:marBottom w:val="0"/>
                                  <w:divBdr>
                                    <w:top w:val="none" w:sz="0" w:space="0" w:color="auto"/>
                                    <w:left w:val="none" w:sz="0" w:space="0" w:color="auto"/>
                                    <w:bottom w:val="none" w:sz="0" w:space="0" w:color="auto"/>
                                    <w:right w:val="none" w:sz="0" w:space="0" w:color="auto"/>
                                  </w:divBdr>
                                  <w:divsChild>
                                    <w:div w:id="2016760677">
                                      <w:marLeft w:val="0"/>
                                      <w:marRight w:val="0"/>
                                      <w:marTop w:val="0"/>
                                      <w:marBottom w:val="0"/>
                                      <w:divBdr>
                                        <w:top w:val="none" w:sz="0" w:space="0" w:color="auto"/>
                                        <w:left w:val="none" w:sz="0" w:space="0" w:color="auto"/>
                                        <w:bottom w:val="none" w:sz="0" w:space="0" w:color="auto"/>
                                        <w:right w:val="none" w:sz="0" w:space="0" w:color="auto"/>
                                      </w:divBdr>
                                      <w:divsChild>
                                        <w:div w:id="1924142138">
                                          <w:marLeft w:val="0"/>
                                          <w:marRight w:val="0"/>
                                          <w:marTop w:val="0"/>
                                          <w:marBottom w:val="0"/>
                                          <w:divBdr>
                                            <w:top w:val="none" w:sz="0" w:space="0" w:color="auto"/>
                                            <w:left w:val="none" w:sz="0" w:space="0" w:color="auto"/>
                                            <w:bottom w:val="none" w:sz="0" w:space="0" w:color="auto"/>
                                            <w:right w:val="none" w:sz="0" w:space="0" w:color="auto"/>
                                          </w:divBdr>
                                          <w:divsChild>
                                            <w:div w:id="1745298107">
                                              <w:marLeft w:val="0"/>
                                              <w:marRight w:val="0"/>
                                              <w:marTop w:val="0"/>
                                              <w:marBottom w:val="0"/>
                                              <w:divBdr>
                                                <w:top w:val="none" w:sz="0" w:space="0" w:color="auto"/>
                                                <w:left w:val="none" w:sz="0" w:space="0" w:color="auto"/>
                                                <w:bottom w:val="none" w:sz="0" w:space="0" w:color="auto"/>
                                                <w:right w:val="none" w:sz="0" w:space="0" w:color="auto"/>
                                              </w:divBdr>
                                              <w:divsChild>
                                                <w:div w:id="154378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9303">
      <w:bodyDiv w:val="1"/>
      <w:marLeft w:val="0"/>
      <w:marRight w:val="0"/>
      <w:marTop w:val="0"/>
      <w:marBottom w:val="0"/>
      <w:divBdr>
        <w:top w:val="none" w:sz="0" w:space="0" w:color="auto"/>
        <w:left w:val="none" w:sz="0" w:space="0" w:color="auto"/>
        <w:bottom w:val="none" w:sz="0" w:space="0" w:color="auto"/>
        <w:right w:val="none" w:sz="0" w:space="0" w:color="auto"/>
      </w:divBdr>
    </w:div>
    <w:div w:id="1883320938">
      <w:bodyDiv w:val="1"/>
      <w:marLeft w:val="0"/>
      <w:marRight w:val="0"/>
      <w:marTop w:val="0"/>
      <w:marBottom w:val="0"/>
      <w:divBdr>
        <w:top w:val="none" w:sz="0" w:space="0" w:color="auto"/>
        <w:left w:val="none" w:sz="0" w:space="0" w:color="auto"/>
        <w:bottom w:val="none" w:sz="0" w:space="0" w:color="auto"/>
        <w:right w:val="none" w:sz="0" w:space="0" w:color="auto"/>
      </w:divBdr>
      <w:divsChild>
        <w:div w:id="859926619">
          <w:marLeft w:val="0"/>
          <w:marRight w:val="0"/>
          <w:marTop w:val="0"/>
          <w:marBottom w:val="0"/>
          <w:divBdr>
            <w:top w:val="none" w:sz="0" w:space="0" w:color="auto"/>
            <w:left w:val="none" w:sz="0" w:space="0" w:color="auto"/>
            <w:bottom w:val="none" w:sz="0" w:space="0" w:color="auto"/>
            <w:right w:val="none" w:sz="0" w:space="0" w:color="auto"/>
          </w:divBdr>
        </w:div>
      </w:divsChild>
    </w:div>
    <w:div w:id="19841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ing.oreilly.com/library/view/node-js-web-development/9781838987572/" TargetMode="External"/><Relationship Id="rId21" Type="http://schemas.openxmlformats.org/officeDocument/2006/relationships/hyperlink" Target="https://www.npmjs.com/package/cor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expo.de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pressjs.com/" TargetMode="External"/><Relationship Id="rId29" Type="http://schemas.openxmlformats.org/officeDocument/2006/relationships/hyperlink" Target="https://learning.oreilly.com/library/view/learning-typescript/978109811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native.de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pmjs.com/package/mysql2" TargetMode="External"/><Relationship Id="rId28" Type="http://schemas.openxmlformats.org/officeDocument/2006/relationships/hyperlink" Target="https://learning.oreilly.com/library/view/learning-git/978109813390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body-parser" TargetMode="External"/><Relationship Id="rId27" Type="http://schemas.openxmlformats.org/officeDocument/2006/relationships/hyperlink" Target="https://learning.oreilly.com/library/view/node-js-web-development/978183898757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B83-85C5-42E7-AE97-0B2518B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3227</Words>
  <Characters>2227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mós Szabolcs</dc:creator>
  <cp:keywords/>
  <dc:description/>
  <cp:lastModifiedBy>13.evfolyam Szaki</cp:lastModifiedBy>
  <cp:revision>30</cp:revision>
  <cp:lastPrinted>2025-03-16T15:11:00Z</cp:lastPrinted>
  <dcterms:created xsi:type="dcterms:W3CDTF">2025-03-16T19:31:00Z</dcterms:created>
  <dcterms:modified xsi:type="dcterms:W3CDTF">2025-03-23T22:53:00Z</dcterms:modified>
</cp:coreProperties>
</file>